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2C2" w:rsidRPr="007D42C2" w:rsidRDefault="007D42C2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r w:rsidRPr="007D42C2">
        <w:rPr>
          <w:rFonts w:ascii="Cambria" w:hAnsi="Cambria" w:cs="Arial"/>
          <w:sz w:val="24"/>
          <w:szCs w:val="24"/>
          <w:lang w:val="sk-SK"/>
        </w:rPr>
        <w:t>SLOVENSKÁ TECHNICKÁ UNIVERZITA V BRATISLAVE</w:t>
      </w:r>
    </w:p>
    <w:p w:rsidR="007D42C2" w:rsidRPr="007D42C2" w:rsidRDefault="007D42C2" w:rsidP="007D42C2"/>
    <w:p w:rsidR="005C11BC" w:rsidRPr="00214BAC" w:rsidRDefault="005C11BC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890F7A" w:rsidRPr="007D42C2">
        <w:rPr>
          <w:rFonts w:ascii="Cambria" w:hAnsi="Cambria" w:cs="Arial"/>
          <w:lang w:val="sk-SK"/>
        </w:rPr>
        <w:t>ÁPISNICA</w:t>
      </w:r>
      <w:r w:rsidRPr="007D42C2">
        <w:rPr>
          <w:rFonts w:ascii="Cambria" w:hAnsi="Cambria" w:cs="Arial"/>
        </w:rPr>
        <w:t xml:space="preserve"> č. </w:t>
      </w:r>
      <w:r w:rsidR="001351AA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</w:rPr>
        <w:t>/201</w:t>
      </w:r>
      <w:r w:rsidR="00214BAC">
        <w:rPr>
          <w:rFonts w:ascii="Cambria" w:hAnsi="Cambria" w:cs="Arial"/>
          <w:lang w:val="sk-SK"/>
        </w:rPr>
        <w:t>6</w:t>
      </w:r>
    </w:p>
    <w:p w:rsidR="005C11BC" w:rsidRPr="00214BAC" w:rsidRDefault="005C11BC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65296B">
        <w:rPr>
          <w:rFonts w:ascii="Cambria" w:hAnsi="Cambria" w:cs="Arial"/>
          <w:lang w:val="sk-SK"/>
        </w:rPr>
        <w:t>o</w:t>
      </w:r>
      <w:r w:rsidRPr="007D42C2">
        <w:rPr>
          <w:rFonts w:ascii="Cambria" w:hAnsi="Cambria" w:cs="Arial"/>
        </w:rPr>
        <w:t> </w:t>
      </w:r>
      <w:r w:rsidR="00890F7A" w:rsidRPr="007D42C2">
        <w:rPr>
          <w:rFonts w:ascii="Cambria" w:hAnsi="Cambria" w:cs="Arial"/>
          <w:lang w:val="sk-SK"/>
        </w:rPr>
        <w:t>zasadnutia</w:t>
      </w:r>
      <w:r w:rsidRPr="007D42C2">
        <w:rPr>
          <w:rFonts w:ascii="Cambria" w:hAnsi="Cambria" w:cs="Arial"/>
        </w:rPr>
        <w:t xml:space="preserve"> </w:t>
      </w:r>
      <w:r w:rsidR="00F50508" w:rsidRPr="007D42C2">
        <w:rPr>
          <w:rFonts w:ascii="Cambria" w:hAnsi="Cambria" w:cs="Arial"/>
          <w:lang w:val="sk-SK"/>
        </w:rPr>
        <w:t>K</w:t>
      </w:r>
      <w:r w:rsidR="00890F7A" w:rsidRPr="007D42C2">
        <w:rPr>
          <w:rFonts w:ascii="Cambria" w:hAnsi="Cambria" w:cs="Arial"/>
          <w:lang w:val="sk-SK"/>
        </w:rPr>
        <w:t>olégia rektora</w:t>
      </w:r>
      <w:r w:rsidRPr="007D42C2">
        <w:rPr>
          <w:rFonts w:ascii="Cambria" w:hAnsi="Cambria" w:cs="Arial"/>
        </w:rPr>
        <w:t xml:space="preserve"> STU zo dňa </w:t>
      </w:r>
      <w:r w:rsidR="008B4EEF">
        <w:rPr>
          <w:rFonts w:ascii="Cambria" w:hAnsi="Cambria" w:cs="Arial"/>
          <w:lang w:val="sk-SK"/>
        </w:rPr>
        <w:t>0</w:t>
      </w:r>
      <w:r w:rsidR="001351AA">
        <w:rPr>
          <w:rFonts w:ascii="Cambria" w:hAnsi="Cambria" w:cs="Arial"/>
          <w:lang w:val="sk-SK"/>
        </w:rPr>
        <w:t>4</w:t>
      </w:r>
      <w:r w:rsidRPr="007D42C2">
        <w:rPr>
          <w:rFonts w:ascii="Cambria" w:hAnsi="Cambria" w:cs="Arial"/>
          <w:lang w:val="sk-SK"/>
        </w:rPr>
        <w:t xml:space="preserve">. </w:t>
      </w:r>
      <w:r w:rsidR="00214BAC">
        <w:rPr>
          <w:rFonts w:ascii="Cambria" w:hAnsi="Cambria" w:cs="Arial"/>
          <w:lang w:val="sk-SK"/>
        </w:rPr>
        <w:t>0</w:t>
      </w:r>
      <w:r w:rsidR="001351AA">
        <w:rPr>
          <w:rFonts w:ascii="Cambria" w:hAnsi="Cambria" w:cs="Arial"/>
          <w:lang w:val="sk-SK"/>
        </w:rPr>
        <w:t>5</w:t>
      </w:r>
      <w:r w:rsidRPr="007D42C2">
        <w:rPr>
          <w:rFonts w:ascii="Cambria" w:hAnsi="Cambria" w:cs="Arial"/>
          <w:lang w:val="sk-SK"/>
        </w:rPr>
        <w:t>.</w:t>
      </w:r>
      <w:r w:rsidRPr="007D42C2">
        <w:rPr>
          <w:rFonts w:ascii="Cambria" w:hAnsi="Cambria" w:cs="Arial"/>
        </w:rPr>
        <w:t xml:space="preserve"> 201</w:t>
      </w:r>
      <w:r w:rsidR="00214BAC">
        <w:rPr>
          <w:rFonts w:ascii="Cambria" w:hAnsi="Cambria" w:cs="Arial"/>
          <w:lang w:val="sk-SK"/>
        </w:rPr>
        <w:t>6</w:t>
      </w:r>
    </w:p>
    <w:p w:rsidR="005C11BC" w:rsidRPr="001D554D" w:rsidRDefault="005C11BC" w:rsidP="005C11BC">
      <w:pPr>
        <w:ind w:right="284"/>
        <w:jc w:val="both"/>
        <w:rPr>
          <w:rFonts w:ascii="Calibri" w:hAnsi="Calibri" w:cs="Arial"/>
          <w:i/>
        </w:rPr>
      </w:pPr>
    </w:p>
    <w:p w:rsidR="00AB2194" w:rsidRDefault="00AB2194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</w:p>
    <w:p w:rsidR="008D0246" w:rsidRPr="007D42C2" w:rsidRDefault="007D42C2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RÍTOMNÍ:</w:t>
      </w:r>
      <w:r w:rsidR="00B81C40" w:rsidRPr="007D42C2">
        <w:rPr>
          <w:rFonts w:ascii="Cambria" w:hAnsi="Cambria" w:cs="Arial"/>
          <w:b/>
          <w:sz w:val="18"/>
          <w:szCs w:val="18"/>
          <w:lang w:val="sk-SK"/>
        </w:rPr>
        <w:t xml:space="preserve">  </w:t>
      </w:r>
      <w:r w:rsidR="009B2EA9"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="00B81C40"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1D6DB7" w:rsidRDefault="001D6DB7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EC0708" w:rsidRDefault="00B81C40" w:rsidP="00EC0708">
      <w:pPr>
        <w:pStyle w:val="Zarkazkladnhotextu"/>
        <w:ind w:right="284"/>
        <w:jc w:val="left"/>
        <w:rPr>
          <w:rFonts w:asciiTheme="majorHAnsi" w:hAnsiTheme="majorHAnsi" w:cstheme="majorHAnsi"/>
          <w:sz w:val="18"/>
          <w:szCs w:val="18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ROGRAM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t xml:space="preserve">:  </w:t>
      </w:r>
      <w:r w:rsidR="005C11BC" w:rsidRPr="007D42C2">
        <w:rPr>
          <w:rFonts w:ascii="Cambria" w:hAnsi="Cambria" w:cs="Arial"/>
          <w:b/>
          <w:sz w:val="18"/>
          <w:szCs w:val="18"/>
          <w:u w:val="single"/>
        </w:rPr>
        <w:br/>
      </w:r>
    </w:p>
    <w:p w:rsidR="00D925E1" w:rsidRPr="00D925E1" w:rsidRDefault="00D925E1" w:rsidP="00BB0762">
      <w:pPr>
        <w:pStyle w:val="Odsekzoznamu"/>
        <w:numPr>
          <w:ilvl w:val="0"/>
          <w:numId w:val="2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Výročná správa o hospodárení STU za rok 2015 (D. Faktor)</w:t>
      </w:r>
    </w:p>
    <w:p w:rsidR="00D925E1" w:rsidRPr="00D925E1" w:rsidRDefault="00D925E1" w:rsidP="00477BD3">
      <w:pPr>
        <w:pStyle w:val="Odsekzoznamu"/>
        <w:ind w:left="284" w:firstLine="142"/>
        <w:contextualSpacing w:val="0"/>
        <w:rPr>
          <w:rFonts w:asciiTheme="majorHAnsi" w:hAnsiTheme="majorHAnsi"/>
          <w:i/>
          <w:sz w:val="18"/>
          <w:szCs w:val="18"/>
        </w:rPr>
      </w:pPr>
      <w:r w:rsidRPr="00D925E1">
        <w:rPr>
          <w:rFonts w:asciiTheme="majorHAnsi" w:hAnsiTheme="majorHAnsi"/>
          <w:i/>
          <w:sz w:val="18"/>
          <w:szCs w:val="18"/>
        </w:rPr>
        <w:t>Prizvaná: Ing. Matúšková</w:t>
      </w:r>
    </w:p>
    <w:p w:rsidR="00D925E1" w:rsidRPr="00D925E1" w:rsidRDefault="00D925E1" w:rsidP="00477BD3">
      <w:pPr>
        <w:tabs>
          <w:tab w:val="left" w:pos="426"/>
        </w:tabs>
        <w:rPr>
          <w:rFonts w:asciiTheme="majorHAnsi" w:hAnsiTheme="majorHAnsi"/>
          <w:i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2.</w:t>
      </w:r>
      <w:r w:rsidRPr="00D925E1">
        <w:rPr>
          <w:rFonts w:asciiTheme="majorHAnsi" w:hAnsiTheme="majorHAnsi"/>
          <w:sz w:val="18"/>
          <w:szCs w:val="18"/>
        </w:rPr>
        <w:tab/>
        <w:t xml:space="preserve">Vyhlásenie výzvy excelentných tímov mladých výskumníkov (S. </w:t>
      </w:r>
      <w:proofErr w:type="spellStart"/>
      <w:r w:rsidRPr="00D925E1">
        <w:rPr>
          <w:rFonts w:asciiTheme="majorHAnsi" w:hAnsiTheme="majorHAnsi"/>
          <w:sz w:val="18"/>
          <w:szCs w:val="18"/>
        </w:rPr>
        <w:t>Biskupič</w:t>
      </w:r>
      <w:proofErr w:type="spellEnd"/>
      <w:r w:rsidRPr="00D925E1">
        <w:rPr>
          <w:rFonts w:asciiTheme="majorHAnsi" w:hAnsiTheme="majorHAnsi"/>
          <w:sz w:val="18"/>
          <w:szCs w:val="18"/>
        </w:rPr>
        <w:t>)</w:t>
      </w:r>
    </w:p>
    <w:p w:rsidR="00D925E1" w:rsidRPr="00D925E1" w:rsidRDefault="00D925E1" w:rsidP="00477BD3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3.</w:t>
      </w:r>
      <w:r w:rsidRPr="00D925E1">
        <w:rPr>
          <w:rFonts w:asciiTheme="majorHAnsi" w:hAnsiTheme="majorHAnsi"/>
          <w:sz w:val="18"/>
          <w:szCs w:val="18"/>
        </w:rPr>
        <w:tab/>
        <w:t xml:space="preserve">Vyhlásenie výzvy o najlepšiu publikáciu v roku 2016 (S. </w:t>
      </w:r>
      <w:proofErr w:type="spellStart"/>
      <w:r w:rsidRPr="00D925E1">
        <w:rPr>
          <w:rFonts w:asciiTheme="majorHAnsi" w:hAnsiTheme="majorHAnsi"/>
          <w:sz w:val="18"/>
          <w:szCs w:val="18"/>
        </w:rPr>
        <w:t>Biskupič</w:t>
      </w:r>
      <w:proofErr w:type="spellEnd"/>
      <w:r w:rsidRPr="00D925E1">
        <w:rPr>
          <w:rFonts w:asciiTheme="majorHAnsi" w:hAnsiTheme="majorHAnsi"/>
          <w:sz w:val="18"/>
          <w:szCs w:val="18"/>
        </w:rPr>
        <w:t>)</w:t>
      </w:r>
    </w:p>
    <w:p w:rsidR="00D925E1" w:rsidRPr="00D925E1" w:rsidRDefault="00D925E1" w:rsidP="00477BD3">
      <w:pPr>
        <w:ind w:left="426" w:hanging="426"/>
        <w:rPr>
          <w:rFonts w:asciiTheme="majorHAnsi" w:hAnsiTheme="majorHAnsi"/>
          <w:i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4.</w:t>
      </w:r>
      <w:r w:rsidRPr="00D925E1">
        <w:rPr>
          <w:rFonts w:asciiTheme="majorHAnsi" w:hAnsiTheme="majorHAnsi"/>
          <w:sz w:val="18"/>
          <w:szCs w:val="18"/>
        </w:rPr>
        <w:tab/>
        <w:t xml:space="preserve">Príkaz rektora o jednotnom uvádzaní adries pracovísk STU pri publikovaní vedeckých prác v anglickom jazyku (S. </w:t>
      </w:r>
      <w:proofErr w:type="spellStart"/>
      <w:r w:rsidRPr="00D925E1">
        <w:rPr>
          <w:rFonts w:asciiTheme="majorHAnsi" w:hAnsiTheme="majorHAnsi"/>
          <w:sz w:val="18"/>
          <w:szCs w:val="18"/>
        </w:rPr>
        <w:t>Biskupič</w:t>
      </w:r>
      <w:proofErr w:type="spellEnd"/>
      <w:r w:rsidRPr="00D925E1">
        <w:rPr>
          <w:rFonts w:asciiTheme="majorHAnsi" w:hAnsiTheme="majorHAnsi"/>
          <w:sz w:val="18"/>
          <w:szCs w:val="18"/>
        </w:rPr>
        <w:t>)</w:t>
      </w:r>
    </w:p>
    <w:p w:rsidR="00D925E1" w:rsidRPr="00D925E1" w:rsidRDefault="00D925E1" w:rsidP="00BB0762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Návrh Smernice o VO v podmienkach STU (D. Faktor)</w:t>
      </w:r>
    </w:p>
    <w:p w:rsidR="00D925E1" w:rsidRPr="00D925E1" w:rsidRDefault="00D925E1" w:rsidP="00477BD3">
      <w:pPr>
        <w:pStyle w:val="Odsekzoznamu"/>
        <w:ind w:left="284" w:firstLine="142"/>
        <w:contextualSpacing w:val="0"/>
        <w:rPr>
          <w:rFonts w:asciiTheme="majorHAnsi" w:hAnsiTheme="majorHAnsi"/>
          <w:i/>
          <w:sz w:val="18"/>
          <w:szCs w:val="18"/>
        </w:rPr>
      </w:pPr>
      <w:r w:rsidRPr="00D925E1">
        <w:rPr>
          <w:rFonts w:asciiTheme="majorHAnsi" w:hAnsiTheme="majorHAnsi"/>
          <w:i/>
          <w:sz w:val="18"/>
          <w:szCs w:val="18"/>
        </w:rPr>
        <w:t xml:space="preserve">Prizvaní: Ing. </w:t>
      </w:r>
      <w:proofErr w:type="spellStart"/>
      <w:r w:rsidRPr="00D925E1">
        <w:rPr>
          <w:rFonts w:asciiTheme="majorHAnsi" w:hAnsiTheme="majorHAnsi"/>
          <w:i/>
          <w:sz w:val="18"/>
          <w:szCs w:val="18"/>
        </w:rPr>
        <w:t>Kolenička</w:t>
      </w:r>
      <w:proofErr w:type="spellEnd"/>
      <w:r w:rsidRPr="00D925E1">
        <w:rPr>
          <w:rFonts w:asciiTheme="majorHAnsi" w:hAnsiTheme="majorHAnsi"/>
          <w:i/>
          <w:sz w:val="18"/>
          <w:szCs w:val="18"/>
        </w:rPr>
        <w:t xml:space="preserve"> a JUDr. </w:t>
      </w:r>
      <w:proofErr w:type="spellStart"/>
      <w:r w:rsidRPr="00D925E1">
        <w:rPr>
          <w:rFonts w:asciiTheme="majorHAnsi" w:hAnsiTheme="majorHAnsi"/>
          <w:i/>
          <w:sz w:val="18"/>
          <w:szCs w:val="18"/>
        </w:rPr>
        <w:t>Haladejová</w:t>
      </w:r>
      <w:proofErr w:type="spellEnd"/>
    </w:p>
    <w:p w:rsidR="00D925E1" w:rsidRPr="00D925E1" w:rsidRDefault="00D925E1" w:rsidP="00BB0762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 xml:space="preserve">Návrh smernice rektora „Pravidlá vydávania publikácií študijnej a inej literatúry na STU   </w:t>
      </w:r>
    </w:p>
    <w:p w:rsidR="00D925E1" w:rsidRPr="00D925E1" w:rsidRDefault="00D925E1" w:rsidP="00477BD3">
      <w:pPr>
        <w:pStyle w:val="Odsekzoznamu"/>
        <w:ind w:left="284" w:firstLine="142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v Bratislave“ (D. Faktor)</w:t>
      </w:r>
    </w:p>
    <w:p w:rsidR="00D925E1" w:rsidRPr="00D925E1" w:rsidRDefault="00D925E1" w:rsidP="00477BD3">
      <w:pPr>
        <w:pStyle w:val="Odsekzoznamu"/>
        <w:ind w:left="284" w:firstLine="142"/>
        <w:contextualSpacing w:val="0"/>
        <w:rPr>
          <w:rFonts w:asciiTheme="majorHAnsi" w:hAnsiTheme="majorHAnsi"/>
          <w:i/>
          <w:sz w:val="18"/>
          <w:szCs w:val="18"/>
        </w:rPr>
      </w:pPr>
      <w:r w:rsidRPr="00D925E1">
        <w:rPr>
          <w:rFonts w:asciiTheme="majorHAnsi" w:hAnsiTheme="majorHAnsi"/>
          <w:i/>
          <w:sz w:val="18"/>
          <w:szCs w:val="18"/>
        </w:rPr>
        <w:t xml:space="preserve">Prizvaný: Ing. </w:t>
      </w:r>
      <w:proofErr w:type="spellStart"/>
      <w:r w:rsidRPr="00D925E1">
        <w:rPr>
          <w:rFonts w:asciiTheme="majorHAnsi" w:hAnsiTheme="majorHAnsi"/>
          <w:i/>
          <w:sz w:val="18"/>
          <w:szCs w:val="18"/>
        </w:rPr>
        <w:t>Zsigo</w:t>
      </w:r>
      <w:proofErr w:type="spellEnd"/>
    </w:p>
    <w:p w:rsidR="00D925E1" w:rsidRPr="00D925E1" w:rsidRDefault="00D925E1" w:rsidP="00BB0762">
      <w:pPr>
        <w:pStyle w:val="Odsekzoznamu"/>
        <w:numPr>
          <w:ilvl w:val="0"/>
          <w:numId w:val="8"/>
        </w:numPr>
        <w:tabs>
          <w:tab w:val="left" w:pos="426"/>
        </w:tabs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Výzvy na vydanie publikácií (D. Faktor)</w:t>
      </w:r>
    </w:p>
    <w:p w:rsidR="00D925E1" w:rsidRPr="00D925E1" w:rsidRDefault="00D925E1" w:rsidP="00477BD3">
      <w:pPr>
        <w:pStyle w:val="Odsekzoznamu"/>
        <w:ind w:left="284" w:firstLine="142"/>
        <w:contextualSpacing w:val="0"/>
        <w:rPr>
          <w:rFonts w:asciiTheme="majorHAnsi" w:hAnsiTheme="majorHAnsi"/>
          <w:i/>
          <w:sz w:val="18"/>
          <w:szCs w:val="18"/>
        </w:rPr>
      </w:pPr>
      <w:r w:rsidRPr="00D925E1">
        <w:rPr>
          <w:rFonts w:asciiTheme="majorHAnsi" w:hAnsiTheme="majorHAnsi"/>
          <w:i/>
          <w:sz w:val="18"/>
          <w:szCs w:val="18"/>
        </w:rPr>
        <w:t xml:space="preserve">Prizvaný: Ing. </w:t>
      </w:r>
      <w:proofErr w:type="spellStart"/>
      <w:r w:rsidRPr="00D925E1">
        <w:rPr>
          <w:rFonts w:asciiTheme="majorHAnsi" w:hAnsiTheme="majorHAnsi"/>
          <w:i/>
          <w:sz w:val="18"/>
          <w:szCs w:val="18"/>
        </w:rPr>
        <w:t>Zsigo</w:t>
      </w:r>
      <w:proofErr w:type="spellEnd"/>
    </w:p>
    <w:p w:rsidR="00D925E1" w:rsidRPr="00D925E1" w:rsidRDefault="00D925E1" w:rsidP="00BB0762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 xml:space="preserve">Návrh Dodatku č.1 k Smernici rektora č.9 /2014 – SR „Zásady ubytovania neštudujúcich       </w:t>
      </w:r>
    </w:p>
    <w:p w:rsidR="00D925E1" w:rsidRPr="00D925E1" w:rsidRDefault="00D925E1" w:rsidP="00477BD3">
      <w:pPr>
        <w:pStyle w:val="Odsekzoznamu"/>
        <w:ind w:left="284" w:firstLine="142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v ubytovacích zariadeniach STU v Bratislave“ (D. Faktor)</w:t>
      </w:r>
    </w:p>
    <w:p w:rsidR="00D925E1" w:rsidRPr="00D925E1" w:rsidRDefault="00D925E1" w:rsidP="00477BD3">
      <w:pPr>
        <w:pStyle w:val="Odsekzoznamu"/>
        <w:ind w:left="284" w:firstLine="142"/>
        <w:contextualSpacing w:val="0"/>
        <w:rPr>
          <w:rFonts w:asciiTheme="majorHAnsi" w:hAnsiTheme="majorHAnsi"/>
          <w:i/>
          <w:sz w:val="18"/>
          <w:szCs w:val="18"/>
        </w:rPr>
      </w:pPr>
      <w:r w:rsidRPr="00D925E1">
        <w:rPr>
          <w:rFonts w:asciiTheme="majorHAnsi" w:hAnsiTheme="majorHAnsi"/>
          <w:i/>
          <w:sz w:val="18"/>
          <w:szCs w:val="18"/>
        </w:rPr>
        <w:t xml:space="preserve">Prizvaný: Ing. </w:t>
      </w:r>
      <w:proofErr w:type="spellStart"/>
      <w:r w:rsidRPr="00D925E1">
        <w:rPr>
          <w:rFonts w:asciiTheme="majorHAnsi" w:hAnsiTheme="majorHAnsi"/>
          <w:i/>
          <w:sz w:val="18"/>
          <w:szCs w:val="18"/>
        </w:rPr>
        <w:t>Hulík</w:t>
      </w:r>
      <w:proofErr w:type="spellEnd"/>
    </w:p>
    <w:p w:rsidR="00D925E1" w:rsidRPr="00D925E1" w:rsidRDefault="00D925E1" w:rsidP="00BB0762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IV. Letná univerziáda SR 2016 (Š. Stanko)</w:t>
      </w:r>
    </w:p>
    <w:p w:rsidR="00D925E1" w:rsidRPr="00D925E1" w:rsidRDefault="00D925E1" w:rsidP="00BB0762">
      <w:pPr>
        <w:pStyle w:val="Odsekzoznamu"/>
        <w:numPr>
          <w:ilvl w:val="0"/>
          <w:numId w:val="8"/>
        </w:numPr>
        <w:tabs>
          <w:tab w:val="left" w:pos="426"/>
        </w:tabs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D925E1">
        <w:rPr>
          <w:rFonts w:asciiTheme="majorHAnsi" w:hAnsiTheme="majorHAnsi"/>
          <w:color w:val="000000"/>
          <w:sz w:val="18"/>
          <w:szCs w:val="18"/>
        </w:rPr>
        <w:t>Návrh na udelenie Plakety STU (R. Redhammer)</w:t>
      </w:r>
    </w:p>
    <w:p w:rsidR="00D925E1" w:rsidRPr="00D925E1" w:rsidRDefault="00D925E1" w:rsidP="00BB0762">
      <w:pPr>
        <w:pStyle w:val="Odsekzoznamu"/>
        <w:numPr>
          <w:ilvl w:val="0"/>
          <w:numId w:val="8"/>
        </w:numPr>
        <w:tabs>
          <w:tab w:val="left" w:pos="426"/>
        </w:tabs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Harmonogram promócií 2015-2016 (Š. Stanko)</w:t>
      </w:r>
    </w:p>
    <w:p w:rsidR="00D925E1" w:rsidRPr="00D925E1" w:rsidRDefault="00D925E1" w:rsidP="00BB0762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D925E1">
        <w:rPr>
          <w:rFonts w:asciiTheme="majorHAnsi" w:hAnsiTheme="majorHAnsi"/>
          <w:color w:val="000000"/>
          <w:sz w:val="18"/>
          <w:szCs w:val="18"/>
        </w:rPr>
        <w:t xml:space="preserve">Modulový vzdelávací program pre potenciálnych </w:t>
      </w:r>
      <w:proofErr w:type="spellStart"/>
      <w:r w:rsidRPr="00D925E1">
        <w:rPr>
          <w:rFonts w:asciiTheme="majorHAnsi" w:hAnsiTheme="majorHAnsi"/>
          <w:color w:val="000000"/>
          <w:sz w:val="18"/>
          <w:szCs w:val="18"/>
        </w:rPr>
        <w:t>zahr</w:t>
      </w:r>
      <w:proofErr w:type="spellEnd"/>
      <w:r w:rsidRPr="00D925E1">
        <w:rPr>
          <w:rFonts w:asciiTheme="majorHAnsi" w:hAnsiTheme="majorHAnsi"/>
          <w:color w:val="000000"/>
          <w:sz w:val="18"/>
          <w:szCs w:val="18"/>
        </w:rPr>
        <w:t>. študentov (Š. Stanko)</w:t>
      </w:r>
    </w:p>
    <w:p w:rsidR="00D925E1" w:rsidRPr="00D925E1" w:rsidRDefault="00D925E1" w:rsidP="00BB0762">
      <w:pPr>
        <w:pStyle w:val="Odsekzoznamu"/>
        <w:numPr>
          <w:ilvl w:val="0"/>
          <w:numId w:val="8"/>
        </w:numPr>
        <w:tabs>
          <w:tab w:val="left" w:pos="426"/>
        </w:tabs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Rôzne</w:t>
      </w:r>
    </w:p>
    <w:p w:rsidR="00D925E1" w:rsidRPr="00D925E1" w:rsidRDefault="00D925E1" w:rsidP="00BB0762">
      <w:pPr>
        <w:pStyle w:val="Odsekzoznamu"/>
        <w:numPr>
          <w:ilvl w:val="0"/>
          <w:numId w:val="7"/>
        </w:numPr>
        <w:ind w:left="851" w:hanging="425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 xml:space="preserve">Informácia o organizácii KIC EIT </w:t>
      </w:r>
      <w:proofErr w:type="spellStart"/>
      <w:r w:rsidRPr="00D925E1">
        <w:rPr>
          <w:rFonts w:asciiTheme="majorHAnsi" w:hAnsiTheme="majorHAnsi"/>
          <w:sz w:val="18"/>
          <w:szCs w:val="18"/>
        </w:rPr>
        <w:t>Raw</w:t>
      </w:r>
      <w:proofErr w:type="spellEnd"/>
      <w:r w:rsidRPr="00D925E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D925E1">
        <w:rPr>
          <w:rFonts w:asciiTheme="majorHAnsi" w:hAnsiTheme="majorHAnsi"/>
          <w:sz w:val="18"/>
          <w:szCs w:val="18"/>
        </w:rPr>
        <w:t>Materials</w:t>
      </w:r>
      <w:proofErr w:type="spellEnd"/>
      <w:r w:rsidRPr="00D925E1">
        <w:rPr>
          <w:rFonts w:asciiTheme="majorHAnsi" w:hAnsiTheme="majorHAnsi"/>
          <w:sz w:val="18"/>
          <w:szCs w:val="18"/>
        </w:rPr>
        <w:t xml:space="preserve"> – ústna informácia (O. Moravčík)</w:t>
      </w:r>
    </w:p>
    <w:p w:rsidR="0071754B" w:rsidRPr="00D925E1" w:rsidRDefault="0071754B" w:rsidP="00477BD3">
      <w:pPr>
        <w:tabs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</w:p>
    <w:p w:rsidR="005C11BC" w:rsidRPr="007D42C2" w:rsidRDefault="005C11BC" w:rsidP="00477BD3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P</w:t>
      </w:r>
      <w:r w:rsidR="00B81C40" w:rsidRPr="007D42C2">
        <w:rPr>
          <w:rFonts w:ascii="Cambria" w:hAnsi="Cambria" w:cs="Arial"/>
          <w:b/>
          <w:sz w:val="18"/>
          <w:szCs w:val="18"/>
          <w:u w:val="single"/>
        </w:rPr>
        <w:t>REDLOŽENÉ MATERIÁLY</w:t>
      </w: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:    </w:t>
      </w:r>
    </w:p>
    <w:p w:rsidR="005C11BC" w:rsidRPr="007D42C2" w:rsidRDefault="005C11BC" w:rsidP="00477BD3">
      <w:pPr>
        <w:ind w:right="284"/>
        <w:rPr>
          <w:rFonts w:ascii="Cambria" w:hAnsi="Cambria" w:cs="Arial"/>
          <w:sz w:val="18"/>
          <w:szCs w:val="18"/>
        </w:rPr>
      </w:pPr>
    </w:p>
    <w:p w:rsidR="00260090" w:rsidRPr="00D925E1" w:rsidRDefault="00260090" w:rsidP="00BB0762">
      <w:pPr>
        <w:pStyle w:val="Odsekzoznamu"/>
        <w:numPr>
          <w:ilvl w:val="0"/>
          <w:numId w:val="9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 xml:space="preserve">Výročná správa o hospodárení STU za rok 2015 </w:t>
      </w:r>
    </w:p>
    <w:p w:rsidR="00260090" w:rsidRPr="00D925E1" w:rsidRDefault="00260090" w:rsidP="00477BD3">
      <w:pPr>
        <w:tabs>
          <w:tab w:val="left" w:pos="426"/>
        </w:tabs>
        <w:ind w:left="420" w:hanging="420"/>
        <w:rPr>
          <w:rFonts w:asciiTheme="majorHAnsi" w:hAnsiTheme="majorHAnsi"/>
          <w:i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2.</w:t>
      </w:r>
      <w:r w:rsidRPr="00D925E1">
        <w:rPr>
          <w:rFonts w:asciiTheme="majorHAnsi" w:hAnsiTheme="majorHAnsi"/>
          <w:sz w:val="18"/>
          <w:szCs w:val="18"/>
        </w:rPr>
        <w:tab/>
      </w:r>
      <w:r w:rsidR="0032616D" w:rsidRPr="0032616D">
        <w:rPr>
          <w:rFonts w:asciiTheme="majorHAnsi" w:hAnsiTheme="majorHAnsi"/>
          <w:sz w:val="18"/>
          <w:szCs w:val="18"/>
        </w:rPr>
        <w:t>Vyhlásenie výzvy na predkladanie žiadostí v rámci Grantovej schémy na podporu excelentných tímov mladých výskumníkov</w:t>
      </w:r>
    </w:p>
    <w:p w:rsidR="00260090" w:rsidRPr="00D925E1" w:rsidRDefault="00260090" w:rsidP="00477BD3">
      <w:pPr>
        <w:tabs>
          <w:tab w:val="left" w:pos="426"/>
        </w:tabs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3.</w:t>
      </w:r>
      <w:r w:rsidRPr="00D925E1">
        <w:rPr>
          <w:rFonts w:asciiTheme="majorHAnsi" w:hAnsiTheme="majorHAnsi"/>
          <w:sz w:val="18"/>
          <w:szCs w:val="18"/>
        </w:rPr>
        <w:tab/>
        <w:t xml:space="preserve">Vyhlásenie výzvy o najlepšiu publikáciu v roku 2016 </w:t>
      </w:r>
    </w:p>
    <w:p w:rsidR="00260090" w:rsidRPr="00D925E1" w:rsidRDefault="00260090" w:rsidP="00477BD3">
      <w:pPr>
        <w:ind w:left="426" w:hanging="426"/>
        <w:rPr>
          <w:rFonts w:asciiTheme="majorHAnsi" w:hAnsiTheme="majorHAnsi"/>
          <w:i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4.</w:t>
      </w:r>
      <w:r w:rsidRPr="00D925E1">
        <w:rPr>
          <w:rFonts w:asciiTheme="majorHAnsi" w:hAnsiTheme="majorHAnsi"/>
          <w:sz w:val="18"/>
          <w:szCs w:val="18"/>
        </w:rPr>
        <w:tab/>
        <w:t xml:space="preserve">Príkaz rektora o jednotnom uvádzaní adries pracovísk STU pri publikovaní vedeckých prác v anglickom jazyku </w:t>
      </w:r>
    </w:p>
    <w:p w:rsidR="00260090" w:rsidRPr="00D925E1" w:rsidRDefault="00260090" w:rsidP="00BB0762">
      <w:pPr>
        <w:pStyle w:val="Odsekzoznamu"/>
        <w:numPr>
          <w:ilvl w:val="0"/>
          <w:numId w:val="1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 xml:space="preserve">Návrh Smernice o VO v podmienkach STU </w:t>
      </w:r>
    </w:p>
    <w:p w:rsidR="00260090" w:rsidRPr="00D925E1" w:rsidRDefault="00260090" w:rsidP="00BB0762">
      <w:pPr>
        <w:pStyle w:val="Odsekzoznamu"/>
        <w:numPr>
          <w:ilvl w:val="0"/>
          <w:numId w:val="1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 xml:space="preserve">Návrh smernice rektora „Pravidlá vydávania publikácií študijnej a inej literatúry na STU   </w:t>
      </w:r>
    </w:p>
    <w:p w:rsidR="00260090" w:rsidRPr="00D925E1" w:rsidRDefault="00260090" w:rsidP="00477BD3">
      <w:pPr>
        <w:pStyle w:val="Odsekzoznamu"/>
        <w:ind w:left="284" w:firstLine="142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 xml:space="preserve">v Bratislave“ </w:t>
      </w:r>
    </w:p>
    <w:p w:rsidR="00260090" w:rsidRPr="00D925E1" w:rsidRDefault="00260090" w:rsidP="00BB0762">
      <w:pPr>
        <w:pStyle w:val="Odsekzoznamu"/>
        <w:numPr>
          <w:ilvl w:val="0"/>
          <w:numId w:val="10"/>
        </w:numPr>
        <w:tabs>
          <w:tab w:val="left" w:pos="426"/>
        </w:tabs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 xml:space="preserve">Výzvy na vydanie publikácií </w:t>
      </w:r>
    </w:p>
    <w:p w:rsidR="00260090" w:rsidRPr="00D925E1" w:rsidRDefault="00260090" w:rsidP="00BB0762">
      <w:pPr>
        <w:pStyle w:val="Odsekzoznamu"/>
        <w:numPr>
          <w:ilvl w:val="0"/>
          <w:numId w:val="1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 xml:space="preserve">Návrh Dodatku č.1 k Smernici rektora č.9 /2014 – SR „Zásady ubytovania neštudujúcich       </w:t>
      </w:r>
    </w:p>
    <w:p w:rsidR="00260090" w:rsidRPr="00D925E1" w:rsidRDefault="00260090" w:rsidP="00477BD3">
      <w:pPr>
        <w:pStyle w:val="Odsekzoznamu"/>
        <w:ind w:left="284" w:firstLine="142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 xml:space="preserve">v ubytovacích zariadeniach STU v Bratislave“ </w:t>
      </w:r>
    </w:p>
    <w:p w:rsidR="00260090" w:rsidRPr="00D925E1" w:rsidRDefault="00260090" w:rsidP="00BB0762">
      <w:pPr>
        <w:pStyle w:val="Odsekzoznamu"/>
        <w:numPr>
          <w:ilvl w:val="0"/>
          <w:numId w:val="10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 xml:space="preserve">IV. Letná univerziáda SR 2016 </w:t>
      </w:r>
    </w:p>
    <w:p w:rsidR="00260090" w:rsidRPr="00B74CD8" w:rsidRDefault="00260090" w:rsidP="00BB0762">
      <w:pPr>
        <w:pStyle w:val="Odsekzoznamu"/>
        <w:numPr>
          <w:ilvl w:val="0"/>
          <w:numId w:val="10"/>
        </w:numPr>
        <w:tabs>
          <w:tab w:val="left" w:pos="426"/>
        </w:tabs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D925E1">
        <w:rPr>
          <w:rFonts w:asciiTheme="majorHAnsi" w:hAnsiTheme="majorHAnsi"/>
          <w:color w:val="000000"/>
          <w:sz w:val="18"/>
          <w:szCs w:val="18"/>
        </w:rPr>
        <w:lastRenderedPageBreak/>
        <w:t xml:space="preserve">Návrh na udelenie Plakety </w:t>
      </w:r>
      <w:r w:rsidRPr="00B74CD8">
        <w:rPr>
          <w:rFonts w:asciiTheme="majorHAnsi" w:hAnsiTheme="majorHAnsi"/>
          <w:color w:val="000000"/>
          <w:sz w:val="18"/>
          <w:szCs w:val="18"/>
        </w:rPr>
        <w:t xml:space="preserve">STU </w:t>
      </w:r>
      <w:r w:rsidR="00B74CD8" w:rsidRPr="00B74CD8">
        <w:rPr>
          <w:rFonts w:asciiTheme="majorHAnsi" w:hAnsiTheme="majorHAnsi"/>
          <w:sz w:val="18"/>
          <w:szCs w:val="18"/>
        </w:rPr>
        <w:t xml:space="preserve">prof. </w:t>
      </w:r>
      <w:proofErr w:type="spellStart"/>
      <w:r w:rsidR="00B74CD8" w:rsidRPr="00B74CD8">
        <w:rPr>
          <w:rFonts w:asciiTheme="majorHAnsi" w:hAnsiTheme="majorHAnsi"/>
          <w:sz w:val="18"/>
          <w:szCs w:val="18"/>
        </w:rPr>
        <w:t>Dr.-Ing</w:t>
      </w:r>
      <w:proofErr w:type="spellEnd"/>
      <w:r w:rsidR="00B74CD8" w:rsidRPr="00B74CD8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="00B74CD8" w:rsidRPr="00B74CD8">
        <w:rPr>
          <w:rFonts w:asciiTheme="majorHAnsi" w:hAnsiTheme="majorHAnsi"/>
          <w:sz w:val="18"/>
          <w:szCs w:val="18"/>
        </w:rPr>
        <w:t>Johannovi-Dietrichovi</w:t>
      </w:r>
      <w:proofErr w:type="spellEnd"/>
      <w:r w:rsidR="00B74CD8" w:rsidRPr="00B74CD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="00B74CD8" w:rsidRPr="00B74CD8">
        <w:rPr>
          <w:rFonts w:asciiTheme="majorHAnsi" w:hAnsiTheme="majorHAnsi"/>
          <w:sz w:val="18"/>
          <w:szCs w:val="18"/>
        </w:rPr>
        <w:t>Wӧrnerovi</w:t>
      </w:r>
      <w:proofErr w:type="spellEnd"/>
      <w:r w:rsidR="00B74CD8" w:rsidRPr="00B74CD8">
        <w:rPr>
          <w:rFonts w:asciiTheme="majorHAnsi" w:hAnsiTheme="majorHAnsi"/>
          <w:sz w:val="18"/>
          <w:szCs w:val="18"/>
        </w:rPr>
        <w:t>, generálnemu riaditeľovi ESA</w:t>
      </w:r>
    </w:p>
    <w:p w:rsidR="00260090" w:rsidRPr="00D925E1" w:rsidRDefault="00260090" w:rsidP="00BB0762">
      <w:pPr>
        <w:pStyle w:val="Odsekzoznamu"/>
        <w:numPr>
          <w:ilvl w:val="0"/>
          <w:numId w:val="10"/>
        </w:numPr>
        <w:tabs>
          <w:tab w:val="left" w:pos="426"/>
        </w:tabs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 xml:space="preserve">Harmonogram </w:t>
      </w:r>
      <w:r w:rsidR="00866D72">
        <w:rPr>
          <w:rFonts w:ascii="Cambria" w:hAnsi="Cambria" w:cs="Arial"/>
          <w:sz w:val="18"/>
          <w:szCs w:val="18"/>
        </w:rPr>
        <w:t>tlače, podpisovania dokladov o absolvovaní štúdia a promócií v AR 2015/2016 a imatrikulácií v AR 2016/2017</w:t>
      </w:r>
    </w:p>
    <w:p w:rsidR="00260090" w:rsidRPr="00D925E1" w:rsidRDefault="00260090" w:rsidP="00BB0762">
      <w:pPr>
        <w:pStyle w:val="Odsekzoznamu"/>
        <w:numPr>
          <w:ilvl w:val="0"/>
          <w:numId w:val="10"/>
        </w:numPr>
        <w:ind w:left="426" w:hanging="426"/>
        <w:contextualSpacing w:val="0"/>
        <w:rPr>
          <w:rFonts w:asciiTheme="majorHAnsi" w:hAnsiTheme="majorHAnsi"/>
          <w:color w:val="000000"/>
          <w:sz w:val="18"/>
          <w:szCs w:val="18"/>
        </w:rPr>
      </w:pPr>
      <w:r w:rsidRPr="00D925E1">
        <w:rPr>
          <w:rFonts w:asciiTheme="majorHAnsi" w:hAnsiTheme="majorHAnsi"/>
          <w:color w:val="000000"/>
          <w:sz w:val="18"/>
          <w:szCs w:val="18"/>
        </w:rPr>
        <w:t xml:space="preserve">Modulový vzdelávací program pre potenciálnych </w:t>
      </w:r>
      <w:proofErr w:type="spellStart"/>
      <w:r w:rsidRPr="00D925E1">
        <w:rPr>
          <w:rFonts w:asciiTheme="majorHAnsi" w:hAnsiTheme="majorHAnsi"/>
          <w:color w:val="000000"/>
          <w:sz w:val="18"/>
          <w:szCs w:val="18"/>
        </w:rPr>
        <w:t>zahr</w:t>
      </w:r>
      <w:proofErr w:type="spellEnd"/>
      <w:r w:rsidRPr="00D925E1">
        <w:rPr>
          <w:rFonts w:asciiTheme="majorHAnsi" w:hAnsiTheme="majorHAnsi"/>
          <w:color w:val="000000"/>
          <w:sz w:val="18"/>
          <w:szCs w:val="18"/>
        </w:rPr>
        <w:t xml:space="preserve">. študentov </w:t>
      </w:r>
    </w:p>
    <w:p w:rsidR="00895108" w:rsidRDefault="00895108" w:rsidP="00477BD3">
      <w:pPr>
        <w:pStyle w:val="Default"/>
        <w:widowControl w:val="0"/>
        <w:rPr>
          <w:rFonts w:ascii="Cambria" w:hAnsi="Cambria" w:cs="Arial"/>
          <w:b/>
          <w:sz w:val="18"/>
          <w:szCs w:val="18"/>
          <w:u w:val="single"/>
        </w:rPr>
      </w:pPr>
    </w:p>
    <w:p w:rsidR="007906DE" w:rsidRPr="0028246B" w:rsidRDefault="00C5718E" w:rsidP="007906DE">
      <w:pPr>
        <w:pStyle w:val="Default"/>
        <w:widowControl w:val="0"/>
        <w:rPr>
          <w:rFonts w:asciiTheme="majorHAnsi" w:hAnsiTheme="majorHAnsi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>K</w:t>
      </w:r>
      <w:r w:rsidR="00D010C1">
        <w:rPr>
          <w:rFonts w:ascii="Cambria" w:hAnsi="Cambria" w:cs="Arial"/>
          <w:b/>
          <w:sz w:val="18"/>
          <w:szCs w:val="18"/>
          <w:u w:val="single"/>
        </w:rPr>
        <w:t> </w:t>
      </w:r>
      <w:r w:rsidRPr="007D42C2">
        <w:rPr>
          <w:rFonts w:ascii="Cambria" w:hAnsi="Cambria" w:cs="Arial"/>
          <w:b/>
          <w:sz w:val="18"/>
          <w:szCs w:val="18"/>
          <w:u w:val="single"/>
        </w:rPr>
        <w:t>BODU</w:t>
      </w:r>
      <w:r w:rsidR="00D010C1">
        <w:rPr>
          <w:rFonts w:ascii="Cambria" w:hAnsi="Cambria" w:cs="Arial"/>
          <w:b/>
          <w:sz w:val="18"/>
          <w:szCs w:val="18"/>
          <w:u w:val="single"/>
        </w:rPr>
        <w:t xml:space="preserve"> </w:t>
      </w:r>
      <w:r w:rsidRPr="007D42C2">
        <w:rPr>
          <w:rFonts w:ascii="Cambria" w:hAnsi="Cambria" w:cs="Arial"/>
          <w:b/>
          <w:sz w:val="18"/>
          <w:szCs w:val="18"/>
          <w:u w:val="single"/>
        </w:rPr>
        <w:t>1:</w:t>
      </w:r>
      <w:r w:rsidRPr="007D42C2">
        <w:rPr>
          <w:rFonts w:ascii="Cambria" w:hAnsi="Cambria" w:cs="Arial"/>
          <w:b/>
          <w:sz w:val="18"/>
          <w:szCs w:val="18"/>
        </w:rPr>
        <w:tab/>
      </w:r>
      <w:r w:rsidR="00260090" w:rsidRPr="00260090">
        <w:rPr>
          <w:rFonts w:asciiTheme="majorHAnsi" w:hAnsiTheme="majorHAnsi"/>
          <w:b/>
          <w:sz w:val="18"/>
          <w:szCs w:val="18"/>
          <w:u w:val="single"/>
        </w:rPr>
        <w:t>Výročná správa o hospodárení STU za rok 2015</w:t>
      </w:r>
    </w:p>
    <w:p w:rsidR="00CF050E" w:rsidRDefault="00CF050E" w:rsidP="008B4EEF">
      <w:pPr>
        <w:pStyle w:val="Default"/>
        <w:widowControl w:val="0"/>
        <w:rPr>
          <w:rFonts w:asciiTheme="majorHAnsi" w:hAnsiTheme="majorHAnsi"/>
          <w:sz w:val="18"/>
          <w:szCs w:val="18"/>
        </w:rPr>
      </w:pPr>
    </w:p>
    <w:p w:rsidR="00260090" w:rsidRDefault="00260090" w:rsidP="00260090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 Prizvaná: Ing. Matúšková.</w:t>
      </w:r>
    </w:p>
    <w:p w:rsidR="00260090" w:rsidRPr="00260090" w:rsidRDefault="00260090" w:rsidP="00260090">
      <w:pPr>
        <w:ind w:left="1410" w:hanging="1410"/>
        <w:jc w:val="both"/>
        <w:rPr>
          <w:rFonts w:asciiTheme="majorHAnsi" w:hAnsiTheme="majorHAnsi" w:cs="Arial"/>
          <w:sz w:val="18"/>
          <w:szCs w:val="18"/>
          <w:u w:val="single"/>
        </w:rPr>
      </w:pPr>
      <w:r w:rsidRPr="00260090">
        <w:rPr>
          <w:rFonts w:asciiTheme="majorHAnsi" w:hAnsiTheme="majorHAnsi" w:cs="Arial"/>
          <w:sz w:val="18"/>
          <w:szCs w:val="18"/>
          <w:u w:val="single"/>
        </w:rPr>
        <w:t>Z diskusie:</w:t>
      </w:r>
    </w:p>
    <w:p w:rsidR="0032616D" w:rsidRDefault="00260090" w:rsidP="00260090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dekan Gatial vzniesol niekoľko pripomienok k správe, ktoré sa týkali </w:t>
      </w:r>
      <w:r w:rsidR="0032616D">
        <w:rPr>
          <w:rFonts w:asciiTheme="majorHAnsi" w:hAnsiTheme="majorHAnsi" w:cs="Arial"/>
          <w:sz w:val="18"/>
          <w:szCs w:val="18"/>
        </w:rPr>
        <w:t>prioritne:</w:t>
      </w:r>
    </w:p>
    <w:p w:rsidR="0032616D" w:rsidRPr="0032616D" w:rsidRDefault="00260090" w:rsidP="00BB0762">
      <w:pPr>
        <w:pStyle w:val="Odsekzoznamu"/>
        <w:numPr>
          <w:ilvl w:val="0"/>
          <w:numId w:val="11"/>
        </w:numPr>
        <w:jc w:val="both"/>
        <w:rPr>
          <w:rFonts w:asciiTheme="majorHAnsi" w:hAnsiTheme="majorHAnsi" w:cs="Arial"/>
          <w:sz w:val="18"/>
          <w:szCs w:val="18"/>
        </w:rPr>
      </w:pPr>
      <w:r w:rsidRPr="0032616D">
        <w:rPr>
          <w:rFonts w:asciiTheme="majorHAnsi" w:hAnsiTheme="majorHAnsi" w:cs="Arial"/>
          <w:sz w:val="18"/>
          <w:szCs w:val="18"/>
        </w:rPr>
        <w:t>tabuľky č. 1, kde podľa jeho názoru nesedia údaje v </w:t>
      </w:r>
      <w:r w:rsidR="005A0502">
        <w:rPr>
          <w:rFonts w:asciiTheme="majorHAnsi" w:hAnsiTheme="majorHAnsi" w:cs="Arial"/>
          <w:sz w:val="18"/>
          <w:szCs w:val="18"/>
        </w:rPr>
        <w:t>nadväznosti</w:t>
      </w:r>
      <w:r w:rsidRPr="0032616D">
        <w:rPr>
          <w:rFonts w:asciiTheme="majorHAnsi" w:hAnsiTheme="majorHAnsi" w:cs="Arial"/>
          <w:sz w:val="18"/>
          <w:szCs w:val="18"/>
        </w:rPr>
        <w:t xml:space="preserve"> </w:t>
      </w:r>
      <w:r w:rsidR="005A0502">
        <w:rPr>
          <w:rFonts w:asciiTheme="majorHAnsi" w:hAnsiTheme="majorHAnsi" w:cs="Arial"/>
          <w:sz w:val="18"/>
          <w:szCs w:val="18"/>
        </w:rPr>
        <w:t>na</w:t>
      </w:r>
      <w:r w:rsidRPr="0032616D">
        <w:rPr>
          <w:rFonts w:asciiTheme="majorHAnsi" w:hAnsiTheme="majorHAnsi" w:cs="Arial"/>
          <w:sz w:val="18"/>
          <w:szCs w:val="18"/>
        </w:rPr>
        <w:t xml:space="preserve"> tabu</w:t>
      </w:r>
      <w:r w:rsidR="005A0502">
        <w:rPr>
          <w:rFonts w:asciiTheme="majorHAnsi" w:hAnsiTheme="majorHAnsi" w:cs="Arial"/>
          <w:sz w:val="18"/>
          <w:szCs w:val="18"/>
        </w:rPr>
        <w:t>ľky</w:t>
      </w:r>
      <w:r w:rsidRPr="0032616D">
        <w:rPr>
          <w:rFonts w:asciiTheme="majorHAnsi" w:hAnsiTheme="majorHAnsi" w:cs="Arial"/>
          <w:sz w:val="18"/>
          <w:szCs w:val="18"/>
        </w:rPr>
        <w:t xml:space="preserve"> </w:t>
      </w:r>
      <w:r w:rsidR="0032616D">
        <w:rPr>
          <w:rFonts w:asciiTheme="majorHAnsi" w:hAnsiTheme="majorHAnsi" w:cs="Arial"/>
          <w:sz w:val="18"/>
          <w:szCs w:val="18"/>
        </w:rPr>
        <w:t xml:space="preserve">č. </w:t>
      </w:r>
      <w:r w:rsidRPr="0032616D">
        <w:rPr>
          <w:rFonts w:asciiTheme="majorHAnsi" w:hAnsiTheme="majorHAnsi" w:cs="Arial"/>
          <w:sz w:val="18"/>
          <w:szCs w:val="18"/>
        </w:rPr>
        <w:t>2 a</w:t>
      </w:r>
      <w:r w:rsidR="0032616D">
        <w:rPr>
          <w:rFonts w:asciiTheme="majorHAnsi" w:hAnsiTheme="majorHAnsi" w:cs="Arial"/>
          <w:sz w:val="18"/>
          <w:szCs w:val="18"/>
        </w:rPr>
        <w:t> </w:t>
      </w:r>
      <w:r w:rsidR="005A0502">
        <w:rPr>
          <w:rFonts w:asciiTheme="majorHAnsi" w:hAnsiTheme="majorHAnsi" w:cs="Arial"/>
          <w:sz w:val="18"/>
          <w:szCs w:val="18"/>
        </w:rPr>
        <w:br/>
      </w:r>
      <w:r w:rsidR="0032616D">
        <w:rPr>
          <w:rFonts w:asciiTheme="majorHAnsi" w:hAnsiTheme="majorHAnsi" w:cs="Arial"/>
          <w:sz w:val="18"/>
          <w:szCs w:val="18"/>
        </w:rPr>
        <w:t xml:space="preserve">č. </w:t>
      </w:r>
      <w:r w:rsidRPr="0032616D">
        <w:rPr>
          <w:rFonts w:asciiTheme="majorHAnsi" w:hAnsiTheme="majorHAnsi" w:cs="Arial"/>
          <w:sz w:val="18"/>
          <w:szCs w:val="18"/>
        </w:rPr>
        <w:t xml:space="preserve">3, </w:t>
      </w:r>
    </w:p>
    <w:p w:rsidR="0032616D" w:rsidRPr="0032616D" w:rsidRDefault="00260090" w:rsidP="00BB0762">
      <w:pPr>
        <w:pStyle w:val="Odsekzoznamu"/>
        <w:numPr>
          <w:ilvl w:val="0"/>
          <w:numId w:val="11"/>
        </w:numPr>
        <w:jc w:val="both"/>
        <w:rPr>
          <w:rFonts w:asciiTheme="majorHAnsi" w:hAnsiTheme="majorHAnsi" w:cs="Arial"/>
          <w:sz w:val="18"/>
          <w:szCs w:val="18"/>
        </w:rPr>
      </w:pPr>
      <w:r w:rsidRPr="0032616D">
        <w:rPr>
          <w:rFonts w:asciiTheme="majorHAnsi" w:hAnsiTheme="majorHAnsi" w:cs="Arial"/>
          <w:sz w:val="18"/>
          <w:szCs w:val="18"/>
        </w:rPr>
        <w:t xml:space="preserve">na strane 7 vidí problém vo výnosoch zo školného, </w:t>
      </w:r>
    </w:p>
    <w:p w:rsidR="0032616D" w:rsidRPr="0032616D" w:rsidRDefault="00260090" w:rsidP="00BB0762">
      <w:pPr>
        <w:pStyle w:val="Odsekzoznamu"/>
        <w:numPr>
          <w:ilvl w:val="0"/>
          <w:numId w:val="11"/>
        </w:numPr>
        <w:jc w:val="both"/>
        <w:rPr>
          <w:rFonts w:asciiTheme="majorHAnsi" w:hAnsiTheme="majorHAnsi" w:cs="Arial"/>
          <w:sz w:val="18"/>
          <w:szCs w:val="18"/>
        </w:rPr>
      </w:pPr>
      <w:r w:rsidRPr="0032616D">
        <w:rPr>
          <w:rFonts w:asciiTheme="majorHAnsi" w:hAnsiTheme="majorHAnsi" w:cs="Arial"/>
          <w:sz w:val="18"/>
          <w:szCs w:val="18"/>
        </w:rPr>
        <w:t xml:space="preserve">na strane 8 je </w:t>
      </w:r>
      <w:r w:rsidR="0032616D">
        <w:rPr>
          <w:rFonts w:asciiTheme="majorHAnsi" w:hAnsiTheme="majorHAnsi" w:cs="Arial"/>
          <w:sz w:val="18"/>
          <w:szCs w:val="18"/>
        </w:rPr>
        <w:t xml:space="preserve">podľa jeho vyjadrenia </w:t>
      </w:r>
      <w:r w:rsidRPr="0032616D">
        <w:rPr>
          <w:rFonts w:asciiTheme="majorHAnsi" w:hAnsiTheme="majorHAnsi" w:cs="Arial"/>
          <w:sz w:val="18"/>
          <w:szCs w:val="18"/>
        </w:rPr>
        <w:t xml:space="preserve">potrebné skontrolovať celkové náklady. </w:t>
      </w:r>
    </w:p>
    <w:p w:rsidR="00260090" w:rsidRDefault="00260090" w:rsidP="0032616D">
      <w:pPr>
        <w:jc w:val="both"/>
        <w:rPr>
          <w:rFonts w:asciiTheme="majorHAnsi" w:hAnsiTheme="majorHAnsi" w:cs="Arial"/>
          <w:sz w:val="18"/>
          <w:szCs w:val="18"/>
        </w:rPr>
      </w:pPr>
      <w:r w:rsidRPr="0032616D">
        <w:rPr>
          <w:rFonts w:asciiTheme="majorHAnsi" w:hAnsiTheme="majorHAnsi" w:cs="Arial"/>
          <w:sz w:val="18"/>
          <w:szCs w:val="18"/>
        </w:rPr>
        <w:t xml:space="preserve">Ďalej </w:t>
      </w:r>
      <w:proofErr w:type="spellStart"/>
      <w:r w:rsidR="0032616D">
        <w:rPr>
          <w:rFonts w:asciiTheme="majorHAnsi" w:hAnsiTheme="majorHAnsi" w:cs="Arial"/>
          <w:sz w:val="18"/>
          <w:szCs w:val="18"/>
        </w:rPr>
        <w:t>o.i</w:t>
      </w:r>
      <w:proofErr w:type="spellEnd"/>
      <w:r w:rsidR="0032616D">
        <w:rPr>
          <w:rFonts w:asciiTheme="majorHAnsi" w:hAnsiTheme="majorHAnsi" w:cs="Arial"/>
          <w:sz w:val="18"/>
          <w:szCs w:val="18"/>
        </w:rPr>
        <w:t xml:space="preserve">. </w:t>
      </w:r>
      <w:r>
        <w:rPr>
          <w:rFonts w:asciiTheme="majorHAnsi" w:hAnsiTheme="majorHAnsi" w:cs="Arial"/>
          <w:sz w:val="18"/>
          <w:szCs w:val="18"/>
        </w:rPr>
        <w:t xml:space="preserve">pripomienkoval aj tabuľky </w:t>
      </w:r>
      <w:r w:rsidR="0032616D">
        <w:rPr>
          <w:rFonts w:asciiTheme="majorHAnsi" w:hAnsiTheme="majorHAnsi" w:cs="Arial"/>
          <w:sz w:val="18"/>
          <w:szCs w:val="18"/>
        </w:rPr>
        <w:t xml:space="preserve">č. </w:t>
      </w:r>
      <w:r>
        <w:rPr>
          <w:rFonts w:asciiTheme="majorHAnsi" w:hAnsiTheme="majorHAnsi" w:cs="Arial"/>
          <w:sz w:val="18"/>
          <w:szCs w:val="18"/>
        </w:rPr>
        <w:t>3 a</w:t>
      </w:r>
      <w:r w:rsidR="0032616D">
        <w:rPr>
          <w:rFonts w:asciiTheme="majorHAnsi" w:hAnsiTheme="majorHAnsi" w:cs="Arial"/>
          <w:sz w:val="18"/>
          <w:szCs w:val="18"/>
        </w:rPr>
        <w:t xml:space="preserve"> č. </w:t>
      </w:r>
      <w:r>
        <w:rPr>
          <w:rFonts w:asciiTheme="majorHAnsi" w:hAnsiTheme="majorHAnsi" w:cs="Arial"/>
          <w:sz w:val="18"/>
          <w:szCs w:val="18"/>
        </w:rPr>
        <w:t xml:space="preserve">9. V závere rektor požiadal prodekana FCHPT STU </w:t>
      </w:r>
    </w:p>
    <w:p w:rsidR="00260090" w:rsidRDefault="00260090" w:rsidP="00260090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a ostatných členov kolégia rektora, aby svoje pripomienky zaslali písomne.</w:t>
      </w:r>
    </w:p>
    <w:p w:rsidR="0032616D" w:rsidRDefault="0032616D" w:rsidP="00260090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Z diskusie vyplynula aj požiadavka na rozbor platov na STU. V tejto súvislosti rektor navrhol </w:t>
      </w:r>
    </w:p>
    <w:p w:rsidR="0032616D" w:rsidRDefault="0032616D" w:rsidP="00260090">
      <w:pPr>
        <w:ind w:left="1410" w:hanging="1410"/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ipraviť prehľad priemerných platov na R STU a všetkých fakultách.</w:t>
      </w:r>
    </w:p>
    <w:p w:rsidR="00B83D35" w:rsidRPr="008B4EEF" w:rsidRDefault="00B83D35" w:rsidP="008B4EEF">
      <w:pPr>
        <w:ind w:right="-441"/>
        <w:rPr>
          <w:rFonts w:ascii="Cambria" w:hAnsi="Cambria" w:cs="Arial"/>
          <w:color w:val="C00000"/>
          <w:sz w:val="18"/>
          <w:szCs w:val="18"/>
        </w:rPr>
      </w:pPr>
      <w:r w:rsidRPr="008B4EEF">
        <w:rPr>
          <w:rFonts w:ascii="Cambria" w:hAnsi="Cambria" w:cs="Arial"/>
          <w:b/>
          <w:color w:val="C00000"/>
          <w:sz w:val="18"/>
          <w:szCs w:val="18"/>
        </w:rPr>
        <w:t xml:space="preserve">UZNESENIE: </w:t>
      </w:r>
      <w:r w:rsidR="00260090">
        <w:rPr>
          <w:rFonts w:ascii="Cambria" w:hAnsi="Cambria" w:cs="Arial"/>
          <w:b/>
          <w:color w:val="C00000"/>
          <w:sz w:val="18"/>
          <w:szCs w:val="18"/>
        </w:rPr>
        <w:t>5</w:t>
      </w:r>
      <w:r w:rsidRPr="008B4EEF">
        <w:rPr>
          <w:rFonts w:ascii="Cambria" w:hAnsi="Cambria" w:cs="Arial"/>
          <w:b/>
          <w:color w:val="C00000"/>
          <w:sz w:val="18"/>
          <w:szCs w:val="18"/>
        </w:rPr>
        <w:t>.1/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 w:rsidRPr="008B4EEF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32616D" w:rsidRDefault="001642E0" w:rsidP="0028246B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olégium rektora</w:t>
      </w:r>
      <w:r w:rsidR="0028246B" w:rsidRPr="00382598">
        <w:rPr>
          <w:rFonts w:asciiTheme="majorHAnsi" w:hAnsiTheme="majorHAnsi"/>
          <w:sz w:val="18"/>
          <w:szCs w:val="18"/>
        </w:rPr>
        <w:t xml:space="preserve"> STU </w:t>
      </w:r>
      <w:r w:rsidR="0032616D">
        <w:rPr>
          <w:rFonts w:asciiTheme="majorHAnsi" w:hAnsiTheme="majorHAnsi"/>
          <w:sz w:val="18"/>
          <w:szCs w:val="18"/>
        </w:rPr>
        <w:t xml:space="preserve">prerokovalo </w:t>
      </w:r>
      <w:r w:rsidR="0032616D" w:rsidRPr="00D925E1">
        <w:rPr>
          <w:rFonts w:asciiTheme="majorHAnsi" w:hAnsiTheme="majorHAnsi"/>
          <w:sz w:val="18"/>
          <w:szCs w:val="18"/>
        </w:rPr>
        <w:t>Výročn</w:t>
      </w:r>
      <w:r w:rsidR="0032616D">
        <w:rPr>
          <w:rFonts w:asciiTheme="majorHAnsi" w:hAnsiTheme="majorHAnsi"/>
          <w:sz w:val="18"/>
          <w:szCs w:val="18"/>
        </w:rPr>
        <w:t>ú</w:t>
      </w:r>
      <w:r w:rsidR="0032616D" w:rsidRPr="00D925E1">
        <w:rPr>
          <w:rFonts w:asciiTheme="majorHAnsi" w:hAnsiTheme="majorHAnsi"/>
          <w:sz w:val="18"/>
          <w:szCs w:val="18"/>
        </w:rPr>
        <w:t xml:space="preserve"> správ</w:t>
      </w:r>
      <w:r w:rsidR="0032616D">
        <w:rPr>
          <w:rFonts w:asciiTheme="majorHAnsi" w:hAnsiTheme="majorHAnsi"/>
          <w:sz w:val="18"/>
          <w:szCs w:val="18"/>
        </w:rPr>
        <w:t>u</w:t>
      </w:r>
      <w:r w:rsidR="0032616D" w:rsidRPr="00D925E1">
        <w:rPr>
          <w:rFonts w:asciiTheme="majorHAnsi" w:hAnsiTheme="majorHAnsi"/>
          <w:sz w:val="18"/>
          <w:szCs w:val="18"/>
        </w:rPr>
        <w:t xml:space="preserve"> o hospodárení STU za rok 2015</w:t>
      </w:r>
      <w:r w:rsidR="0032616D">
        <w:rPr>
          <w:rFonts w:asciiTheme="majorHAnsi" w:hAnsiTheme="majorHAnsi"/>
          <w:sz w:val="18"/>
          <w:szCs w:val="18"/>
        </w:rPr>
        <w:t xml:space="preserve"> s </w:t>
      </w:r>
    </w:p>
    <w:p w:rsidR="0032616D" w:rsidRDefault="0032616D" w:rsidP="0028246B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ipomienkami</w:t>
      </w:r>
      <w:r w:rsidR="00475291">
        <w:rPr>
          <w:rFonts w:asciiTheme="majorHAnsi" w:hAnsiTheme="majorHAnsi"/>
          <w:sz w:val="18"/>
          <w:szCs w:val="18"/>
        </w:rPr>
        <w:t>.</w:t>
      </w:r>
      <w:r>
        <w:rPr>
          <w:rFonts w:asciiTheme="majorHAnsi" w:hAnsiTheme="majorHAnsi"/>
          <w:sz w:val="18"/>
          <w:szCs w:val="18"/>
        </w:rPr>
        <w:t xml:space="preserve"> Po zapracovaní pripomienok odporúča predložiť dokument na schválenie </w:t>
      </w:r>
    </w:p>
    <w:p w:rsidR="0032616D" w:rsidRDefault="0032616D" w:rsidP="0028246B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Akademickému senátu STU ako súčasť účtovnej závierky za rok 2015 a následne na </w:t>
      </w:r>
    </w:p>
    <w:p w:rsidR="0028246B" w:rsidRDefault="0032616D" w:rsidP="0028246B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chválenie Správnej rad</w:t>
      </w:r>
      <w:r w:rsidR="005A0502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STU.</w:t>
      </w:r>
    </w:p>
    <w:p w:rsidR="007E1842" w:rsidRDefault="007E1842" w:rsidP="007E1842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3E6797" w:rsidRPr="0090778F" w:rsidRDefault="009943DE" w:rsidP="000C7D8E">
      <w:pPr>
        <w:pStyle w:val="Odsekzoznamu"/>
        <w:ind w:left="1410" w:right="-16" w:hanging="1410"/>
        <w:contextualSpacing w:val="0"/>
        <w:rPr>
          <w:rFonts w:asciiTheme="majorHAnsi" w:hAnsiTheme="majorHAnsi"/>
          <w:sz w:val="18"/>
          <w:szCs w:val="18"/>
        </w:rPr>
      </w:pPr>
      <w:r w:rsidRPr="00D010C1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C5718E" w:rsidRPr="00D010C1">
        <w:rPr>
          <w:rFonts w:ascii="Cambria" w:hAnsi="Cambria" w:cs="Arial"/>
          <w:b/>
          <w:sz w:val="18"/>
          <w:szCs w:val="18"/>
          <w:u w:val="single"/>
        </w:rPr>
        <w:t>2</w:t>
      </w:r>
      <w:r w:rsidRPr="00D010C1">
        <w:rPr>
          <w:rFonts w:ascii="Cambria" w:hAnsi="Cambria" w:cs="Arial"/>
          <w:b/>
          <w:sz w:val="18"/>
          <w:szCs w:val="18"/>
          <w:u w:val="single"/>
        </w:rPr>
        <w:t>:</w:t>
      </w:r>
      <w:r w:rsidRPr="00D010C1">
        <w:rPr>
          <w:rFonts w:ascii="Cambria" w:hAnsi="Cambria" w:cs="Arial"/>
          <w:b/>
          <w:sz w:val="18"/>
          <w:szCs w:val="18"/>
        </w:rPr>
        <w:tab/>
      </w:r>
      <w:r w:rsidR="0032616D" w:rsidRPr="0032616D">
        <w:rPr>
          <w:rFonts w:asciiTheme="majorHAnsi" w:hAnsiTheme="majorHAnsi"/>
          <w:b/>
          <w:sz w:val="18"/>
          <w:szCs w:val="18"/>
          <w:u w:val="single"/>
        </w:rPr>
        <w:t xml:space="preserve">Vyhlásenie výzvy </w:t>
      </w:r>
      <w:r w:rsidR="0032616D">
        <w:rPr>
          <w:rFonts w:asciiTheme="majorHAnsi" w:hAnsiTheme="majorHAnsi"/>
          <w:b/>
          <w:sz w:val="18"/>
          <w:szCs w:val="18"/>
          <w:u w:val="single"/>
        </w:rPr>
        <w:t xml:space="preserve">na predkladanie žiadostí v rámci Grantovej schémy na podporu </w:t>
      </w:r>
      <w:r w:rsidR="0032616D" w:rsidRPr="0032616D">
        <w:rPr>
          <w:rFonts w:asciiTheme="majorHAnsi" w:hAnsiTheme="majorHAnsi"/>
          <w:b/>
          <w:sz w:val="18"/>
          <w:szCs w:val="18"/>
          <w:u w:val="single"/>
        </w:rPr>
        <w:t>excelentných tímov mladých výskumníkov</w:t>
      </w:r>
    </w:p>
    <w:p w:rsidR="00D010C1" w:rsidRPr="008454FD" w:rsidRDefault="00D010C1" w:rsidP="0049285F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EB4603" w:rsidRDefault="00EB4603" w:rsidP="00EB460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Pr="0051308A">
        <w:rPr>
          <w:rFonts w:asciiTheme="majorHAnsi" w:hAnsiTheme="majorHAnsi" w:cs="Arial"/>
          <w:sz w:val="18"/>
          <w:szCs w:val="18"/>
        </w:rPr>
        <w:t>.</w:t>
      </w:r>
    </w:p>
    <w:p w:rsidR="00145CA2" w:rsidRDefault="00145CA2" w:rsidP="00145CA2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B4603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2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60753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8251BC" w:rsidRPr="00475291" w:rsidRDefault="001943CC" w:rsidP="008251BC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 w:rsidRPr="00475291">
        <w:rPr>
          <w:rFonts w:ascii="Cambria" w:hAnsi="Cambria" w:cs="Arial"/>
          <w:sz w:val="18"/>
          <w:szCs w:val="18"/>
        </w:rPr>
        <w:t xml:space="preserve">Kolégium rektora STU </w:t>
      </w:r>
      <w:r w:rsidR="00EB4603">
        <w:rPr>
          <w:rFonts w:ascii="Cambria" w:hAnsi="Cambria" w:cs="Arial"/>
          <w:sz w:val="18"/>
          <w:szCs w:val="18"/>
        </w:rPr>
        <w:t xml:space="preserve">berie na vedomie </w:t>
      </w:r>
      <w:r w:rsidR="00EB4603" w:rsidRPr="00056C4C">
        <w:rPr>
          <w:rFonts w:asciiTheme="majorHAnsi" w:hAnsiTheme="majorHAnsi"/>
          <w:sz w:val="18"/>
          <w:szCs w:val="18"/>
        </w:rPr>
        <w:t xml:space="preserve">Vyhlásenie výzvy na predkladanie žiadostí v rámci Grantovej schémy na podporu excelentných tímov </w:t>
      </w:r>
      <w:r w:rsidR="00EB4603">
        <w:rPr>
          <w:rFonts w:asciiTheme="majorHAnsi" w:hAnsiTheme="majorHAnsi"/>
          <w:sz w:val="18"/>
          <w:szCs w:val="18"/>
        </w:rPr>
        <w:t>mladých výskumníkov</w:t>
      </w:r>
      <w:r w:rsidR="007045E0" w:rsidRPr="00475291">
        <w:rPr>
          <w:rFonts w:asciiTheme="majorHAnsi" w:hAnsiTheme="majorHAnsi"/>
          <w:sz w:val="18"/>
          <w:szCs w:val="18"/>
        </w:rPr>
        <w:t>.</w:t>
      </w:r>
    </w:p>
    <w:p w:rsidR="00873415" w:rsidRDefault="00873415" w:rsidP="008251BC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9062A8" w:rsidRPr="00475291" w:rsidRDefault="009062A8" w:rsidP="00AE5CBB">
      <w:pPr>
        <w:pStyle w:val="Odsekzoznamu"/>
        <w:ind w:left="1410" w:right="284" w:hanging="1410"/>
        <w:contextualSpacing w:val="0"/>
        <w:rPr>
          <w:rFonts w:asciiTheme="majorHAnsi" w:hAnsiTheme="majorHAnsi"/>
          <w:b/>
          <w:sz w:val="18"/>
          <w:szCs w:val="18"/>
          <w:u w:val="single"/>
        </w:rPr>
      </w:pPr>
      <w:r w:rsidRPr="009943DE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9943DE">
        <w:rPr>
          <w:rFonts w:ascii="Cambria" w:hAnsi="Cambria" w:cs="Arial"/>
          <w:b/>
          <w:sz w:val="18"/>
          <w:szCs w:val="18"/>
          <w:u w:val="single"/>
        </w:rPr>
        <w:t>:</w:t>
      </w:r>
      <w:r w:rsidRPr="009943DE">
        <w:rPr>
          <w:rFonts w:ascii="Cambria" w:hAnsi="Cambria" w:cs="Arial"/>
          <w:b/>
          <w:sz w:val="18"/>
          <w:szCs w:val="18"/>
        </w:rPr>
        <w:tab/>
      </w:r>
      <w:r w:rsidR="00EB4603" w:rsidRPr="00EB4603">
        <w:rPr>
          <w:rFonts w:asciiTheme="majorHAnsi" w:hAnsiTheme="majorHAnsi"/>
          <w:b/>
          <w:sz w:val="18"/>
          <w:szCs w:val="18"/>
          <w:u w:val="single"/>
        </w:rPr>
        <w:t>Vyhlásenie výzvy o najlepšiu publikáciu v roku 2016</w:t>
      </w:r>
    </w:p>
    <w:p w:rsidR="00AE5CBB" w:rsidRDefault="00AE5CBB" w:rsidP="00AE5CBB">
      <w:pPr>
        <w:pStyle w:val="Odsekzoznamu"/>
        <w:ind w:left="1410" w:right="284" w:hanging="1410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EB4603" w:rsidRDefault="00EB4603" w:rsidP="00EB460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Pr="0051308A">
        <w:rPr>
          <w:rFonts w:asciiTheme="majorHAnsi" w:hAnsiTheme="majorHAnsi" w:cs="Arial"/>
          <w:sz w:val="18"/>
          <w:szCs w:val="18"/>
        </w:rPr>
        <w:t>.</w:t>
      </w:r>
    </w:p>
    <w:p w:rsidR="001943CC" w:rsidRDefault="001943CC" w:rsidP="001943CC">
      <w:pPr>
        <w:pStyle w:val="Odsekzoznamu"/>
        <w:ind w:left="1412" w:right="-441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EB4603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3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4D5217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B007E1" w:rsidRDefault="00DF03D3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Kolégium rektora</w:t>
      </w:r>
      <w:r w:rsidR="003731F9" w:rsidRPr="00771671">
        <w:rPr>
          <w:rFonts w:asciiTheme="majorHAnsi" w:hAnsiTheme="majorHAnsi" w:cs="Arial"/>
          <w:sz w:val="18"/>
          <w:szCs w:val="18"/>
        </w:rPr>
        <w:t> </w:t>
      </w:r>
      <w:r w:rsidR="004A3DB7">
        <w:rPr>
          <w:rFonts w:asciiTheme="majorHAnsi" w:hAnsiTheme="majorHAnsi" w:cs="Arial"/>
          <w:sz w:val="18"/>
          <w:szCs w:val="18"/>
        </w:rPr>
        <w:t xml:space="preserve">STU </w:t>
      </w:r>
      <w:r w:rsidR="00475291">
        <w:rPr>
          <w:rFonts w:asciiTheme="majorHAnsi" w:hAnsiTheme="majorHAnsi"/>
          <w:sz w:val="18"/>
          <w:szCs w:val="18"/>
        </w:rPr>
        <w:t xml:space="preserve">berie na vedomie </w:t>
      </w:r>
      <w:r w:rsidR="00EB4603" w:rsidRPr="00D925E1">
        <w:rPr>
          <w:rFonts w:asciiTheme="majorHAnsi" w:hAnsiTheme="majorHAnsi"/>
          <w:sz w:val="18"/>
          <w:szCs w:val="18"/>
        </w:rPr>
        <w:t>Vyhlásenie výzvy o najlepšiu publikáciu v roku 2016</w:t>
      </w:r>
      <w:r w:rsidR="00EB4603">
        <w:rPr>
          <w:rFonts w:asciiTheme="majorHAnsi" w:hAnsiTheme="majorHAnsi"/>
          <w:sz w:val="18"/>
          <w:szCs w:val="18"/>
        </w:rPr>
        <w:t>.</w:t>
      </w:r>
    </w:p>
    <w:p w:rsidR="00EB4603" w:rsidRPr="008251BC" w:rsidRDefault="00EB4603" w:rsidP="003B2A4B">
      <w:pPr>
        <w:pStyle w:val="Default"/>
        <w:tabs>
          <w:tab w:val="left" w:pos="1985"/>
        </w:tabs>
        <w:rPr>
          <w:rFonts w:asciiTheme="majorHAnsi" w:hAnsiTheme="majorHAnsi"/>
          <w:sz w:val="18"/>
          <w:szCs w:val="18"/>
        </w:rPr>
      </w:pPr>
    </w:p>
    <w:p w:rsidR="00C039CC" w:rsidRPr="006A4A7A" w:rsidRDefault="00B41CFB" w:rsidP="00C039CC">
      <w:pPr>
        <w:pStyle w:val="Default"/>
        <w:widowControl w:val="0"/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6226ED">
        <w:rPr>
          <w:rFonts w:ascii="Cambria" w:hAnsi="Cambria" w:cs="Arial"/>
          <w:b/>
          <w:sz w:val="18"/>
          <w:szCs w:val="18"/>
          <w:u w:val="single"/>
        </w:rPr>
        <w:t>4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477BD3" w:rsidRPr="00477BD3">
        <w:rPr>
          <w:rFonts w:asciiTheme="majorHAnsi" w:hAnsiTheme="majorHAnsi"/>
          <w:b/>
          <w:sz w:val="18"/>
          <w:szCs w:val="18"/>
          <w:u w:val="single"/>
        </w:rPr>
        <w:t>Príkaz rektora o jednotnom uvádzaní adries pracovísk STU pri publikovaní vedeckých prác v anglickom jazyku</w:t>
      </w:r>
    </w:p>
    <w:p w:rsidR="00B41CFB" w:rsidRPr="00200A47" w:rsidRDefault="00B41CFB" w:rsidP="00147AB0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477BD3" w:rsidRDefault="00477BD3" w:rsidP="00477BD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Pr="0051308A">
        <w:rPr>
          <w:rFonts w:asciiTheme="majorHAnsi" w:hAnsiTheme="majorHAnsi" w:cs="Arial"/>
          <w:sz w:val="18"/>
          <w:szCs w:val="18"/>
        </w:rPr>
        <w:t>.</w:t>
      </w:r>
    </w:p>
    <w:p w:rsidR="005A0502" w:rsidRDefault="00477BD3" w:rsidP="00477BD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9B320F">
        <w:rPr>
          <w:rFonts w:asciiTheme="majorHAnsi" w:hAnsiTheme="majorHAnsi" w:cs="Arial"/>
          <w:sz w:val="18"/>
          <w:szCs w:val="18"/>
        </w:rPr>
        <w:t xml:space="preserve">Dokument </w:t>
      </w:r>
      <w:r>
        <w:rPr>
          <w:rFonts w:asciiTheme="majorHAnsi" w:hAnsiTheme="majorHAnsi" w:cs="Arial"/>
          <w:sz w:val="18"/>
          <w:szCs w:val="18"/>
        </w:rPr>
        <w:t xml:space="preserve">bol predložený s cieľom získať vyššiu populáciu pri vyhľadávaní v dostupných </w:t>
      </w:r>
    </w:p>
    <w:p w:rsidR="005A0502" w:rsidRDefault="00477BD3" w:rsidP="00477BD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bibliografických databázach pri hodnoteniach STU, najmä externými hodnotiacimi </w:t>
      </w:r>
    </w:p>
    <w:p w:rsidR="00477BD3" w:rsidRPr="009B320F" w:rsidRDefault="00477BD3" w:rsidP="00477BD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subjektmi. </w:t>
      </w:r>
    </w:p>
    <w:p w:rsidR="008D0EC3" w:rsidRPr="008D0EC3" w:rsidRDefault="008D0EC3" w:rsidP="004E3B50">
      <w:pPr>
        <w:ind w:right="-16"/>
        <w:rPr>
          <w:rFonts w:asciiTheme="majorHAnsi" w:hAnsiTheme="majorHAnsi"/>
          <w:sz w:val="18"/>
          <w:szCs w:val="18"/>
        </w:rPr>
      </w:pPr>
      <w:r w:rsidRPr="008D0EC3">
        <w:rPr>
          <w:rFonts w:asciiTheme="majorHAnsi" w:hAnsiTheme="majorHAnsi"/>
          <w:sz w:val="18"/>
          <w:szCs w:val="18"/>
        </w:rPr>
        <w:t>Dekan</w:t>
      </w:r>
      <w:r w:rsidR="00477BD3">
        <w:rPr>
          <w:rFonts w:asciiTheme="majorHAnsi" w:hAnsiTheme="majorHAnsi"/>
          <w:sz w:val="18"/>
          <w:szCs w:val="18"/>
        </w:rPr>
        <w:t>ka</w:t>
      </w:r>
      <w:r w:rsidRPr="008D0EC3">
        <w:rPr>
          <w:rFonts w:asciiTheme="majorHAnsi" w:hAnsiTheme="majorHAnsi"/>
          <w:sz w:val="18"/>
          <w:szCs w:val="18"/>
        </w:rPr>
        <w:t xml:space="preserve"> </w:t>
      </w:r>
      <w:r w:rsidR="006F6A4B">
        <w:rPr>
          <w:rFonts w:asciiTheme="majorHAnsi" w:hAnsiTheme="majorHAnsi"/>
          <w:sz w:val="18"/>
          <w:szCs w:val="18"/>
        </w:rPr>
        <w:t>F</w:t>
      </w:r>
      <w:r w:rsidR="00477BD3">
        <w:rPr>
          <w:rFonts w:asciiTheme="majorHAnsi" w:hAnsiTheme="majorHAnsi"/>
          <w:sz w:val="18"/>
          <w:szCs w:val="18"/>
        </w:rPr>
        <w:t>II</w:t>
      </w:r>
      <w:r w:rsidR="006F6A4B">
        <w:rPr>
          <w:rFonts w:asciiTheme="majorHAnsi" w:hAnsiTheme="majorHAnsi"/>
          <w:sz w:val="18"/>
          <w:szCs w:val="18"/>
        </w:rPr>
        <w:t>T STU</w:t>
      </w:r>
      <w:r w:rsidRPr="008D0EC3">
        <w:rPr>
          <w:rFonts w:asciiTheme="majorHAnsi" w:hAnsiTheme="majorHAnsi"/>
          <w:sz w:val="18"/>
          <w:szCs w:val="18"/>
        </w:rPr>
        <w:t xml:space="preserve"> upozornil</w:t>
      </w:r>
      <w:r w:rsidR="00477BD3">
        <w:rPr>
          <w:rFonts w:asciiTheme="majorHAnsi" w:hAnsiTheme="majorHAnsi"/>
          <w:sz w:val="18"/>
          <w:szCs w:val="18"/>
        </w:rPr>
        <w:t xml:space="preserve">a </w:t>
      </w:r>
      <w:r w:rsidRPr="008D0EC3">
        <w:rPr>
          <w:rFonts w:asciiTheme="majorHAnsi" w:hAnsiTheme="majorHAnsi"/>
          <w:sz w:val="18"/>
          <w:szCs w:val="18"/>
        </w:rPr>
        <w:t xml:space="preserve">na </w:t>
      </w:r>
      <w:r w:rsidR="00477BD3">
        <w:rPr>
          <w:rFonts w:asciiTheme="majorHAnsi" w:hAnsiTheme="majorHAnsi"/>
          <w:sz w:val="18"/>
          <w:szCs w:val="18"/>
        </w:rPr>
        <w:t xml:space="preserve">nesprávne uvedené adresu a dekan SvF STU upozornil na nesprávne uvedené PSČ. </w:t>
      </w:r>
    </w:p>
    <w:p w:rsidR="00023D42" w:rsidRDefault="00023D42" w:rsidP="00333F30">
      <w:pPr>
        <w:pStyle w:val="Odsekzoznamu"/>
        <w:ind w:left="1412" w:right="284" w:hanging="1412"/>
        <w:contextualSpacing w:val="0"/>
        <w:rPr>
          <w:rFonts w:ascii="Cambria" w:hAnsi="Cambria" w:cs="Arial"/>
          <w:b/>
          <w:color w:val="C00000"/>
          <w:sz w:val="18"/>
          <w:szCs w:val="18"/>
        </w:rPr>
      </w:pPr>
    </w:p>
    <w:p w:rsidR="00DD608C" w:rsidRDefault="00333F30" w:rsidP="00333F30">
      <w:pPr>
        <w:pStyle w:val="Odsekzoznamu"/>
        <w:ind w:left="1412" w:right="284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r w:rsidR="00750B8E">
        <w:rPr>
          <w:rFonts w:ascii="Cambria" w:hAnsi="Cambria" w:cs="Arial"/>
          <w:b/>
          <w:color w:val="C00000"/>
          <w:sz w:val="18"/>
          <w:szCs w:val="18"/>
        </w:rPr>
        <w:t xml:space="preserve"> </w:t>
      </w:r>
      <w:r w:rsidR="00477BD3">
        <w:rPr>
          <w:rFonts w:ascii="Cambria" w:hAnsi="Cambria" w:cs="Arial"/>
          <w:b/>
          <w:color w:val="C00000"/>
          <w:sz w:val="18"/>
          <w:szCs w:val="18"/>
        </w:rPr>
        <w:t>5</w:t>
      </w:r>
      <w:r w:rsidR="00DD608C"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4</w:t>
      </w:r>
      <w:r w:rsidR="00DD608C"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Pr="00333F30">
        <w:rPr>
          <w:rFonts w:asciiTheme="majorHAnsi" w:hAnsiTheme="majorHAnsi"/>
          <w:sz w:val="18"/>
          <w:szCs w:val="18"/>
        </w:rPr>
        <w:t xml:space="preserve"> </w:t>
      </w:r>
      <w:r w:rsidR="000651C2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 w:rsidR="00DD608C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477BD3" w:rsidRDefault="00DD608C" w:rsidP="00477BD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3826D8">
        <w:rPr>
          <w:rFonts w:ascii="Cambria" w:hAnsi="Cambria" w:cs="Arial"/>
          <w:sz w:val="18"/>
          <w:szCs w:val="18"/>
        </w:rPr>
        <w:t xml:space="preserve">Kolégium rektora STU </w:t>
      </w:r>
      <w:r w:rsidR="003826D8" w:rsidRPr="003826D8">
        <w:rPr>
          <w:rFonts w:ascii="Cambria" w:hAnsi="Cambria" w:cs="Arial"/>
          <w:sz w:val="18"/>
          <w:szCs w:val="18"/>
        </w:rPr>
        <w:t xml:space="preserve">prerokovalo </w:t>
      </w:r>
      <w:r w:rsidR="00477BD3" w:rsidRPr="00D925E1">
        <w:rPr>
          <w:rFonts w:asciiTheme="majorHAnsi" w:hAnsiTheme="majorHAnsi"/>
          <w:sz w:val="18"/>
          <w:szCs w:val="18"/>
        </w:rPr>
        <w:t xml:space="preserve">Príkaz rektora o jednotnom uvádzaní adries pracovísk </w:t>
      </w:r>
    </w:p>
    <w:p w:rsidR="00477BD3" w:rsidRDefault="00477BD3" w:rsidP="00477BD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D925E1">
        <w:rPr>
          <w:rFonts w:asciiTheme="majorHAnsi" w:hAnsiTheme="majorHAnsi"/>
          <w:sz w:val="18"/>
          <w:szCs w:val="18"/>
        </w:rPr>
        <w:t>STU pri publikovaní vedeckých prác v anglickom jazyku</w:t>
      </w:r>
      <w:r w:rsidR="008D0EC3">
        <w:rPr>
          <w:rFonts w:asciiTheme="majorHAnsi" w:hAnsiTheme="majorHAnsi"/>
          <w:sz w:val="18"/>
          <w:szCs w:val="18"/>
        </w:rPr>
        <w:t xml:space="preserve"> </w:t>
      </w:r>
      <w:r w:rsidR="003826D8">
        <w:rPr>
          <w:rFonts w:ascii="Cambria" w:hAnsi="Cambria" w:cs="Arial"/>
          <w:sz w:val="18"/>
          <w:szCs w:val="18"/>
        </w:rPr>
        <w:t>s pripomienk</w:t>
      </w:r>
      <w:r>
        <w:rPr>
          <w:rFonts w:ascii="Cambria" w:hAnsi="Cambria" w:cs="Arial"/>
          <w:sz w:val="18"/>
          <w:szCs w:val="18"/>
        </w:rPr>
        <w:t>ami</w:t>
      </w:r>
      <w:r w:rsidR="003F5C96" w:rsidRPr="003826D8">
        <w:rPr>
          <w:rFonts w:ascii="Cambria" w:hAnsi="Cambria" w:cs="Arial"/>
          <w:sz w:val="18"/>
          <w:szCs w:val="18"/>
        </w:rPr>
        <w:t>.</w:t>
      </w:r>
      <w:r w:rsidR="00446C09" w:rsidRPr="003826D8">
        <w:rPr>
          <w:rFonts w:asciiTheme="majorHAnsi" w:hAnsiTheme="majorHAnsi"/>
          <w:sz w:val="18"/>
          <w:szCs w:val="18"/>
        </w:rPr>
        <w:t xml:space="preserve"> </w:t>
      </w:r>
    </w:p>
    <w:p w:rsidR="00E36E48" w:rsidRDefault="00E36E48" w:rsidP="00477BD3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</w:p>
    <w:p w:rsidR="00477BD3" w:rsidRPr="00477BD3" w:rsidRDefault="001007C9" w:rsidP="00477BD3">
      <w:pPr>
        <w:rPr>
          <w:rFonts w:asciiTheme="majorHAnsi" w:hAnsiTheme="majorHAnsi"/>
          <w:sz w:val="18"/>
          <w:szCs w:val="18"/>
        </w:rPr>
      </w:pPr>
      <w:r w:rsidRPr="00477BD3">
        <w:rPr>
          <w:rFonts w:ascii="Cambria" w:hAnsi="Cambria" w:cs="Arial"/>
          <w:b/>
          <w:sz w:val="18"/>
          <w:szCs w:val="18"/>
          <w:u w:val="single"/>
        </w:rPr>
        <w:t>K BODU 5:</w:t>
      </w:r>
      <w:r w:rsidRPr="00477BD3">
        <w:rPr>
          <w:rFonts w:ascii="Cambria" w:hAnsi="Cambria" w:cs="Arial"/>
          <w:b/>
          <w:sz w:val="18"/>
          <w:szCs w:val="18"/>
        </w:rPr>
        <w:tab/>
      </w:r>
      <w:r w:rsidR="00477BD3" w:rsidRPr="00477BD3">
        <w:rPr>
          <w:rFonts w:asciiTheme="majorHAnsi" w:hAnsiTheme="majorHAnsi"/>
          <w:b/>
          <w:sz w:val="18"/>
          <w:szCs w:val="18"/>
          <w:u w:val="single"/>
        </w:rPr>
        <w:t>Návrh Smernice o VO v podmienkach STU</w:t>
      </w:r>
      <w:r w:rsidR="00477BD3" w:rsidRPr="00477BD3">
        <w:rPr>
          <w:rFonts w:asciiTheme="majorHAnsi" w:hAnsiTheme="majorHAnsi"/>
          <w:sz w:val="18"/>
          <w:szCs w:val="18"/>
        </w:rPr>
        <w:t xml:space="preserve"> </w:t>
      </w:r>
    </w:p>
    <w:p w:rsidR="00446C09" w:rsidRPr="009751D5" w:rsidRDefault="00446C09" w:rsidP="009751D5">
      <w:pPr>
        <w:pStyle w:val="Default"/>
        <w:widowControl w:val="0"/>
        <w:ind w:left="1410" w:hanging="1410"/>
        <w:rPr>
          <w:rFonts w:asciiTheme="majorHAnsi" w:hAnsiTheme="majorHAnsi"/>
          <w:b/>
          <w:color w:val="auto"/>
          <w:sz w:val="18"/>
          <w:szCs w:val="18"/>
          <w:u w:val="single"/>
        </w:rPr>
      </w:pPr>
    </w:p>
    <w:p w:rsidR="00477BD3" w:rsidRDefault="00477BD3" w:rsidP="00477BD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Prizvaní: Ing. </w:t>
      </w:r>
      <w:proofErr w:type="spellStart"/>
      <w:r>
        <w:rPr>
          <w:rFonts w:asciiTheme="majorHAnsi" w:hAnsiTheme="majorHAnsi" w:cs="Arial"/>
          <w:sz w:val="18"/>
          <w:szCs w:val="18"/>
        </w:rPr>
        <w:t>Koleničk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, JUDr. </w:t>
      </w:r>
      <w:proofErr w:type="spellStart"/>
      <w:r>
        <w:rPr>
          <w:rFonts w:asciiTheme="majorHAnsi" w:hAnsiTheme="majorHAnsi" w:cs="Arial"/>
          <w:sz w:val="18"/>
          <w:szCs w:val="18"/>
        </w:rPr>
        <w:t>Haladejová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477BD3" w:rsidRPr="006053E1" w:rsidRDefault="00477BD3" w:rsidP="00477BD3">
      <w:pPr>
        <w:tabs>
          <w:tab w:val="left" w:pos="1985"/>
        </w:tabs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de o </w:t>
      </w:r>
      <w:r w:rsidRPr="006053E1">
        <w:rPr>
          <w:rFonts w:asciiTheme="majorHAnsi" w:hAnsiTheme="majorHAnsi"/>
          <w:sz w:val="18"/>
          <w:szCs w:val="18"/>
        </w:rPr>
        <w:t>nové organizačné zabezpečenie procesu verejného obstarávania v podmienkach STU</w:t>
      </w:r>
      <w:r>
        <w:rPr>
          <w:rFonts w:asciiTheme="majorHAnsi" w:hAnsiTheme="majorHAnsi"/>
          <w:sz w:val="18"/>
          <w:szCs w:val="18"/>
        </w:rPr>
        <w:t xml:space="preserve"> v nadväznosti na n</w:t>
      </w:r>
      <w:r w:rsidRPr="006053E1">
        <w:rPr>
          <w:rFonts w:asciiTheme="majorHAnsi" w:hAnsiTheme="majorHAnsi"/>
          <w:sz w:val="18"/>
          <w:szCs w:val="18"/>
        </w:rPr>
        <w:t>ový zákon č. 343/2015 Z. z. o verejnom obstarávaní a o zmene a </w:t>
      </w:r>
      <w:r>
        <w:rPr>
          <w:rFonts w:asciiTheme="majorHAnsi" w:hAnsiTheme="majorHAnsi"/>
          <w:sz w:val="18"/>
          <w:szCs w:val="18"/>
        </w:rPr>
        <w:t>doplnení niektorých zákonov.</w:t>
      </w:r>
    </w:p>
    <w:p w:rsidR="006F6A4B" w:rsidRPr="00B76108" w:rsidRDefault="006F6A4B" w:rsidP="006F6A4B">
      <w:pPr>
        <w:ind w:left="1410" w:hanging="1410"/>
        <w:jc w:val="both"/>
        <w:rPr>
          <w:rFonts w:asciiTheme="majorHAnsi" w:hAnsiTheme="majorHAnsi"/>
          <w:sz w:val="18"/>
          <w:szCs w:val="18"/>
          <w:u w:val="single"/>
        </w:rPr>
      </w:pPr>
      <w:r w:rsidRPr="00B76108">
        <w:rPr>
          <w:rFonts w:asciiTheme="majorHAnsi" w:hAnsiTheme="majorHAnsi"/>
          <w:sz w:val="18"/>
          <w:szCs w:val="18"/>
          <w:u w:val="single"/>
        </w:rPr>
        <w:t>Z diskusie:</w:t>
      </w:r>
    </w:p>
    <w:p w:rsidR="00477BD3" w:rsidRDefault="00477BD3" w:rsidP="00477BD3">
      <w:pPr>
        <w:jc w:val="both"/>
        <w:rPr>
          <w:rFonts w:asciiTheme="majorHAnsi" w:hAnsiTheme="majorHAnsi" w:cs="Arial"/>
          <w:sz w:val="18"/>
          <w:szCs w:val="18"/>
        </w:rPr>
      </w:pPr>
      <w:r w:rsidRPr="00477BD3">
        <w:rPr>
          <w:rFonts w:asciiTheme="majorHAnsi" w:hAnsiTheme="majorHAnsi" w:cs="Arial"/>
          <w:sz w:val="18"/>
          <w:szCs w:val="18"/>
        </w:rPr>
        <w:t xml:space="preserve">V rámci diskusie </w:t>
      </w:r>
      <w:r w:rsidR="0065751D" w:rsidRPr="00477BD3">
        <w:rPr>
          <w:rFonts w:asciiTheme="majorHAnsi" w:hAnsiTheme="majorHAnsi" w:cs="Arial"/>
          <w:sz w:val="18"/>
          <w:szCs w:val="18"/>
        </w:rPr>
        <w:t>de</w:t>
      </w:r>
      <w:r w:rsidRPr="00477BD3">
        <w:rPr>
          <w:rFonts w:asciiTheme="majorHAnsi" w:hAnsiTheme="majorHAnsi" w:cs="Arial"/>
          <w:sz w:val="18"/>
          <w:szCs w:val="18"/>
        </w:rPr>
        <w:t>kan</w:t>
      </w:r>
      <w:r w:rsidR="0065751D" w:rsidRPr="00477BD3">
        <w:rPr>
          <w:rFonts w:asciiTheme="majorHAnsi" w:hAnsiTheme="majorHAnsi" w:cs="Arial"/>
          <w:sz w:val="18"/>
          <w:szCs w:val="18"/>
        </w:rPr>
        <w:t xml:space="preserve"> </w:t>
      </w:r>
      <w:r w:rsidRPr="00477BD3">
        <w:rPr>
          <w:rFonts w:asciiTheme="majorHAnsi" w:hAnsiTheme="majorHAnsi" w:cs="Arial"/>
          <w:sz w:val="18"/>
          <w:szCs w:val="18"/>
        </w:rPr>
        <w:t>MTF</w:t>
      </w:r>
      <w:r w:rsidR="0065751D" w:rsidRPr="00477BD3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uviedol, že podľa jeho názoru je smernica ťažkopádna, zle sa v nej orientuje. Požiadal o oficiálne zaslanie dokumentu na pripomienkovanie.</w:t>
      </w:r>
    </w:p>
    <w:p w:rsidR="00477BD3" w:rsidRDefault="00477BD3" w:rsidP="00477BD3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FEI podporil názor dekana MTF a tiež upozornil na veľké množstvo odvolávok v dokumente.</w:t>
      </w:r>
    </w:p>
    <w:p w:rsidR="00D7147A" w:rsidRDefault="00477BD3" w:rsidP="00477BD3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ka FIIT STU sa priklonila k názoru zaslať písomné pripomienky</w:t>
      </w:r>
      <w:r w:rsidR="00D7147A">
        <w:rPr>
          <w:rFonts w:asciiTheme="majorHAnsi" w:hAnsiTheme="majorHAnsi" w:cs="Arial"/>
          <w:sz w:val="18"/>
          <w:szCs w:val="18"/>
        </w:rPr>
        <w:t>.</w:t>
      </w:r>
    </w:p>
    <w:p w:rsidR="00D7147A" w:rsidRDefault="00D7147A" w:rsidP="00477BD3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SvF STU dal na zváženie vypracovať k smernici metodické usmernenie.</w:t>
      </w:r>
    </w:p>
    <w:p w:rsidR="00D7147A" w:rsidRDefault="00D7147A" w:rsidP="00477BD3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ekan SjF STU sa pridal k názoru, že</w:t>
      </w:r>
      <w:r w:rsidR="005A0502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>by dokument mal prejsť pripomienkovým konaním.</w:t>
      </w:r>
    </w:p>
    <w:p w:rsidR="00D7147A" w:rsidRDefault="005A0502" w:rsidP="00477BD3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závere d</w:t>
      </w:r>
      <w:r w:rsidR="00D7147A">
        <w:rPr>
          <w:rFonts w:asciiTheme="majorHAnsi" w:hAnsiTheme="majorHAnsi" w:cs="Arial"/>
          <w:sz w:val="18"/>
          <w:szCs w:val="18"/>
        </w:rPr>
        <w:t xml:space="preserve">ekan MTF vyjadril nespokojnosť a sťažoval sa na spôsob komunikácie s Ing. </w:t>
      </w:r>
      <w:proofErr w:type="spellStart"/>
      <w:r w:rsidR="00D7147A">
        <w:rPr>
          <w:rFonts w:asciiTheme="majorHAnsi" w:hAnsiTheme="majorHAnsi" w:cs="Arial"/>
          <w:sz w:val="18"/>
          <w:szCs w:val="18"/>
        </w:rPr>
        <w:t>Koleničkom</w:t>
      </w:r>
      <w:proofErr w:type="spellEnd"/>
      <w:r w:rsidR="00D7147A">
        <w:rPr>
          <w:rFonts w:asciiTheme="majorHAnsi" w:hAnsiTheme="majorHAnsi" w:cs="Arial"/>
          <w:sz w:val="18"/>
          <w:szCs w:val="18"/>
        </w:rPr>
        <w:t xml:space="preserve">. </w:t>
      </w:r>
      <w:r w:rsidR="00477BD3">
        <w:rPr>
          <w:rFonts w:asciiTheme="majorHAnsi" w:hAnsiTheme="majorHAnsi" w:cs="Arial"/>
          <w:sz w:val="18"/>
          <w:szCs w:val="18"/>
        </w:rPr>
        <w:t xml:space="preserve"> </w:t>
      </w:r>
      <w:r w:rsidR="00D7147A">
        <w:rPr>
          <w:rFonts w:asciiTheme="majorHAnsi" w:hAnsiTheme="majorHAnsi" w:cs="Arial"/>
          <w:sz w:val="18"/>
          <w:szCs w:val="18"/>
        </w:rPr>
        <w:t xml:space="preserve">V tejto súvislosti rektor požiadal dekana o osobitné stretnutie. </w:t>
      </w:r>
    </w:p>
    <w:p w:rsidR="001007C9" w:rsidRDefault="001007C9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D7147A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B83D35">
        <w:rPr>
          <w:rFonts w:ascii="Cambria" w:hAnsi="Cambria" w:cs="Arial"/>
          <w:b/>
          <w:color w:val="C00000"/>
          <w:sz w:val="18"/>
          <w:szCs w:val="18"/>
        </w:rPr>
        <w:t>5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D7147A" w:rsidRDefault="001007C9" w:rsidP="00D7147A">
      <w:pPr>
        <w:ind w:left="1410" w:hanging="141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717311" w:rsidRPr="006A4A7A">
        <w:rPr>
          <w:rFonts w:ascii="Cambria" w:hAnsi="Cambria" w:cs="Arial"/>
          <w:sz w:val="18"/>
          <w:szCs w:val="18"/>
        </w:rPr>
        <w:t xml:space="preserve">prerokovalo </w:t>
      </w:r>
      <w:r w:rsidR="006F6A4B">
        <w:rPr>
          <w:rFonts w:asciiTheme="majorHAnsi" w:hAnsiTheme="majorHAnsi"/>
          <w:sz w:val="18"/>
          <w:szCs w:val="18"/>
        </w:rPr>
        <w:t xml:space="preserve">návrh </w:t>
      </w:r>
      <w:r w:rsidR="00D7147A" w:rsidRPr="00D925E1">
        <w:rPr>
          <w:rFonts w:asciiTheme="majorHAnsi" w:hAnsiTheme="majorHAnsi"/>
          <w:sz w:val="18"/>
          <w:szCs w:val="18"/>
        </w:rPr>
        <w:t>Smernice o VO v podmienkach STU</w:t>
      </w:r>
      <w:r w:rsidR="006F6A4B">
        <w:rPr>
          <w:rFonts w:asciiTheme="majorHAnsi" w:hAnsiTheme="majorHAnsi"/>
          <w:sz w:val="18"/>
          <w:szCs w:val="18"/>
        </w:rPr>
        <w:t xml:space="preserve"> s </w:t>
      </w:r>
    </w:p>
    <w:p w:rsidR="006F6A4B" w:rsidRPr="006F6A4B" w:rsidRDefault="00D7147A" w:rsidP="006F6A4B">
      <w:pPr>
        <w:ind w:left="1410" w:hanging="1410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</w:t>
      </w:r>
      <w:r w:rsidR="006F6A4B">
        <w:rPr>
          <w:rFonts w:asciiTheme="majorHAnsi" w:hAnsiTheme="majorHAnsi"/>
          <w:sz w:val="18"/>
          <w:szCs w:val="18"/>
        </w:rPr>
        <w:t>ripomienkami</w:t>
      </w:r>
      <w:r w:rsidR="006F6A4B">
        <w:rPr>
          <w:rFonts w:asciiTheme="majorHAnsi" w:hAnsiTheme="majorHAnsi" w:cstheme="minorHAnsi"/>
          <w:sz w:val="18"/>
          <w:szCs w:val="18"/>
        </w:rPr>
        <w:t>.</w:t>
      </w:r>
    </w:p>
    <w:p w:rsidR="007E68C8" w:rsidRDefault="007E68C8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731FD8" w:rsidRDefault="006C550F" w:rsidP="00F67D5D">
      <w:pPr>
        <w:ind w:left="1412" w:hanging="1410"/>
        <w:rPr>
          <w:rFonts w:asciiTheme="majorHAnsi" w:hAnsiTheme="majorHAnsi"/>
          <w:sz w:val="18"/>
          <w:szCs w:val="18"/>
        </w:rPr>
      </w:pPr>
      <w:r w:rsidRPr="00F67D5D">
        <w:rPr>
          <w:rFonts w:ascii="Cambria" w:hAnsi="Cambria" w:cs="Arial"/>
          <w:b/>
          <w:sz w:val="18"/>
          <w:szCs w:val="18"/>
          <w:u w:val="single"/>
        </w:rPr>
        <w:t>K BODU 6:</w:t>
      </w:r>
      <w:r w:rsidRPr="00F67D5D">
        <w:rPr>
          <w:rFonts w:ascii="Cambria" w:hAnsi="Cambria" w:cs="Arial"/>
          <w:b/>
          <w:sz w:val="18"/>
          <w:szCs w:val="18"/>
        </w:rPr>
        <w:tab/>
      </w:r>
      <w:r w:rsidR="00F67D5D" w:rsidRPr="00F67D5D">
        <w:rPr>
          <w:rFonts w:asciiTheme="majorHAnsi" w:hAnsiTheme="majorHAnsi"/>
          <w:b/>
          <w:sz w:val="18"/>
          <w:szCs w:val="18"/>
          <w:u w:val="single"/>
        </w:rPr>
        <w:t>Návrh smernice rektora „Pravidlá vydávania publikácií študijnej a inej literatúry na STU   v Bratislave</w:t>
      </w:r>
    </w:p>
    <w:p w:rsidR="00F67D5D" w:rsidRPr="00F67D5D" w:rsidRDefault="00F67D5D" w:rsidP="00F67D5D">
      <w:pPr>
        <w:rPr>
          <w:rFonts w:ascii="Cambria" w:hAnsi="Cambria" w:cs="Arial"/>
          <w:b/>
          <w:sz w:val="18"/>
          <w:szCs w:val="18"/>
          <w:u w:val="single"/>
        </w:rPr>
      </w:pPr>
    </w:p>
    <w:p w:rsidR="006F6A4B" w:rsidRDefault="006F6A4B" w:rsidP="006F6A4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.  Prizvan</w:t>
      </w:r>
      <w:r w:rsidR="00F67D5D">
        <w:rPr>
          <w:rFonts w:asciiTheme="majorHAnsi" w:hAnsiTheme="majorHAnsi" w:cs="Arial"/>
          <w:sz w:val="18"/>
          <w:szCs w:val="18"/>
        </w:rPr>
        <w:t>ý</w:t>
      </w:r>
      <w:r>
        <w:rPr>
          <w:rFonts w:asciiTheme="majorHAnsi" w:hAnsiTheme="majorHAnsi" w:cs="Arial"/>
          <w:sz w:val="18"/>
          <w:szCs w:val="18"/>
        </w:rPr>
        <w:t xml:space="preserve">: </w:t>
      </w:r>
      <w:r w:rsidR="00F67D5D">
        <w:rPr>
          <w:rFonts w:asciiTheme="majorHAnsi" w:hAnsiTheme="majorHAnsi" w:cs="Arial"/>
          <w:sz w:val="18"/>
          <w:szCs w:val="18"/>
        </w:rPr>
        <w:t>Ing</w:t>
      </w:r>
      <w:r>
        <w:rPr>
          <w:rFonts w:asciiTheme="majorHAnsi" w:hAnsiTheme="majorHAnsi" w:cs="Arial"/>
          <w:sz w:val="18"/>
          <w:szCs w:val="18"/>
        </w:rPr>
        <w:t xml:space="preserve">. </w:t>
      </w:r>
      <w:proofErr w:type="spellStart"/>
      <w:r w:rsidR="00F67D5D">
        <w:rPr>
          <w:rFonts w:asciiTheme="majorHAnsi" w:hAnsiTheme="majorHAnsi" w:cs="Arial"/>
          <w:sz w:val="18"/>
          <w:szCs w:val="18"/>
        </w:rPr>
        <w:t>Zsigo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F67D5D" w:rsidRDefault="00F67D5D" w:rsidP="00F67D5D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predstavil o</w:t>
      </w:r>
      <w:r w:rsidRPr="007336B8">
        <w:rPr>
          <w:rFonts w:asciiTheme="majorHAnsi" w:hAnsiTheme="majorHAnsi"/>
          <w:sz w:val="18"/>
          <w:szCs w:val="18"/>
        </w:rPr>
        <w:t xml:space="preserve">rganizačné zabezpečenie vydávania publikácií študijnej a inej </w:t>
      </w:r>
    </w:p>
    <w:p w:rsidR="00F67D5D" w:rsidRDefault="00F67D5D" w:rsidP="00F67D5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7336B8">
        <w:rPr>
          <w:rFonts w:asciiTheme="majorHAnsi" w:hAnsiTheme="majorHAnsi"/>
          <w:sz w:val="18"/>
          <w:szCs w:val="18"/>
        </w:rPr>
        <w:t>literatúry vo Vydavateľstve S</w:t>
      </w:r>
      <w:r>
        <w:rPr>
          <w:rFonts w:asciiTheme="majorHAnsi" w:hAnsiTheme="majorHAnsi"/>
          <w:sz w:val="18"/>
          <w:szCs w:val="18"/>
        </w:rPr>
        <w:t>TU</w:t>
      </w:r>
      <w:r w:rsidRPr="007336B8">
        <w:rPr>
          <w:rFonts w:asciiTheme="majorHAnsi" w:hAnsiTheme="majorHAnsi" w:cs="Arial"/>
          <w:sz w:val="18"/>
          <w:szCs w:val="18"/>
        </w:rPr>
        <w:t xml:space="preserve">. </w:t>
      </w:r>
    </w:p>
    <w:p w:rsidR="00F67D5D" w:rsidRPr="00B76108" w:rsidRDefault="00F67D5D" w:rsidP="00F67D5D">
      <w:pPr>
        <w:ind w:left="1410" w:hanging="1410"/>
        <w:jc w:val="both"/>
        <w:rPr>
          <w:rFonts w:asciiTheme="majorHAnsi" w:hAnsiTheme="majorHAnsi"/>
          <w:sz w:val="18"/>
          <w:szCs w:val="18"/>
          <w:u w:val="single"/>
        </w:rPr>
      </w:pPr>
      <w:r w:rsidRPr="00B76108">
        <w:rPr>
          <w:rFonts w:asciiTheme="majorHAnsi" w:hAnsiTheme="majorHAnsi"/>
          <w:sz w:val="18"/>
          <w:szCs w:val="18"/>
          <w:u w:val="single"/>
        </w:rPr>
        <w:t>Z diskusie:</w:t>
      </w:r>
    </w:p>
    <w:p w:rsidR="00F67D5D" w:rsidRDefault="00F67D5D" w:rsidP="006F6A4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ekanka FA navrhla zakomponovať možnosť vzdania sa honorárov a v Čl. 3 bod 2 navrhla </w:t>
      </w:r>
    </w:p>
    <w:p w:rsidR="00F67D5D" w:rsidRDefault="00F67D5D" w:rsidP="006F6A4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ypustiť riešiteľov grantov a doplniť umeleckú a tvorivú činnosť.</w:t>
      </w:r>
    </w:p>
    <w:p w:rsidR="00F67D5D" w:rsidRDefault="00F67D5D" w:rsidP="006F6A4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Ďalšie pripomienky boli vznesené k Čl. 9, Čl. 11, bod 5 a Čl. 13, bod 4. Dekani upozornili </w:t>
      </w:r>
    </w:p>
    <w:p w:rsidR="00F67D5D" w:rsidRDefault="00F67D5D" w:rsidP="006F6A4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tiež na formálne chyby.</w:t>
      </w:r>
    </w:p>
    <w:p w:rsidR="00F67D5D" w:rsidRDefault="00F67D5D" w:rsidP="00F67D5D">
      <w:pPr>
        <w:jc w:val="both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závere diskusie rektor požiadal členov kolégia rektora, aby svoje pripomienky zaslali písomne.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F67D5D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6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</w:t>
      </w:r>
      <w:r w:rsidR="002D75DB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2D75DB" w:rsidRDefault="006C550F" w:rsidP="00F67D5D">
      <w:pPr>
        <w:rPr>
          <w:rFonts w:asciiTheme="majorHAnsi" w:hAnsiTheme="majorHAnsi"/>
          <w:sz w:val="18"/>
          <w:szCs w:val="18"/>
        </w:rPr>
      </w:pPr>
      <w:r w:rsidRPr="00F67D5D">
        <w:rPr>
          <w:rFonts w:ascii="Cambria" w:hAnsi="Cambria" w:cs="Arial"/>
          <w:sz w:val="18"/>
          <w:szCs w:val="18"/>
        </w:rPr>
        <w:t xml:space="preserve">Kolégium rektora STU </w:t>
      </w:r>
      <w:r w:rsidR="006F6A4B" w:rsidRPr="00F67D5D">
        <w:rPr>
          <w:rFonts w:asciiTheme="majorHAnsi" w:hAnsiTheme="majorHAnsi"/>
          <w:sz w:val="18"/>
          <w:szCs w:val="18"/>
        </w:rPr>
        <w:t xml:space="preserve">prerokovalo </w:t>
      </w:r>
      <w:r w:rsidR="00F67D5D">
        <w:rPr>
          <w:rFonts w:asciiTheme="majorHAnsi" w:hAnsiTheme="majorHAnsi"/>
          <w:sz w:val="18"/>
          <w:szCs w:val="18"/>
        </w:rPr>
        <w:t>n</w:t>
      </w:r>
      <w:r w:rsidR="00F67D5D" w:rsidRPr="00F67D5D">
        <w:rPr>
          <w:rFonts w:asciiTheme="majorHAnsi" w:hAnsiTheme="majorHAnsi"/>
          <w:sz w:val="18"/>
          <w:szCs w:val="18"/>
        </w:rPr>
        <w:t xml:space="preserve">ávrh smernice rektora „Pravidlá vydávania publikácií študijnej a inej literatúry na STU </w:t>
      </w:r>
      <w:r w:rsidR="00F67D5D" w:rsidRPr="00D925E1">
        <w:rPr>
          <w:rFonts w:asciiTheme="majorHAnsi" w:hAnsiTheme="majorHAnsi"/>
          <w:sz w:val="18"/>
          <w:szCs w:val="18"/>
        </w:rPr>
        <w:t>v Bratislave“</w:t>
      </w:r>
      <w:r w:rsidR="00F67D5D">
        <w:rPr>
          <w:rFonts w:asciiTheme="majorHAnsi" w:hAnsiTheme="majorHAnsi"/>
          <w:sz w:val="18"/>
          <w:szCs w:val="18"/>
        </w:rPr>
        <w:t xml:space="preserve"> s pripomienkami</w:t>
      </w:r>
      <w:r w:rsidR="006F6A4B">
        <w:rPr>
          <w:rFonts w:asciiTheme="majorHAnsi" w:hAnsiTheme="majorHAnsi"/>
          <w:sz w:val="18"/>
          <w:szCs w:val="18"/>
        </w:rPr>
        <w:t>.</w:t>
      </w:r>
    </w:p>
    <w:p w:rsidR="006F6A4B" w:rsidRDefault="006F6A4B" w:rsidP="006F6A4B">
      <w:pPr>
        <w:pStyle w:val="Odsekzoznamu"/>
        <w:ind w:left="1412" w:right="-16" w:hanging="1412"/>
        <w:contextualSpacing w:val="0"/>
        <w:rPr>
          <w:rFonts w:asciiTheme="majorHAnsi" w:hAnsiTheme="majorHAnsi"/>
          <w:sz w:val="18"/>
          <w:szCs w:val="18"/>
        </w:rPr>
      </w:pPr>
    </w:p>
    <w:p w:rsidR="006C550F" w:rsidRPr="00717311" w:rsidRDefault="006C550F" w:rsidP="006C550F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7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="00F67D5D" w:rsidRPr="00F67D5D">
        <w:rPr>
          <w:rFonts w:asciiTheme="majorHAnsi" w:hAnsiTheme="majorHAnsi"/>
          <w:b/>
          <w:sz w:val="18"/>
          <w:szCs w:val="18"/>
          <w:u w:val="single"/>
        </w:rPr>
        <w:t>Výzvy na vydanie publikácií</w:t>
      </w:r>
    </w:p>
    <w:p w:rsidR="006C550F" w:rsidRPr="00B1438F" w:rsidRDefault="006C550F" w:rsidP="006C550F">
      <w:pPr>
        <w:ind w:left="1410" w:right="-441" w:hanging="1410"/>
        <w:rPr>
          <w:rFonts w:asciiTheme="majorHAnsi" w:hAnsiTheme="majorHAnsi" w:cs="Calibri"/>
          <w:sz w:val="18"/>
          <w:szCs w:val="18"/>
        </w:rPr>
      </w:pP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 Prizvaný: Ing. </w:t>
      </w:r>
      <w:proofErr w:type="spellStart"/>
      <w:r>
        <w:rPr>
          <w:rFonts w:asciiTheme="majorHAnsi" w:hAnsiTheme="majorHAnsi" w:cs="Arial"/>
          <w:sz w:val="18"/>
          <w:szCs w:val="18"/>
        </w:rPr>
        <w:t>Zsigo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okument predstavil novú formu vydávania publikácií vo Vydavateľstve STU.</w:t>
      </w:r>
    </w:p>
    <w:p w:rsidR="006C550F" w:rsidRDefault="006C550F" w:rsidP="006C550F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74CD8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</w:t>
      </w:r>
      <w:r w:rsidR="000118FB">
        <w:rPr>
          <w:rFonts w:ascii="Cambria" w:hAnsi="Cambria" w:cs="Arial"/>
          <w:b/>
          <w:color w:val="C00000"/>
          <w:sz w:val="18"/>
          <w:szCs w:val="18"/>
        </w:rPr>
        <w:t>7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 w:rsidR="00B76108"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-KR</w:t>
      </w:r>
    </w:p>
    <w:p w:rsidR="00B74CD8" w:rsidRDefault="006C550F" w:rsidP="00BF647E">
      <w:pPr>
        <w:ind w:left="1410" w:hanging="1410"/>
        <w:rPr>
          <w:rFonts w:ascii="Cambria" w:hAnsi="Cambria" w:cs="Arial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B74CD8">
        <w:rPr>
          <w:rFonts w:ascii="Cambria" w:hAnsi="Cambria" w:cs="Arial"/>
          <w:sz w:val="18"/>
          <w:szCs w:val="18"/>
        </w:rPr>
        <w:t>prerokovalo a súhlasí so zverejnením výziev na vydanie publikácií.</w:t>
      </w:r>
    </w:p>
    <w:p w:rsidR="00895108" w:rsidRDefault="00895108" w:rsidP="00BF647E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B74CD8" w:rsidRPr="00D925E1" w:rsidRDefault="000A425B" w:rsidP="00B74CD8">
      <w:pPr>
        <w:ind w:left="1410" w:hanging="1410"/>
        <w:rPr>
          <w:rFonts w:asciiTheme="majorHAnsi" w:hAnsiTheme="majorHAnsi"/>
          <w:sz w:val="18"/>
          <w:szCs w:val="18"/>
        </w:rPr>
      </w:pPr>
      <w:r w:rsidRPr="00B74CD8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 w:rsidR="00354DA7" w:rsidRPr="00B74CD8">
        <w:rPr>
          <w:rFonts w:ascii="Cambria" w:hAnsi="Cambria" w:cs="Arial"/>
          <w:b/>
          <w:sz w:val="18"/>
          <w:szCs w:val="18"/>
          <w:u w:val="single"/>
        </w:rPr>
        <w:t>8</w:t>
      </w:r>
      <w:r w:rsidRPr="00B74CD8">
        <w:rPr>
          <w:rFonts w:ascii="Cambria" w:hAnsi="Cambria" w:cs="Arial"/>
          <w:b/>
          <w:sz w:val="18"/>
          <w:szCs w:val="18"/>
          <w:u w:val="single"/>
        </w:rPr>
        <w:t>:</w:t>
      </w:r>
      <w:r w:rsidR="004A2748" w:rsidRPr="00B74CD8">
        <w:rPr>
          <w:rFonts w:ascii="Cambria" w:hAnsi="Cambria" w:cs="Arial"/>
          <w:b/>
          <w:sz w:val="18"/>
          <w:szCs w:val="18"/>
        </w:rPr>
        <w:tab/>
      </w:r>
      <w:r w:rsidR="00B74CD8" w:rsidRPr="00B74CD8">
        <w:rPr>
          <w:rFonts w:asciiTheme="majorHAnsi" w:hAnsiTheme="majorHAnsi"/>
          <w:b/>
          <w:sz w:val="18"/>
          <w:szCs w:val="18"/>
          <w:u w:val="single"/>
        </w:rPr>
        <w:t>Návrh Dodatku č.1 k Smernici rektora č.9 /2014 – SR „Zásady ubytovania neštudujúcich v ubytovacích zariadeniach STU v Bratislave“</w:t>
      </w:r>
      <w:r w:rsidR="00B74CD8" w:rsidRPr="00D925E1">
        <w:rPr>
          <w:rFonts w:asciiTheme="majorHAnsi" w:hAnsiTheme="majorHAnsi"/>
          <w:sz w:val="18"/>
          <w:szCs w:val="18"/>
        </w:rPr>
        <w:t xml:space="preserve"> </w:t>
      </w:r>
    </w:p>
    <w:p w:rsidR="00AB4587" w:rsidRPr="00BF647E" w:rsidRDefault="00AB4587" w:rsidP="00BF647E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kvestor.  Prizvaný: Ing. </w:t>
      </w:r>
      <w:proofErr w:type="spellStart"/>
      <w:r>
        <w:rPr>
          <w:rFonts w:asciiTheme="majorHAnsi" w:hAnsiTheme="majorHAnsi" w:cs="Arial"/>
          <w:sz w:val="18"/>
          <w:szCs w:val="18"/>
        </w:rPr>
        <w:t>Hulík</w:t>
      </w:r>
      <w:proofErr w:type="spellEnd"/>
      <w:r>
        <w:rPr>
          <w:rFonts w:asciiTheme="majorHAnsi" w:hAnsiTheme="majorHAnsi" w:cs="Arial"/>
          <w:sz w:val="18"/>
          <w:szCs w:val="18"/>
        </w:rPr>
        <w:t>.</w:t>
      </w: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Dokument bol predložený z dôvodu n</w:t>
      </w:r>
      <w:r w:rsidRPr="00A318A2">
        <w:rPr>
          <w:rFonts w:ascii="Cambria" w:hAnsi="Cambria"/>
          <w:sz w:val="18"/>
          <w:szCs w:val="18"/>
        </w:rPr>
        <w:t>eúmern</w:t>
      </w:r>
      <w:r>
        <w:rPr>
          <w:rFonts w:ascii="Cambria" w:hAnsi="Cambria"/>
          <w:sz w:val="18"/>
          <w:szCs w:val="18"/>
        </w:rPr>
        <w:t>ého</w:t>
      </w:r>
      <w:r w:rsidRPr="00A318A2">
        <w:rPr>
          <w:rFonts w:ascii="Cambria" w:hAnsi="Cambria"/>
          <w:sz w:val="18"/>
          <w:szCs w:val="18"/>
        </w:rPr>
        <w:t xml:space="preserve"> počt</w:t>
      </w:r>
      <w:r>
        <w:rPr>
          <w:rFonts w:ascii="Cambria" w:hAnsi="Cambria"/>
          <w:sz w:val="18"/>
          <w:szCs w:val="18"/>
        </w:rPr>
        <w:t>u</w:t>
      </w:r>
      <w:r w:rsidRPr="00A318A2">
        <w:rPr>
          <w:rFonts w:ascii="Cambria" w:hAnsi="Cambria"/>
          <w:sz w:val="18"/>
          <w:szCs w:val="18"/>
        </w:rPr>
        <w:t xml:space="preserve"> žiadostí o udelenie výnimky zo </w:t>
      </w: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="Cambria" w:hAnsi="Cambria"/>
          <w:sz w:val="18"/>
          <w:szCs w:val="18"/>
        </w:rPr>
      </w:pPr>
      <w:r w:rsidRPr="00A318A2">
        <w:rPr>
          <w:rFonts w:ascii="Cambria" w:hAnsi="Cambria"/>
          <w:sz w:val="18"/>
          <w:szCs w:val="18"/>
        </w:rPr>
        <w:t>Smernice rektora č.9/2014-SR a neefektívnos</w:t>
      </w:r>
      <w:r>
        <w:rPr>
          <w:rFonts w:ascii="Cambria" w:hAnsi="Cambria"/>
          <w:sz w:val="18"/>
          <w:szCs w:val="18"/>
        </w:rPr>
        <w:t>ti</w:t>
      </w:r>
      <w:r w:rsidRPr="00A318A2">
        <w:rPr>
          <w:rFonts w:ascii="Cambria" w:hAnsi="Cambria"/>
          <w:sz w:val="18"/>
          <w:szCs w:val="18"/>
        </w:rPr>
        <w:t xml:space="preserve"> vo využívaní lôžkovej kapacity v ŠD </w:t>
      </w:r>
    </w:p>
    <w:p w:rsidR="00B74CD8" w:rsidRPr="00A318A2" w:rsidRDefault="00B74CD8" w:rsidP="00B74CD8">
      <w:pPr>
        <w:pStyle w:val="Odsekzoznamu"/>
        <w:ind w:left="1412" w:right="284" w:hanging="1412"/>
        <w:contextualSpacing w:val="0"/>
        <w:rPr>
          <w:rFonts w:ascii="Cambria" w:hAnsi="Cambria"/>
          <w:sz w:val="18"/>
          <w:szCs w:val="18"/>
        </w:rPr>
      </w:pPr>
      <w:r w:rsidRPr="00A318A2">
        <w:rPr>
          <w:rFonts w:ascii="Cambria" w:hAnsi="Cambria"/>
          <w:sz w:val="18"/>
          <w:szCs w:val="18"/>
        </w:rPr>
        <w:t>Akademik</w:t>
      </w:r>
      <w:r>
        <w:rPr>
          <w:rFonts w:ascii="Cambria" w:hAnsi="Cambria"/>
          <w:sz w:val="18"/>
          <w:szCs w:val="18"/>
        </w:rPr>
        <w:t>.</w:t>
      </w:r>
      <w:r w:rsidRPr="00A318A2">
        <w:rPr>
          <w:rFonts w:ascii="Cambria" w:hAnsi="Cambria"/>
          <w:sz w:val="18"/>
          <w:szCs w:val="18"/>
        </w:rPr>
        <w:t xml:space="preserve">      </w:t>
      </w:r>
    </w:p>
    <w:p w:rsidR="004043E7" w:rsidRDefault="004043E7" w:rsidP="004043E7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 xml:space="preserve">: </w:t>
      </w:r>
      <w:r w:rsidR="00B74CD8">
        <w:rPr>
          <w:rFonts w:ascii="Cambria" w:hAnsi="Cambria" w:cs="Arial"/>
          <w:b/>
          <w:color w:val="C00000"/>
          <w:sz w:val="18"/>
          <w:szCs w:val="18"/>
        </w:rPr>
        <w:t>5</w:t>
      </w:r>
      <w:r>
        <w:rPr>
          <w:rFonts w:ascii="Cambria" w:hAnsi="Cambria" w:cs="Arial"/>
          <w:b/>
          <w:color w:val="C00000"/>
          <w:sz w:val="18"/>
          <w:szCs w:val="18"/>
        </w:rPr>
        <w:t>.8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B74CD8" w:rsidRDefault="004043E7" w:rsidP="00B74CD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 w:rsidR="00BF647E">
        <w:rPr>
          <w:rFonts w:ascii="Cambria" w:hAnsi="Cambria" w:cs="Arial"/>
          <w:sz w:val="18"/>
          <w:szCs w:val="18"/>
        </w:rPr>
        <w:t xml:space="preserve">prerokovalo </w:t>
      </w:r>
      <w:r w:rsidR="00B74CD8">
        <w:rPr>
          <w:rFonts w:asciiTheme="majorHAnsi" w:hAnsiTheme="majorHAnsi"/>
          <w:sz w:val="18"/>
          <w:szCs w:val="18"/>
        </w:rPr>
        <w:t xml:space="preserve">návrh </w:t>
      </w:r>
      <w:r w:rsidR="00B74CD8" w:rsidRPr="0053261D">
        <w:rPr>
          <w:rFonts w:asciiTheme="majorHAnsi" w:hAnsiTheme="majorHAnsi"/>
          <w:sz w:val="18"/>
          <w:szCs w:val="18"/>
        </w:rPr>
        <w:t>Dodatku č. 1 k Smernici rektora č.  9/2014-</w:t>
      </w: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53261D">
        <w:rPr>
          <w:rFonts w:asciiTheme="majorHAnsi" w:hAnsiTheme="majorHAnsi"/>
          <w:sz w:val="18"/>
          <w:szCs w:val="18"/>
        </w:rPr>
        <w:t>SR, „Zásady ubytovania neštudujúcich v ubytovacích zariadeniach STU v</w:t>
      </w:r>
      <w:r>
        <w:rPr>
          <w:rFonts w:asciiTheme="majorHAnsi" w:hAnsiTheme="majorHAnsi"/>
          <w:sz w:val="18"/>
          <w:szCs w:val="18"/>
        </w:rPr>
        <w:t> </w:t>
      </w:r>
      <w:r w:rsidRPr="0053261D">
        <w:rPr>
          <w:rFonts w:asciiTheme="majorHAnsi" w:hAnsiTheme="majorHAnsi"/>
          <w:sz w:val="18"/>
          <w:szCs w:val="18"/>
        </w:rPr>
        <w:t>Bratislave</w:t>
      </w:r>
      <w:r>
        <w:rPr>
          <w:rFonts w:asciiTheme="majorHAnsi" w:hAnsiTheme="majorHAnsi"/>
          <w:sz w:val="18"/>
          <w:szCs w:val="18"/>
        </w:rPr>
        <w:t xml:space="preserve">“ </w:t>
      </w:r>
    </w:p>
    <w:p w:rsidR="004043E7" w:rsidRDefault="00B74CD8" w:rsidP="00B74CD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s pripomienkami.</w:t>
      </w: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B74CD8" w:rsidRPr="00D925E1" w:rsidRDefault="00B74CD8" w:rsidP="00B74CD8">
      <w:pPr>
        <w:ind w:left="1410" w:hanging="1410"/>
        <w:rPr>
          <w:rFonts w:asciiTheme="majorHAnsi" w:hAnsiTheme="majorHAnsi"/>
          <w:sz w:val="18"/>
          <w:szCs w:val="18"/>
        </w:rPr>
      </w:pPr>
      <w:r w:rsidRPr="00B74CD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9</w:t>
      </w:r>
      <w:r w:rsidRPr="00B74CD8">
        <w:rPr>
          <w:rFonts w:ascii="Cambria" w:hAnsi="Cambria" w:cs="Arial"/>
          <w:b/>
          <w:sz w:val="18"/>
          <w:szCs w:val="18"/>
          <w:u w:val="single"/>
        </w:rPr>
        <w:t>:</w:t>
      </w:r>
      <w:r w:rsidRPr="00B74CD8">
        <w:rPr>
          <w:rFonts w:ascii="Cambria" w:hAnsi="Cambria" w:cs="Arial"/>
          <w:b/>
          <w:sz w:val="18"/>
          <w:szCs w:val="18"/>
        </w:rPr>
        <w:tab/>
      </w:r>
      <w:r w:rsidRPr="00B74CD8">
        <w:rPr>
          <w:rFonts w:asciiTheme="majorHAnsi" w:hAnsiTheme="majorHAnsi"/>
          <w:b/>
          <w:sz w:val="18"/>
          <w:szCs w:val="18"/>
          <w:u w:val="single"/>
        </w:rPr>
        <w:t>IV. Letná univerziáda SR 2016</w:t>
      </w:r>
    </w:p>
    <w:p w:rsidR="00B74CD8" w:rsidRPr="00BF647E" w:rsidRDefault="00B74CD8" w:rsidP="00B74CD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stave príprav IV. Letnej univerziády SR 2016.</w:t>
      </w:r>
    </w:p>
    <w:p w:rsidR="00B74CD8" w:rsidRDefault="00B74CD8" w:rsidP="00B74CD8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9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6226ED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 xml:space="preserve">berie na vedomie stav príprav </w:t>
      </w:r>
      <w:r w:rsidRPr="001B357F">
        <w:rPr>
          <w:rFonts w:asciiTheme="majorHAnsi" w:hAnsiTheme="majorHAnsi"/>
          <w:sz w:val="18"/>
          <w:szCs w:val="18"/>
        </w:rPr>
        <w:t>IV. Letn</w:t>
      </w:r>
      <w:r>
        <w:rPr>
          <w:rFonts w:asciiTheme="majorHAnsi" w:hAnsiTheme="majorHAnsi"/>
          <w:sz w:val="18"/>
          <w:szCs w:val="18"/>
        </w:rPr>
        <w:t>ej</w:t>
      </w:r>
      <w:r w:rsidRPr="001B357F">
        <w:rPr>
          <w:rFonts w:asciiTheme="majorHAnsi" w:hAnsiTheme="majorHAnsi"/>
          <w:sz w:val="18"/>
          <w:szCs w:val="18"/>
        </w:rPr>
        <w:t xml:space="preserve"> univerziád</w:t>
      </w:r>
      <w:r>
        <w:rPr>
          <w:rFonts w:asciiTheme="majorHAnsi" w:hAnsiTheme="majorHAnsi"/>
          <w:sz w:val="18"/>
          <w:szCs w:val="18"/>
        </w:rPr>
        <w:t>y</w:t>
      </w:r>
      <w:r w:rsidRPr="001B357F">
        <w:rPr>
          <w:rFonts w:asciiTheme="majorHAnsi" w:hAnsiTheme="majorHAnsi"/>
          <w:sz w:val="18"/>
          <w:szCs w:val="18"/>
        </w:rPr>
        <w:t xml:space="preserve"> Slovenskej </w:t>
      </w: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Theme="majorHAnsi" w:hAnsiTheme="majorHAnsi"/>
          <w:sz w:val="18"/>
          <w:szCs w:val="18"/>
        </w:rPr>
      </w:pPr>
      <w:r w:rsidRPr="001B357F">
        <w:rPr>
          <w:rFonts w:asciiTheme="majorHAnsi" w:hAnsiTheme="majorHAnsi"/>
          <w:sz w:val="18"/>
          <w:szCs w:val="18"/>
        </w:rPr>
        <w:t>republiky 2016</w:t>
      </w:r>
      <w:r>
        <w:rPr>
          <w:rFonts w:asciiTheme="majorHAnsi" w:hAnsiTheme="majorHAnsi"/>
          <w:sz w:val="18"/>
          <w:szCs w:val="18"/>
        </w:rPr>
        <w:t>.</w:t>
      </w:r>
    </w:p>
    <w:p w:rsidR="00B74CD8" w:rsidRDefault="00B74CD8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B74CD8" w:rsidRPr="00D925E1" w:rsidRDefault="00B74CD8" w:rsidP="00B74CD8">
      <w:pPr>
        <w:ind w:left="1410" w:hanging="1410"/>
        <w:rPr>
          <w:rFonts w:asciiTheme="majorHAnsi" w:hAnsiTheme="majorHAnsi"/>
          <w:sz w:val="18"/>
          <w:szCs w:val="18"/>
        </w:rPr>
      </w:pPr>
      <w:r w:rsidRPr="00B74CD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0</w:t>
      </w:r>
      <w:r w:rsidRPr="00B74CD8">
        <w:rPr>
          <w:rFonts w:ascii="Cambria" w:hAnsi="Cambria" w:cs="Arial"/>
          <w:b/>
          <w:sz w:val="18"/>
          <w:szCs w:val="18"/>
          <w:u w:val="single"/>
        </w:rPr>
        <w:t>:</w:t>
      </w:r>
      <w:r w:rsidRPr="00B74CD8">
        <w:rPr>
          <w:rFonts w:ascii="Cambria" w:hAnsi="Cambria" w:cs="Arial"/>
          <w:b/>
          <w:sz w:val="18"/>
          <w:szCs w:val="18"/>
        </w:rPr>
        <w:tab/>
      </w:r>
      <w:r w:rsidRPr="00B74CD8">
        <w:rPr>
          <w:rFonts w:asciiTheme="majorHAnsi" w:hAnsiTheme="majorHAnsi"/>
          <w:b/>
          <w:color w:val="000000"/>
          <w:sz w:val="18"/>
          <w:szCs w:val="18"/>
          <w:u w:val="single"/>
        </w:rPr>
        <w:t>Návrh na udelenie Plakety STU</w:t>
      </w:r>
      <w:r>
        <w:rPr>
          <w:rFonts w:asciiTheme="majorHAnsi" w:hAnsiTheme="majorHAnsi"/>
          <w:b/>
          <w:color w:val="000000"/>
          <w:sz w:val="18"/>
          <w:szCs w:val="18"/>
          <w:u w:val="single"/>
        </w:rPr>
        <w:t xml:space="preserve"> </w:t>
      </w:r>
      <w:r w:rsidRPr="00B74CD8">
        <w:rPr>
          <w:rFonts w:asciiTheme="majorHAnsi" w:hAnsiTheme="majorHAnsi"/>
          <w:b/>
          <w:sz w:val="18"/>
          <w:szCs w:val="18"/>
          <w:u w:val="single"/>
        </w:rPr>
        <w:t xml:space="preserve">prof. </w:t>
      </w:r>
      <w:proofErr w:type="spellStart"/>
      <w:r w:rsidRPr="00B74CD8">
        <w:rPr>
          <w:rFonts w:asciiTheme="majorHAnsi" w:hAnsiTheme="majorHAnsi"/>
          <w:b/>
          <w:sz w:val="18"/>
          <w:szCs w:val="18"/>
          <w:u w:val="single"/>
        </w:rPr>
        <w:t>Dr.-Ing</w:t>
      </w:r>
      <w:proofErr w:type="spellEnd"/>
      <w:r w:rsidRPr="00B74CD8">
        <w:rPr>
          <w:rFonts w:asciiTheme="majorHAnsi" w:hAnsiTheme="majorHAnsi"/>
          <w:b/>
          <w:sz w:val="18"/>
          <w:szCs w:val="18"/>
          <w:u w:val="single"/>
        </w:rPr>
        <w:t xml:space="preserve">. </w:t>
      </w:r>
      <w:proofErr w:type="spellStart"/>
      <w:r w:rsidRPr="00B74CD8">
        <w:rPr>
          <w:rFonts w:asciiTheme="majorHAnsi" w:hAnsiTheme="majorHAnsi"/>
          <w:b/>
          <w:sz w:val="18"/>
          <w:szCs w:val="18"/>
          <w:u w:val="single"/>
        </w:rPr>
        <w:t>Johannovi-Dietrichovi</w:t>
      </w:r>
      <w:proofErr w:type="spellEnd"/>
      <w:r w:rsidRPr="00B74CD8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B74CD8">
        <w:rPr>
          <w:rFonts w:asciiTheme="majorHAnsi" w:hAnsiTheme="majorHAnsi"/>
          <w:b/>
          <w:sz w:val="18"/>
          <w:szCs w:val="18"/>
          <w:u w:val="single"/>
        </w:rPr>
        <w:t>Wӧrnerovi</w:t>
      </w:r>
      <w:proofErr w:type="spellEnd"/>
      <w:r w:rsidRPr="00B74CD8">
        <w:rPr>
          <w:rFonts w:asciiTheme="majorHAnsi" w:hAnsiTheme="majorHAnsi"/>
          <w:b/>
          <w:sz w:val="18"/>
          <w:szCs w:val="18"/>
          <w:u w:val="single"/>
        </w:rPr>
        <w:t>, generálnemu riaditeľovi ESA</w:t>
      </w:r>
    </w:p>
    <w:p w:rsidR="00B74CD8" w:rsidRPr="00BF647E" w:rsidRDefault="00B74CD8" w:rsidP="00B74CD8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rektor pri príležitosti jeho návštevy na STU. </w:t>
      </w:r>
    </w:p>
    <w:p w:rsidR="00B74CD8" w:rsidRDefault="00B74CD8" w:rsidP="00B74CD8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</w:t>
      </w:r>
      <w:r w:rsidR="00866D72">
        <w:rPr>
          <w:rFonts w:ascii="Cambria" w:hAnsi="Cambria" w:cs="Arial"/>
          <w:b/>
          <w:color w:val="C00000"/>
          <w:sz w:val="18"/>
          <w:szCs w:val="18"/>
        </w:rPr>
        <w:t>10</w:t>
      </w:r>
      <w:r w:rsidRPr="007D42C2">
        <w:rPr>
          <w:rFonts w:ascii="Cambria" w:hAnsi="Cambria" w:cs="Arial"/>
          <w:b/>
          <w:color w:val="C00000"/>
          <w:sz w:val="18"/>
          <w:szCs w:val="18"/>
        </w:rPr>
        <w:t>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B74CD8" w:rsidRPr="00B74CD8" w:rsidRDefault="00B74CD8" w:rsidP="00B74CD8">
      <w:pPr>
        <w:tabs>
          <w:tab w:val="left" w:pos="426"/>
        </w:tabs>
        <w:rPr>
          <w:rFonts w:asciiTheme="majorHAnsi" w:hAnsiTheme="majorHAnsi"/>
          <w:color w:val="000000"/>
          <w:sz w:val="18"/>
          <w:szCs w:val="18"/>
        </w:rPr>
      </w:pPr>
      <w:r w:rsidRPr="00B74CD8">
        <w:rPr>
          <w:rFonts w:ascii="Cambria" w:hAnsi="Cambria" w:cs="Arial"/>
          <w:sz w:val="18"/>
          <w:szCs w:val="18"/>
        </w:rPr>
        <w:t xml:space="preserve">Kolégium rektora STU </w:t>
      </w:r>
      <w:r w:rsidRPr="00B74CD8">
        <w:rPr>
          <w:rFonts w:asciiTheme="majorHAnsi" w:hAnsiTheme="majorHAnsi" w:cs="Arial"/>
          <w:sz w:val="18"/>
          <w:szCs w:val="18"/>
        </w:rPr>
        <w:t>súhlasí s </w:t>
      </w:r>
      <w:r w:rsidRPr="00B74CD8">
        <w:rPr>
          <w:rFonts w:asciiTheme="majorHAnsi" w:hAnsiTheme="majorHAnsi"/>
          <w:sz w:val="18"/>
          <w:szCs w:val="18"/>
        </w:rPr>
        <w:t xml:space="preserve">udelením Plakety STU prof. </w:t>
      </w:r>
      <w:proofErr w:type="spellStart"/>
      <w:r w:rsidRPr="00B74CD8">
        <w:rPr>
          <w:rFonts w:asciiTheme="majorHAnsi" w:hAnsiTheme="majorHAnsi"/>
          <w:sz w:val="18"/>
          <w:szCs w:val="18"/>
        </w:rPr>
        <w:t>Dr.-Ing</w:t>
      </w:r>
      <w:proofErr w:type="spellEnd"/>
      <w:r w:rsidRPr="00B74CD8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B74CD8">
        <w:rPr>
          <w:rFonts w:asciiTheme="majorHAnsi" w:hAnsiTheme="majorHAnsi"/>
          <w:sz w:val="18"/>
          <w:szCs w:val="18"/>
        </w:rPr>
        <w:t>Johannovi-Dietrichovi</w:t>
      </w:r>
      <w:proofErr w:type="spellEnd"/>
      <w:r w:rsidRPr="00B74CD8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B74CD8">
        <w:rPr>
          <w:rFonts w:asciiTheme="majorHAnsi" w:hAnsiTheme="majorHAnsi"/>
          <w:sz w:val="18"/>
          <w:szCs w:val="18"/>
        </w:rPr>
        <w:t>Wӧrnerovi</w:t>
      </w:r>
      <w:proofErr w:type="spellEnd"/>
      <w:r w:rsidRPr="00B74CD8">
        <w:rPr>
          <w:rFonts w:asciiTheme="majorHAnsi" w:hAnsiTheme="majorHAnsi"/>
          <w:sz w:val="18"/>
          <w:szCs w:val="18"/>
        </w:rPr>
        <w:t>, generálnemu riaditeľovi ESA</w:t>
      </w:r>
      <w:r>
        <w:rPr>
          <w:rFonts w:asciiTheme="majorHAnsi" w:hAnsiTheme="majorHAnsi"/>
          <w:sz w:val="18"/>
          <w:szCs w:val="18"/>
        </w:rPr>
        <w:t xml:space="preserve">, za </w:t>
      </w:r>
      <w:r w:rsidR="00852128">
        <w:rPr>
          <w:rFonts w:asciiTheme="majorHAnsi" w:hAnsiTheme="majorHAnsi"/>
          <w:sz w:val="18"/>
          <w:szCs w:val="18"/>
        </w:rPr>
        <w:t xml:space="preserve">jeho prínos vo </w:t>
      </w:r>
      <w:r>
        <w:rPr>
          <w:rFonts w:asciiTheme="majorHAnsi" w:hAnsiTheme="majorHAnsi"/>
          <w:sz w:val="18"/>
          <w:szCs w:val="18"/>
        </w:rPr>
        <w:t>ved</w:t>
      </w:r>
      <w:r w:rsidR="00852128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>, technik</w:t>
      </w:r>
      <w:r w:rsidR="00852128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a rozvoj medzinárodnej spolupráce</w:t>
      </w:r>
      <w:r w:rsidR="00852128">
        <w:rPr>
          <w:rFonts w:asciiTheme="majorHAnsi" w:hAnsiTheme="majorHAnsi"/>
          <w:sz w:val="18"/>
          <w:szCs w:val="18"/>
        </w:rPr>
        <w:t xml:space="preserve"> s STU</w:t>
      </w:r>
      <w:r>
        <w:rPr>
          <w:rFonts w:asciiTheme="majorHAnsi" w:hAnsiTheme="majorHAnsi"/>
          <w:sz w:val="18"/>
          <w:szCs w:val="18"/>
        </w:rPr>
        <w:t>.</w:t>
      </w:r>
    </w:p>
    <w:p w:rsidR="00B74CD8" w:rsidRDefault="00B74CD8" w:rsidP="00B74CD8">
      <w:pPr>
        <w:pStyle w:val="Odsekzoznamu"/>
        <w:ind w:left="1412" w:right="284" w:hanging="1412"/>
        <w:contextualSpacing w:val="0"/>
        <w:rPr>
          <w:rFonts w:ascii="Cambria" w:hAnsi="Cambria" w:cs="Arial"/>
          <w:b/>
          <w:sz w:val="18"/>
          <w:szCs w:val="18"/>
          <w:u w:val="single"/>
        </w:rPr>
      </w:pPr>
    </w:p>
    <w:p w:rsidR="00866D72" w:rsidRPr="00D925E1" w:rsidRDefault="00866D72" w:rsidP="00866D72">
      <w:pPr>
        <w:ind w:left="1410" w:hanging="1410"/>
        <w:rPr>
          <w:rFonts w:asciiTheme="majorHAnsi" w:hAnsiTheme="majorHAnsi"/>
          <w:sz w:val="18"/>
          <w:szCs w:val="18"/>
        </w:rPr>
      </w:pPr>
      <w:r w:rsidRPr="00B74CD8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1</w:t>
      </w:r>
      <w:r w:rsidRPr="00B74CD8">
        <w:rPr>
          <w:rFonts w:ascii="Cambria" w:hAnsi="Cambria" w:cs="Arial"/>
          <w:b/>
          <w:sz w:val="18"/>
          <w:szCs w:val="18"/>
          <w:u w:val="single"/>
        </w:rPr>
        <w:t>:</w:t>
      </w:r>
      <w:r w:rsidRPr="00B74CD8">
        <w:rPr>
          <w:rFonts w:ascii="Cambria" w:hAnsi="Cambria" w:cs="Arial"/>
          <w:b/>
          <w:sz w:val="18"/>
          <w:szCs w:val="18"/>
        </w:rPr>
        <w:tab/>
      </w:r>
      <w:r w:rsidRPr="00866D72">
        <w:rPr>
          <w:rFonts w:asciiTheme="majorHAnsi" w:hAnsiTheme="majorHAnsi"/>
          <w:b/>
          <w:sz w:val="18"/>
          <w:szCs w:val="18"/>
          <w:u w:val="single"/>
        </w:rPr>
        <w:t xml:space="preserve">Harmonogram </w:t>
      </w:r>
      <w:r w:rsidRPr="00866D72">
        <w:rPr>
          <w:rFonts w:ascii="Cambria" w:hAnsi="Cambria" w:cs="Arial"/>
          <w:b/>
          <w:sz w:val="18"/>
          <w:szCs w:val="18"/>
          <w:u w:val="single"/>
        </w:rPr>
        <w:t>tlače, podpisovania dokladov o absolvovaní štúdia a promócií v AR 2015/2016 a imatrikulácií v AR 2016/2017</w:t>
      </w:r>
    </w:p>
    <w:p w:rsidR="00866D72" w:rsidRPr="00BF647E" w:rsidRDefault="00866D72" w:rsidP="00866D7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866D72" w:rsidRDefault="00866D72" w:rsidP="00866D7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866D72" w:rsidRDefault="00866D72" w:rsidP="00866D72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krátkej diskusie rektor požiadal dekanov vypustiť do budúcnosti z harmonogramu </w:t>
      </w:r>
    </w:p>
    <w:p w:rsidR="00866D72" w:rsidRDefault="00866D72" w:rsidP="00866D72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promócií stredy, ktoré sú rektorátne dni a na R STU prebiehajú grémiá za účasti celého </w:t>
      </w:r>
    </w:p>
    <w:p w:rsidR="00866D72" w:rsidRDefault="00866D72" w:rsidP="00866D72">
      <w:pPr>
        <w:pStyle w:val="Odsekzoznamu"/>
        <w:ind w:left="1412" w:right="-16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edenia.</w:t>
      </w:r>
    </w:p>
    <w:p w:rsidR="00866D72" w:rsidRDefault="00866D72" w:rsidP="00866D72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11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866D72" w:rsidRDefault="00866D72" w:rsidP="00866D72">
      <w:pPr>
        <w:tabs>
          <w:tab w:val="left" w:pos="426"/>
        </w:tabs>
        <w:rPr>
          <w:rFonts w:ascii="Cambria" w:hAnsi="Cambria" w:cs="Arial"/>
          <w:sz w:val="18"/>
          <w:szCs w:val="18"/>
        </w:rPr>
      </w:pPr>
      <w:r w:rsidRPr="00B74C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="Cambria" w:hAnsi="Cambria" w:cs="Arial"/>
          <w:sz w:val="18"/>
          <w:szCs w:val="18"/>
        </w:rPr>
        <w:t>prerokovalo harmonogram tlače, podpisovania dokladov o absolvovaní štúdia a promócií v AR 2015/2016 a imatrikulácií v AR 2016/2017 s pripomienkou.</w:t>
      </w:r>
    </w:p>
    <w:p w:rsidR="00866D72" w:rsidRPr="00B74CD8" w:rsidRDefault="00866D72" w:rsidP="00866D72">
      <w:pPr>
        <w:tabs>
          <w:tab w:val="left" w:pos="426"/>
        </w:tabs>
        <w:rPr>
          <w:rFonts w:asciiTheme="majorHAnsi" w:hAnsiTheme="majorHAnsi"/>
          <w:color w:val="000000"/>
          <w:sz w:val="18"/>
          <w:szCs w:val="18"/>
        </w:rPr>
      </w:pPr>
    </w:p>
    <w:p w:rsidR="00866D72" w:rsidRPr="00866D72" w:rsidRDefault="00866D72" w:rsidP="00866D72">
      <w:pPr>
        <w:rPr>
          <w:rFonts w:asciiTheme="majorHAnsi" w:hAnsiTheme="majorHAnsi"/>
          <w:color w:val="000000"/>
          <w:sz w:val="18"/>
          <w:szCs w:val="18"/>
        </w:rPr>
      </w:pPr>
      <w:r w:rsidRPr="00866D72">
        <w:rPr>
          <w:rFonts w:ascii="Cambria" w:hAnsi="Cambria" w:cs="Arial"/>
          <w:b/>
          <w:sz w:val="18"/>
          <w:szCs w:val="18"/>
          <w:u w:val="single"/>
        </w:rPr>
        <w:t>K BODU 12:</w:t>
      </w:r>
      <w:r w:rsidRPr="00866D72">
        <w:rPr>
          <w:rFonts w:ascii="Cambria" w:hAnsi="Cambria" w:cs="Arial"/>
          <w:b/>
          <w:sz w:val="18"/>
          <w:szCs w:val="18"/>
        </w:rPr>
        <w:tab/>
      </w:r>
      <w:r w:rsidRPr="00866D72">
        <w:rPr>
          <w:rFonts w:asciiTheme="majorHAnsi" w:hAnsiTheme="majorHAnsi"/>
          <w:b/>
          <w:color w:val="000000"/>
          <w:sz w:val="18"/>
          <w:szCs w:val="18"/>
          <w:u w:val="single"/>
        </w:rPr>
        <w:t xml:space="preserve">Modulový vzdelávací program pre potenciálnych </w:t>
      </w:r>
      <w:proofErr w:type="spellStart"/>
      <w:r w:rsidRPr="00866D72">
        <w:rPr>
          <w:rFonts w:asciiTheme="majorHAnsi" w:hAnsiTheme="majorHAnsi"/>
          <w:b/>
          <w:color w:val="000000"/>
          <w:sz w:val="18"/>
          <w:szCs w:val="18"/>
          <w:u w:val="single"/>
        </w:rPr>
        <w:t>zahr</w:t>
      </w:r>
      <w:proofErr w:type="spellEnd"/>
      <w:r w:rsidRPr="00866D72">
        <w:rPr>
          <w:rFonts w:asciiTheme="majorHAnsi" w:hAnsiTheme="majorHAnsi"/>
          <w:b/>
          <w:color w:val="000000"/>
          <w:sz w:val="18"/>
          <w:szCs w:val="18"/>
          <w:u w:val="single"/>
        </w:rPr>
        <w:t>. študentov</w:t>
      </w:r>
      <w:r w:rsidRPr="00866D72">
        <w:rPr>
          <w:rFonts w:asciiTheme="majorHAnsi" w:hAnsiTheme="majorHAnsi"/>
          <w:color w:val="000000"/>
          <w:sz w:val="18"/>
          <w:szCs w:val="18"/>
        </w:rPr>
        <w:t xml:space="preserve"> </w:t>
      </w:r>
    </w:p>
    <w:p w:rsidR="00866D72" w:rsidRPr="00BF647E" w:rsidRDefault="00866D72" w:rsidP="00866D72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866D72" w:rsidRDefault="00866D72" w:rsidP="00866D72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 xml:space="preserve">prorektor Stanko. </w:t>
      </w:r>
    </w:p>
    <w:p w:rsidR="00866D72" w:rsidRPr="006053E1" w:rsidRDefault="00866D72" w:rsidP="00866D72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053E1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Jedným z dlhodobých cieľov STU je zvýšiť počet zahraničných študentov študujúcich na </w:t>
      </w:r>
    </w:p>
    <w:p w:rsidR="00866D72" w:rsidRDefault="00866D72" w:rsidP="00866D72">
      <w:pPr>
        <w:tabs>
          <w:tab w:val="left" w:pos="1985"/>
        </w:tabs>
        <w:ind w:left="1985" w:hanging="1985"/>
        <w:rPr>
          <w:rFonts w:asciiTheme="majorHAnsi" w:hAnsiTheme="majorHAnsi" w:cstheme="majorHAnsi"/>
          <w:color w:val="000000" w:themeColor="text1"/>
          <w:sz w:val="18"/>
          <w:szCs w:val="18"/>
        </w:rPr>
      </w:pPr>
      <w:r w:rsidRPr="006053E1">
        <w:rPr>
          <w:rFonts w:asciiTheme="majorHAnsi" w:hAnsiTheme="majorHAnsi" w:cstheme="majorHAnsi"/>
          <w:color w:val="000000" w:themeColor="text1"/>
          <w:sz w:val="18"/>
          <w:szCs w:val="18"/>
        </w:rPr>
        <w:t>STU. Materiál - návrh na realizáciu modulových jazykových kurzov</w:t>
      </w:r>
      <w:r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 bol predložený </w:t>
      </w:r>
      <w:r w:rsidRPr="006053E1">
        <w:rPr>
          <w:rFonts w:asciiTheme="majorHAnsi" w:hAnsiTheme="majorHAnsi" w:cstheme="majorHAnsi"/>
          <w:color w:val="000000" w:themeColor="text1"/>
          <w:sz w:val="18"/>
          <w:szCs w:val="18"/>
        </w:rPr>
        <w:t xml:space="preserve">s cieľom  </w:t>
      </w:r>
    </w:p>
    <w:p w:rsidR="00866D72" w:rsidRDefault="00866D72" w:rsidP="00866D72">
      <w:pPr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 w:rsidRPr="006053E1">
        <w:rPr>
          <w:rFonts w:asciiTheme="majorHAnsi" w:hAnsiTheme="majorHAnsi" w:cstheme="majorHAnsi"/>
          <w:color w:val="000000" w:themeColor="text1"/>
          <w:sz w:val="18"/>
          <w:szCs w:val="18"/>
        </w:rPr>
        <w:t>podporiť možnosť štúdia zahraničných záujemcov na STU v slovenskom jazyku.</w:t>
      </w:r>
      <w:r w:rsidRPr="006053E1">
        <w:rPr>
          <w:rFonts w:asciiTheme="majorHAnsi" w:hAnsiTheme="majorHAnsi"/>
          <w:sz w:val="18"/>
          <w:szCs w:val="18"/>
        </w:rPr>
        <w:t xml:space="preserve"> </w:t>
      </w:r>
    </w:p>
    <w:p w:rsidR="00866D72" w:rsidRDefault="00866D72" w:rsidP="00866D72">
      <w:pPr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V rámci krátkej diskusie dekanka FA STU navrhla uvažovať nad doplnením modulu na </w:t>
      </w:r>
    </w:p>
    <w:p w:rsidR="00866D72" w:rsidRPr="006053E1" w:rsidRDefault="00866D72" w:rsidP="00866D72">
      <w:pPr>
        <w:tabs>
          <w:tab w:val="left" w:pos="1985"/>
        </w:tabs>
        <w:ind w:left="1985" w:hanging="1985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kreatívne študijné programy, resp. výtvarné disciplíny.</w:t>
      </w:r>
    </w:p>
    <w:p w:rsidR="00866D72" w:rsidRDefault="00866D72" w:rsidP="00866D72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lastRenderedPageBreak/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</w:t>
      </w:r>
      <w:bookmarkStart w:id="0" w:name="_GoBack"/>
      <w:bookmarkEnd w:id="0"/>
      <w:r>
        <w:rPr>
          <w:rFonts w:ascii="Cambria" w:hAnsi="Cambria" w:cs="Arial"/>
          <w:b/>
          <w:color w:val="C00000"/>
          <w:sz w:val="18"/>
          <w:szCs w:val="18"/>
        </w:rPr>
        <w:t xml:space="preserve"> 5.12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866D72" w:rsidRDefault="00866D72" w:rsidP="00866D72">
      <w:pPr>
        <w:tabs>
          <w:tab w:val="left" w:pos="426"/>
        </w:tabs>
        <w:rPr>
          <w:rFonts w:ascii="Cambria" w:hAnsi="Cambria" w:cs="Arial"/>
          <w:sz w:val="18"/>
          <w:szCs w:val="18"/>
        </w:rPr>
      </w:pPr>
      <w:r w:rsidRPr="00B74C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>súhlasí s návrhom m</w:t>
      </w:r>
      <w:r w:rsidRPr="0053261D">
        <w:rPr>
          <w:rFonts w:asciiTheme="majorHAnsi" w:hAnsiTheme="majorHAnsi"/>
          <w:sz w:val="18"/>
          <w:szCs w:val="18"/>
        </w:rPr>
        <w:t>odulov</w:t>
      </w:r>
      <w:r>
        <w:rPr>
          <w:rFonts w:asciiTheme="majorHAnsi" w:hAnsiTheme="majorHAnsi"/>
          <w:sz w:val="18"/>
          <w:szCs w:val="18"/>
        </w:rPr>
        <w:t>ého</w:t>
      </w:r>
      <w:r w:rsidRPr="0053261D">
        <w:rPr>
          <w:rFonts w:asciiTheme="majorHAnsi" w:hAnsiTheme="majorHAnsi"/>
          <w:sz w:val="18"/>
          <w:szCs w:val="18"/>
        </w:rPr>
        <w:t xml:space="preserve"> vzdelávac</w:t>
      </w:r>
      <w:r>
        <w:rPr>
          <w:rFonts w:asciiTheme="majorHAnsi" w:hAnsiTheme="majorHAnsi"/>
          <w:sz w:val="18"/>
          <w:szCs w:val="18"/>
        </w:rPr>
        <w:t>ieho</w:t>
      </w:r>
      <w:r w:rsidRPr="0053261D">
        <w:rPr>
          <w:rFonts w:asciiTheme="majorHAnsi" w:hAnsiTheme="majorHAnsi"/>
          <w:sz w:val="18"/>
          <w:szCs w:val="18"/>
        </w:rPr>
        <w:t xml:space="preserve"> program</w:t>
      </w:r>
      <w:r>
        <w:rPr>
          <w:rFonts w:asciiTheme="majorHAnsi" w:hAnsiTheme="majorHAnsi"/>
          <w:sz w:val="18"/>
          <w:szCs w:val="18"/>
        </w:rPr>
        <w:t>u</w:t>
      </w:r>
      <w:r w:rsidRPr="0053261D">
        <w:rPr>
          <w:rFonts w:asciiTheme="majorHAnsi" w:hAnsiTheme="majorHAnsi"/>
          <w:sz w:val="18"/>
          <w:szCs w:val="18"/>
        </w:rPr>
        <w:t xml:space="preserve"> pre potenciálnych</w:t>
      </w:r>
      <w:r>
        <w:rPr>
          <w:rFonts w:asciiTheme="majorHAnsi" w:hAnsiTheme="majorHAnsi"/>
          <w:sz w:val="18"/>
          <w:szCs w:val="18"/>
        </w:rPr>
        <w:t xml:space="preserve"> zahraničných študentov na STU</w:t>
      </w:r>
      <w:r w:rsidR="00852128">
        <w:rPr>
          <w:rFonts w:asciiTheme="majorHAnsi" w:hAnsiTheme="majorHAnsi"/>
          <w:sz w:val="18"/>
          <w:szCs w:val="18"/>
        </w:rPr>
        <w:t xml:space="preserve"> s pripomienkou</w:t>
      </w:r>
      <w:r>
        <w:rPr>
          <w:rFonts w:asciiTheme="majorHAnsi" w:hAnsiTheme="majorHAnsi"/>
          <w:sz w:val="18"/>
          <w:szCs w:val="18"/>
        </w:rPr>
        <w:t>.</w:t>
      </w:r>
    </w:p>
    <w:p w:rsidR="00B74CD8" w:rsidRDefault="00B74CD8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852128" w:rsidRPr="00C6386C" w:rsidRDefault="00852128" w:rsidP="00852128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="00E36E48">
        <w:rPr>
          <w:rFonts w:ascii="Cambria" w:hAnsi="Cambria" w:cs="Arial"/>
          <w:b/>
          <w:sz w:val="18"/>
          <w:szCs w:val="18"/>
          <w:u w:val="single"/>
        </w:rPr>
        <w:t>3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852128" w:rsidRDefault="00852128" w:rsidP="00852128">
      <w:pPr>
        <w:ind w:left="1410" w:hanging="1410"/>
        <w:rPr>
          <w:rFonts w:asciiTheme="majorHAnsi" w:hAnsiTheme="majorHAnsi"/>
          <w:sz w:val="18"/>
          <w:szCs w:val="18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</w:t>
      </w:r>
      <w:r w:rsidR="00E36E48">
        <w:rPr>
          <w:rFonts w:ascii="Cambria" w:hAnsi="Cambria" w:cs="Arial"/>
          <w:b/>
          <w:sz w:val="18"/>
          <w:szCs w:val="18"/>
          <w:u w:val="single"/>
        </w:rPr>
        <w:t>3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B744DA">
        <w:rPr>
          <w:rFonts w:asciiTheme="majorHAnsi" w:hAnsiTheme="majorHAnsi"/>
          <w:b/>
          <w:sz w:val="18"/>
          <w:szCs w:val="18"/>
          <w:u w:val="single"/>
        </w:rPr>
        <w:t xml:space="preserve">Informácia o organizácii KIC EIT </w:t>
      </w:r>
      <w:proofErr w:type="spellStart"/>
      <w:r w:rsidRPr="00B744DA">
        <w:rPr>
          <w:rFonts w:asciiTheme="majorHAnsi" w:hAnsiTheme="majorHAnsi"/>
          <w:b/>
          <w:sz w:val="18"/>
          <w:szCs w:val="18"/>
          <w:u w:val="single"/>
        </w:rPr>
        <w:t>Raw</w:t>
      </w:r>
      <w:proofErr w:type="spellEnd"/>
      <w:r w:rsidRPr="00B744DA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B744DA">
        <w:rPr>
          <w:rFonts w:asciiTheme="majorHAnsi" w:hAnsiTheme="majorHAnsi"/>
          <w:b/>
          <w:sz w:val="18"/>
          <w:szCs w:val="18"/>
          <w:u w:val="single"/>
        </w:rPr>
        <w:t>Materials</w:t>
      </w:r>
      <w:proofErr w:type="spellEnd"/>
      <w:r w:rsidRPr="00B744DA">
        <w:rPr>
          <w:rFonts w:asciiTheme="majorHAnsi" w:hAnsiTheme="majorHAnsi"/>
          <w:b/>
          <w:sz w:val="18"/>
          <w:szCs w:val="18"/>
          <w:u w:val="single"/>
        </w:rPr>
        <w:t xml:space="preserve"> – ústna informácia</w:t>
      </w:r>
    </w:p>
    <w:p w:rsidR="00B74CD8" w:rsidRDefault="00B74CD8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B74CD8" w:rsidRDefault="00E36E48" w:rsidP="005F35E2">
      <w:pPr>
        <w:pStyle w:val="Default"/>
        <w:tabs>
          <w:tab w:val="left" w:pos="1985"/>
        </w:tabs>
        <w:rPr>
          <w:rFonts w:ascii="Cambria" w:hAnsi="Cambria" w:cs="Arial"/>
          <w:sz w:val="18"/>
          <w:szCs w:val="18"/>
        </w:rPr>
      </w:pPr>
      <w:r w:rsidRPr="002F2E61">
        <w:rPr>
          <w:rFonts w:ascii="Cambria" w:hAnsi="Cambria" w:cs="Arial"/>
          <w:sz w:val="18"/>
          <w:szCs w:val="18"/>
        </w:rPr>
        <w:t xml:space="preserve">Prorektor Moravčík ústne informoval o zaslaní záväznej prihlášky </w:t>
      </w:r>
      <w:r w:rsidR="002F2E61">
        <w:rPr>
          <w:rFonts w:ascii="Cambria" w:hAnsi="Cambria" w:cs="Arial"/>
          <w:sz w:val="18"/>
          <w:szCs w:val="18"/>
        </w:rPr>
        <w:t>na</w:t>
      </w:r>
      <w:r w:rsidR="002F2E61" w:rsidRPr="002F2E61">
        <w:rPr>
          <w:rFonts w:asciiTheme="majorHAnsi" w:hAnsiTheme="majorHAnsi"/>
          <w:sz w:val="18"/>
          <w:szCs w:val="18"/>
        </w:rPr>
        <w:t> členstv</w:t>
      </w:r>
      <w:r w:rsidR="002F2E61">
        <w:rPr>
          <w:rFonts w:asciiTheme="majorHAnsi" w:hAnsiTheme="majorHAnsi"/>
          <w:sz w:val="18"/>
          <w:szCs w:val="18"/>
        </w:rPr>
        <w:t>o</w:t>
      </w:r>
      <w:r w:rsidR="002F2E61" w:rsidRPr="002F2E61">
        <w:rPr>
          <w:rFonts w:asciiTheme="majorHAnsi" w:hAnsiTheme="majorHAnsi"/>
          <w:sz w:val="18"/>
          <w:szCs w:val="18"/>
        </w:rPr>
        <w:t xml:space="preserve"> v konzorci</w:t>
      </w:r>
      <w:r w:rsidR="005A0502">
        <w:rPr>
          <w:rFonts w:asciiTheme="majorHAnsi" w:hAnsiTheme="majorHAnsi"/>
          <w:sz w:val="18"/>
          <w:szCs w:val="18"/>
        </w:rPr>
        <w:t>u</w:t>
      </w:r>
      <w:r w:rsidR="002F2E61" w:rsidRPr="002F2E61">
        <w:rPr>
          <w:rFonts w:asciiTheme="majorHAnsi" w:hAnsiTheme="majorHAnsi"/>
          <w:sz w:val="18"/>
          <w:szCs w:val="18"/>
        </w:rPr>
        <w:t xml:space="preserve"> KIC v rámci EIT </w:t>
      </w:r>
      <w:r w:rsidR="002F2E61" w:rsidRPr="002F2E61">
        <w:rPr>
          <w:rFonts w:asciiTheme="majorHAnsi" w:hAnsiTheme="majorHAnsi" w:cs="Arial"/>
          <w:sz w:val="18"/>
          <w:szCs w:val="18"/>
          <w:shd w:val="clear" w:color="auto" w:fill="FFFFFF"/>
        </w:rPr>
        <w:t>vo výzve „Nerastné suroviny“</w:t>
      </w:r>
      <w:r w:rsidRPr="002F2E61">
        <w:rPr>
          <w:rFonts w:ascii="Cambria" w:hAnsi="Cambria" w:cs="Arial"/>
          <w:sz w:val="18"/>
          <w:szCs w:val="18"/>
        </w:rPr>
        <w:t xml:space="preserve">. V tejto súvislosti navštívil aj univerzitu v </w:t>
      </w:r>
      <w:proofErr w:type="spellStart"/>
      <w:r w:rsidRPr="002F2E61">
        <w:rPr>
          <w:rFonts w:ascii="Cambria" w:hAnsi="Cambria" w:cs="Arial"/>
          <w:sz w:val="18"/>
          <w:szCs w:val="18"/>
        </w:rPr>
        <w:t>Leobene</w:t>
      </w:r>
      <w:proofErr w:type="spellEnd"/>
      <w:r w:rsidRPr="002F2E61">
        <w:rPr>
          <w:rFonts w:ascii="Cambria" w:hAnsi="Cambria" w:cs="Arial"/>
          <w:sz w:val="18"/>
          <w:szCs w:val="18"/>
        </w:rPr>
        <w:t>,</w:t>
      </w:r>
      <w:r w:rsidRPr="00E36E48">
        <w:rPr>
          <w:rFonts w:ascii="Cambria" w:hAnsi="Cambria" w:cs="Arial"/>
          <w:sz w:val="18"/>
          <w:szCs w:val="18"/>
        </w:rPr>
        <w:t xml:space="preserve"> </w:t>
      </w:r>
      <w:proofErr w:type="spellStart"/>
      <w:r w:rsidRPr="00E36E48">
        <w:rPr>
          <w:rFonts w:ascii="Cambria" w:hAnsi="Cambria" w:cs="Arial"/>
          <w:sz w:val="18"/>
          <w:szCs w:val="18"/>
        </w:rPr>
        <w:t>Graz</w:t>
      </w:r>
      <w:proofErr w:type="spellEnd"/>
      <w:r w:rsidRPr="00E36E48">
        <w:rPr>
          <w:rFonts w:ascii="Cambria" w:hAnsi="Cambria" w:cs="Arial"/>
          <w:sz w:val="18"/>
          <w:szCs w:val="18"/>
        </w:rPr>
        <w:t>.</w:t>
      </w:r>
    </w:p>
    <w:p w:rsidR="00E36E48" w:rsidRPr="00E36E48" w:rsidRDefault="002F2E61" w:rsidP="005F35E2">
      <w:pPr>
        <w:pStyle w:val="Default"/>
        <w:tabs>
          <w:tab w:val="left" w:pos="1985"/>
        </w:tabs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ísomný podklad k informácii bude dodatočne zaslaný elektronicky všetkým členom kolégia rektora.</w:t>
      </w:r>
    </w:p>
    <w:p w:rsidR="00E36E48" w:rsidRDefault="00E36E48" w:rsidP="00E36E48">
      <w:pPr>
        <w:pStyle w:val="Odsekzoznamu"/>
        <w:ind w:left="1412" w:right="-16" w:hanging="1412"/>
        <w:contextualSpacing w:val="0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b/>
          <w:color w:val="C00000"/>
          <w:sz w:val="18"/>
          <w:szCs w:val="18"/>
        </w:rPr>
        <w:t>UZNESENIE</w:t>
      </w:r>
      <w:r>
        <w:rPr>
          <w:rFonts w:ascii="Cambria" w:hAnsi="Cambria" w:cs="Arial"/>
          <w:b/>
          <w:color w:val="C00000"/>
          <w:sz w:val="18"/>
          <w:szCs w:val="18"/>
        </w:rPr>
        <w:t>: 5.13A/</w:t>
      </w:r>
      <w:r>
        <w:rPr>
          <w:rFonts w:ascii="Cambria" w:hAnsi="Cambria" w:cs="Arial"/>
          <w:b/>
          <w:color w:val="C00000"/>
          <w:sz w:val="18"/>
          <w:szCs w:val="18"/>
          <w:shd w:val="clear" w:color="auto" w:fill="FFFFFF"/>
        </w:rPr>
        <w:t>2016-KR</w:t>
      </w:r>
    </w:p>
    <w:p w:rsidR="00E36E48" w:rsidRDefault="00E36E48" w:rsidP="00E36E48">
      <w:pPr>
        <w:tabs>
          <w:tab w:val="left" w:pos="426"/>
        </w:tabs>
        <w:rPr>
          <w:rFonts w:ascii="Cambria" w:hAnsi="Cambria" w:cs="Arial"/>
          <w:sz w:val="18"/>
          <w:szCs w:val="18"/>
        </w:rPr>
      </w:pPr>
      <w:r w:rsidRPr="00B74CD8">
        <w:rPr>
          <w:rFonts w:ascii="Cambria" w:hAnsi="Cambria" w:cs="Arial"/>
          <w:sz w:val="18"/>
          <w:szCs w:val="18"/>
        </w:rPr>
        <w:t xml:space="preserve">Kolégium rektora STU </w:t>
      </w:r>
      <w:r>
        <w:rPr>
          <w:rFonts w:asciiTheme="majorHAnsi" w:hAnsiTheme="majorHAnsi"/>
          <w:sz w:val="18"/>
          <w:szCs w:val="18"/>
        </w:rPr>
        <w:t>berie na vedomie i</w:t>
      </w:r>
      <w:r w:rsidRPr="00D925E1">
        <w:rPr>
          <w:rFonts w:asciiTheme="majorHAnsi" w:hAnsiTheme="majorHAnsi"/>
          <w:sz w:val="18"/>
          <w:szCs w:val="18"/>
        </w:rPr>
        <w:t>nformáci</w:t>
      </w:r>
      <w:r>
        <w:rPr>
          <w:rFonts w:asciiTheme="majorHAnsi" w:hAnsiTheme="majorHAnsi"/>
          <w:sz w:val="18"/>
          <w:szCs w:val="18"/>
        </w:rPr>
        <w:t>u</w:t>
      </w:r>
      <w:r w:rsidRPr="00D925E1">
        <w:rPr>
          <w:rFonts w:asciiTheme="majorHAnsi" w:hAnsiTheme="majorHAnsi"/>
          <w:sz w:val="18"/>
          <w:szCs w:val="18"/>
        </w:rPr>
        <w:t xml:space="preserve"> o organizácii KIC EIT </w:t>
      </w:r>
      <w:proofErr w:type="spellStart"/>
      <w:r w:rsidRPr="00D925E1">
        <w:rPr>
          <w:rFonts w:asciiTheme="majorHAnsi" w:hAnsiTheme="majorHAnsi"/>
          <w:sz w:val="18"/>
          <w:szCs w:val="18"/>
        </w:rPr>
        <w:t>Raw</w:t>
      </w:r>
      <w:proofErr w:type="spellEnd"/>
      <w:r w:rsidRPr="00D925E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D925E1">
        <w:rPr>
          <w:rFonts w:asciiTheme="majorHAnsi" w:hAnsiTheme="majorHAnsi"/>
          <w:sz w:val="18"/>
          <w:szCs w:val="18"/>
        </w:rPr>
        <w:t>Materials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B74CD8" w:rsidRDefault="00B74CD8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B74CD8" w:rsidRDefault="00B74CD8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</w:p>
    <w:p w:rsidR="00A67B46" w:rsidRDefault="00A67B46" w:rsidP="005F35E2">
      <w:pPr>
        <w:pStyle w:val="Default"/>
        <w:tabs>
          <w:tab w:val="left" w:pos="1985"/>
        </w:tabs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1CFB" w:rsidRDefault="00B41CFB" w:rsidP="001F2969">
      <w:pPr>
        <w:ind w:left="1410" w:hanging="1410"/>
        <w:rPr>
          <w:rFonts w:ascii="Cambria" w:hAnsi="Cambria" w:cs="Arial"/>
          <w:b/>
          <w:sz w:val="18"/>
          <w:szCs w:val="18"/>
          <w:u w:val="single"/>
        </w:rPr>
      </w:pPr>
    </w:p>
    <w:p w:rsidR="00642445" w:rsidRDefault="00FA641D" w:rsidP="00642445">
      <w:p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</w:t>
      </w:r>
      <w:r w:rsidR="00642445">
        <w:rPr>
          <w:rFonts w:asciiTheme="majorHAnsi" w:hAnsiTheme="majorHAnsi" w:cs="Arial"/>
          <w:sz w:val="18"/>
          <w:szCs w:val="18"/>
        </w:rPr>
        <w:t>ektor</w:t>
      </w:r>
    </w:p>
    <w:p w:rsidR="00085C8C" w:rsidRPr="00E36E48" w:rsidRDefault="00D039D2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 w:rsidRPr="00D039D2">
        <w:rPr>
          <w:rFonts w:asciiTheme="majorHAnsi" w:hAnsiTheme="majorHAnsi"/>
          <w:sz w:val="18"/>
          <w:szCs w:val="18"/>
        </w:rPr>
        <w:t>informoval o</w:t>
      </w:r>
      <w:r w:rsidR="00E36E48">
        <w:rPr>
          <w:rFonts w:asciiTheme="majorHAnsi" w:hAnsiTheme="majorHAnsi"/>
          <w:sz w:val="18"/>
          <w:szCs w:val="18"/>
        </w:rPr>
        <w:t> aktuálnej situácii v ŠD Svoradov</w:t>
      </w:r>
    </w:p>
    <w:p w:rsidR="00E36E48" w:rsidRPr="00E36E48" w:rsidRDefault="00E36E48" w:rsidP="00E36E48">
      <w:pPr>
        <w:pStyle w:val="Odsekzoznamu"/>
        <w:numPr>
          <w:ilvl w:val="0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, že písal ministrovi </w:t>
      </w:r>
      <w:proofErr w:type="spellStart"/>
      <w:r>
        <w:rPr>
          <w:rFonts w:asciiTheme="majorHAnsi" w:hAnsiTheme="majorHAnsi"/>
          <w:sz w:val="18"/>
          <w:szCs w:val="18"/>
        </w:rPr>
        <w:t>ŠVVaŠ</w:t>
      </w:r>
      <w:proofErr w:type="spellEnd"/>
      <w:r>
        <w:rPr>
          <w:rFonts w:asciiTheme="majorHAnsi" w:hAnsiTheme="majorHAnsi"/>
          <w:sz w:val="18"/>
          <w:szCs w:val="18"/>
        </w:rPr>
        <w:t xml:space="preserve"> SR žiadosť o pomoc </w:t>
      </w:r>
      <w:r w:rsidRPr="00E36E48">
        <w:rPr>
          <w:rFonts w:asciiTheme="majorHAnsi" w:hAnsiTheme="majorHAnsi"/>
          <w:sz w:val="18"/>
          <w:szCs w:val="18"/>
        </w:rPr>
        <w:t>v troch okruhoch</w:t>
      </w:r>
      <w:r>
        <w:rPr>
          <w:rFonts w:asciiTheme="majorHAnsi" w:hAnsiTheme="majorHAnsi"/>
          <w:sz w:val="18"/>
          <w:szCs w:val="18"/>
        </w:rPr>
        <w:t>:</w:t>
      </w:r>
    </w:p>
    <w:p w:rsidR="00E36E48" w:rsidRPr="00E36E48" w:rsidRDefault="00E36E48" w:rsidP="00E36E48">
      <w:pPr>
        <w:pStyle w:val="Odsekzoznamu"/>
        <w:numPr>
          <w:ilvl w:val="1"/>
          <w:numId w:val="3"/>
        </w:numPr>
        <w:rPr>
          <w:rFonts w:asciiTheme="majorHAnsi" w:hAnsiTheme="majorHAnsi"/>
          <w:bCs/>
          <w:sz w:val="18"/>
          <w:szCs w:val="18"/>
        </w:rPr>
      </w:pPr>
      <w:proofErr w:type="spellStart"/>
      <w:r>
        <w:rPr>
          <w:rFonts w:asciiTheme="majorHAnsi" w:hAnsiTheme="majorHAnsi"/>
          <w:bCs/>
          <w:sz w:val="18"/>
          <w:szCs w:val="18"/>
        </w:rPr>
        <w:t>f</w:t>
      </w:r>
      <w:r w:rsidRPr="00E36E48">
        <w:rPr>
          <w:rFonts w:asciiTheme="majorHAnsi" w:hAnsiTheme="majorHAnsi"/>
          <w:bCs/>
          <w:sz w:val="18"/>
          <w:szCs w:val="18"/>
        </w:rPr>
        <w:t>ázovanie</w:t>
      </w:r>
      <w:proofErr w:type="spellEnd"/>
      <w:r w:rsidRPr="00E36E48">
        <w:rPr>
          <w:rFonts w:asciiTheme="majorHAnsi" w:hAnsiTheme="majorHAnsi"/>
          <w:bCs/>
          <w:sz w:val="18"/>
          <w:szCs w:val="18"/>
        </w:rPr>
        <w:t xml:space="preserve"> projektov UVP</w:t>
      </w:r>
    </w:p>
    <w:p w:rsidR="00E36E48" w:rsidRPr="00E36E48" w:rsidRDefault="00E36E48" w:rsidP="00E36E48">
      <w:pPr>
        <w:pStyle w:val="Odsekzoznamu"/>
        <w:numPr>
          <w:ilvl w:val="1"/>
          <w:numId w:val="3"/>
        </w:numPr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ve</w:t>
      </w:r>
      <w:r w:rsidRPr="00E36E48">
        <w:rPr>
          <w:rFonts w:asciiTheme="majorHAnsi" w:hAnsiTheme="majorHAnsi"/>
          <w:bCs/>
          <w:sz w:val="18"/>
          <w:szCs w:val="18"/>
        </w:rPr>
        <w:t>decká literatúra - Národný projekt NIZPEZ II</w:t>
      </w:r>
    </w:p>
    <w:p w:rsidR="00E36E48" w:rsidRPr="002F2E61" w:rsidRDefault="00E36E48" w:rsidP="00E36E48">
      <w:pPr>
        <w:pStyle w:val="Odsekzoznamu"/>
        <w:numPr>
          <w:ilvl w:val="1"/>
          <w:numId w:val="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>n</w:t>
      </w:r>
      <w:r w:rsidRPr="00E36E48">
        <w:rPr>
          <w:rFonts w:asciiTheme="majorHAnsi" w:hAnsiTheme="majorHAnsi"/>
          <w:bCs/>
          <w:sz w:val="18"/>
          <w:szCs w:val="18"/>
        </w:rPr>
        <w:t>ové výzvy štrukturálnych fondov</w:t>
      </w:r>
    </w:p>
    <w:p w:rsidR="002F2E61" w:rsidRDefault="002F2E61" w:rsidP="002F2E61">
      <w:pPr>
        <w:pStyle w:val="Odsekzoznamu"/>
        <w:numPr>
          <w:ilvl w:val="0"/>
          <w:numId w:val="13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ďakoval predsedovi AS STU za bezproblémový priebeh zasadnutia AS STU dňa 25.04.2016, ako aj mimoriadneho zasadnutia AS STU dňa 02.05.2016</w:t>
      </w:r>
    </w:p>
    <w:p w:rsidR="002F2E61" w:rsidRPr="002F2E61" w:rsidRDefault="002F2E61" w:rsidP="002F2E61">
      <w:pPr>
        <w:pStyle w:val="Odsekzoznamu"/>
        <w:numPr>
          <w:ilvl w:val="0"/>
          <w:numId w:val="13"/>
        </w:numPr>
        <w:ind w:right="284"/>
        <w:rPr>
          <w:rFonts w:asciiTheme="majorHAnsi" w:hAnsiTheme="majorHAnsi" w:cs="Arial"/>
          <w:sz w:val="18"/>
          <w:szCs w:val="18"/>
        </w:rPr>
      </w:pPr>
      <w:r w:rsidRPr="002F2E61">
        <w:rPr>
          <w:rFonts w:asciiTheme="majorHAnsi" w:hAnsiTheme="majorHAnsi" w:cs="Arial"/>
          <w:sz w:val="18"/>
          <w:szCs w:val="18"/>
        </w:rPr>
        <w:t xml:space="preserve">informoval o žiadosti </w:t>
      </w:r>
      <w:r w:rsidRPr="002F2E61">
        <w:rPr>
          <w:rFonts w:asciiTheme="majorHAnsi" w:hAnsiTheme="majorHAnsi"/>
          <w:sz w:val="18"/>
          <w:szCs w:val="18"/>
        </w:rPr>
        <w:t>ministr</w:t>
      </w:r>
      <w:r>
        <w:rPr>
          <w:rFonts w:asciiTheme="majorHAnsi" w:hAnsiTheme="majorHAnsi"/>
          <w:sz w:val="18"/>
          <w:szCs w:val="18"/>
        </w:rPr>
        <w:t>a</w:t>
      </w:r>
      <w:r w:rsidRPr="002F2E61">
        <w:rPr>
          <w:rFonts w:asciiTheme="majorHAnsi" w:hAnsiTheme="majorHAnsi"/>
          <w:sz w:val="18"/>
          <w:szCs w:val="18"/>
        </w:rPr>
        <w:t xml:space="preserve"> </w:t>
      </w:r>
      <w:r>
        <w:rPr>
          <w:rFonts w:asciiTheme="majorHAnsi" w:hAnsiTheme="majorHAnsi"/>
          <w:sz w:val="18"/>
          <w:szCs w:val="18"/>
        </w:rPr>
        <w:t xml:space="preserve">školstva, </w:t>
      </w:r>
      <w:r w:rsidRPr="002F2E61">
        <w:rPr>
          <w:rFonts w:asciiTheme="majorHAnsi" w:hAnsiTheme="majorHAnsi"/>
          <w:sz w:val="18"/>
          <w:szCs w:val="18"/>
        </w:rPr>
        <w:t>Petr</w:t>
      </w:r>
      <w:r>
        <w:rPr>
          <w:rFonts w:asciiTheme="majorHAnsi" w:hAnsiTheme="majorHAnsi"/>
          <w:sz w:val="18"/>
          <w:szCs w:val="18"/>
        </w:rPr>
        <w:t>a</w:t>
      </w:r>
      <w:r w:rsidRPr="002F2E61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F2E61">
        <w:rPr>
          <w:rFonts w:asciiTheme="majorHAnsi" w:hAnsiTheme="majorHAnsi"/>
          <w:sz w:val="18"/>
          <w:szCs w:val="18"/>
        </w:rPr>
        <w:t>Plavčan</w:t>
      </w:r>
      <w:r>
        <w:rPr>
          <w:rFonts w:asciiTheme="majorHAnsi" w:hAnsiTheme="majorHAnsi"/>
          <w:sz w:val="18"/>
          <w:szCs w:val="18"/>
        </w:rPr>
        <w:t>a</w:t>
      </w:r>
      <w:proofErr w:type="spellEnd"/>
      <w:r>
        <w:rPr>
          <w:rFonts w:asciiTheme="majorHAnsi" w:hAnsiTheme="majorHAnsi"/>
          <w:sz w:val="18"/>
          <w:szCs w:val="18"/>
        </w:rPr>
        <w:t xml:space="preserve">, </w:t>
      </w:r>
      <w:r w:rsidRPr="002F2E61">
        <w:rPr>
          <w:rFonts w:asciiTheme="majorHAnsi" w:hAnsiTheme="majorHAnsi"/>
          <w:bCs/>
          <w:sz w:val="18"/>
          <w:szCs w:val="18"/>
        </w:rPr>
        <w:t>o predloženie návrhov na kandidátov na doplnenie členov</w:t>
      </w:r>
      <w:r w:rsidRPr="002F2E61">
        <w:rPr>
          <w:rFonts w:asciiTheme="majorHAnsi" w:hAnsiTheme="majorHAnsi"/>
          <w:sz w:val="18"/>
          <w:szCs w:val="18"/>
        </w:rPr>
        <w:t xml:space="preserve"> Akreditačnej komisie</w:t>
      </w:r>
    </w:p>
    <w:p w:rsidR="00E36E48" w:rsidRPr="00E36E48" w:rsidRDefault="00E36E48" w:rsidP="00E36E48">
      <w:pPr>
        <w:pStyle w:val="Odsekzoznamu"/>
        <w:numPr>
          <w:ilvl w:val="0"/>
          <w:numId w:val="12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zval prítomných na prednášku DG ESA,</w:t>
      </w:r>
      <w:r w:rsidRPr="00B74CD8">
        <w:rPr>
          <w:rFonts w:asciiTheme="majorHAnsi" w:hAnsiTheme="majorHAnsi"/>
          <w:sz w:val="18"/>
          <w:szCs w:val="18"/>
        </w:rPr>
        <w:t xml:space="preserve"> prof. </w:t>
      </w:r>
      <w:proofErr w:type="spellStart"/>
      <w:r w:rsidRPr="00B74CD8">
        <w:rPr>
          <w:rFonts w:asciiTheme="majorHAnsi" w:hAnsiTheme="majorHAnsi"/>
          <w:sz w:val="18"/>
          <w:szCs w:val="18"/>
        </w:rPr>
        <w:t>Dr.-Ing</w:t>
      </w:r>
      <w:proofErr w:type="spellEnd"/>
      <w:r w:rsidRPr="00B74CD8">
        <w:rPr>
          <w:rFonts w:asciiTheme="majorHAnsi" w:hAnsiTheme="majorHAnsi"/>
          <w:sz w:val="18"/>
          <w:szCs w:val="18"/>
        </w:rPr>
        <w:t xml:space="preserve">. </w:t>
      </w:r>
      <w:proofErr w:type="spellStart"/>
      <w:r w:rsidRPr="00B74CD8">
        <w:rPr>
          <w:rFonts w:asciiTheme="majorHAnsi" w:hAnsiTheme="majorHAnsi"/>
          <w:sz w:val="18"/>
          <w:szCs w:val="18"/>
        </w:rPr>
        <w:t>Johann</w:t>
      </w:r>
      <w:r>
        <w:rPr>
          <w:rFonts w:asciiTheme="majorHAnsi" w:hAnsiTheme="majorHAnsi"/>
          <w:sz w:val="18"/>
          <w:szCs w:val="18"/>
        </w:rPr>
        <w:t>a-Dietricha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Wӧrnera</w:t>
      </w:r>
      <w:proofErr w:type="spellEnd"/>
      <w:r>
        <w:rPr>
          <w:rFonts w:asciiTheme="majorHAnsi" w:hAnsiTheme="majorHAnsi"/>
          <w:sz w:val="18"/>
          <w:szCs w:val="18"/>
        </w:rPr>
        <w:t>, ktorá sa uskutoční dňa 05.05.2016 o 14:00 hod. v aule na Mýtnej</w:t>
      </w:r>
    </w:p>
    <w:p w:rsidR="00795DA9" w:rsidRDefault="00795DA9" w:rsidP="00795DA9">
      <w:pPr>
        <w:ind w:right="-17"/>
        <w:rPr>
          <w:rFonts w:asciiTheme="majorHAnsi" w:hAnsiTheme="majorHAnsi"/>
          <w:sz w:val="18"/>
          <w:szCs w:val="18"/>
        </w:rPr>
      </w:pPr>
      <w:r w:rsidRPr="00795DA9">
        <w:rPr>
          <w:rFonts w:asciiTheme="majorHAnsi" w:hAnsiTheme="majorHAnsi"/>
          <w:sz w:val="18"/>
          <w:szCs w:val="18"/>
        </w:rPr>
        <w:t xml:space="preserve">Prorektor </w:t>
      </w:r>
      <w:proofErr w:type="spellStart"/>
      <w:r>
        <w:rPr>
          <w:rFonts w:asciiTheme="majorHAnsi" w:hAnsiTheme="majorHAnsi"/>
          <w:sz w:val="18"/>
          <w:szCs w:val="18"/>
        </w:rPr>
        <w:t>Biskupič</w:t>
      </w:r>
      <w:proofErr w:type="spellEnd"/>
    </w:p>
    <w:p w:rsidR="002F2E61" w:rsidRDefault="00795DA9" w:rsidP="00BB0762">
      <w:pPr>
        <w:pStyle w:val="Odsekzoznamu"/>
        <w:numPr>
          <w:ilvl w:val="0"/>
          <w:numId w:val="4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informoval prítomných, že </w:t>
      </w:r>
      <w:r w:rsidR="002F2E61">
        <w:rPr>
          <w:rFonts w:asciiTheme="majorHAnsi" w:hAnsiTheme="majorHAnsi"/>
          <w:sz w:val="18"/>
          <w:szCs w:val="18"/>
        </w:rPr>
        <w:t xml:space="preserve">minister </w:t>
      </w:r>
      <w:proofErr w:type="spellStart"/>
      <w:r w:rsidR="002F2E61">
        <w:rPr>
          <w:rFonts w:asciiTheme="majorHAnsi" w:hAnsiTheme="majorHAnsi"/>
          <w:sz w:val="18"/>
          <w:szCs w:val="18"/>
        </w:rPr>
        <w:t>ŠVVaŠ</w:t>
      </w:r>
      <w:proofErr w:type="spellEnd"/>
      <w:r w:rsidR="002F2E61">
        <w:rPr>
          <w:rFonts w:asciiTheme="majorHAnsi" w:hAnsiTheme="majorHAnsi"/>
          <w:sz w:val="18"/>
          <w:szCs w:val="18"/>
        </w:rPr>
        <w:t xml:space="preserve"> SR vyhlásil 2. kolo výzvy na excelentné pracoviská</w:t>
      </w:r>
    </w:p>
    <w:p w:rsidR="002F2E61" w:rsidRDefault="00795DA9" w:rsidP="002F2E61">
      <w:pPr>
        <w:pStyle w:val="Odsekzoznamu"/>
        <w:numPr>
          <w:ilvl w:val="1"/>
          <w:numId w:val="4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v</w:t>
      </w:r>
      <w:r w:rsidR="002F2E61">
        <w:rPr>
          <w:rFonts w:asciiTheme="majorHAnsi" w:hAnsiTheme="majorHAnsi"/>
          <w:sz w:val="18"/>
          <w:szCs w:val="18"/>
        </w:rPr>
        <w:t> tejto súvislosti vyzval dekanov na zapojenie sa do výzvy a dodanie podkladov</w:t>
      </w:r>
    </w:p>
    <w:p w:rsidR="00F72F92" w:rsidRDefault="002F2E61" w:rsidP="006C45B6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redsedníčka UOO</w:t>
      </w:r>
    </w:p>
    <w:p w:rsidR="00F72F92" w:rsidRDefault="002F2E61" w:rsidP="00BB0762">
      <w:pPr>
        <w:pStyle w:val="Odsekzoznamu"/>
        <w:numPr>
          <w:ilvl w:val="0"/>
          <w:numId w:val="5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a, že dňa 27.04.2016 bola podpísaná KZ na rok 2016 a poďakovala za podporné stanovisko k protestnému zhromaždeniu</w:t>
      </w:r>
    </w:p>
    <w:p w:rsidR="00F72F92" w:rsidRDefault="00ED289B" w:rsidP="00F72F92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</w:t>
      </w:r>
      <w:r w:rsidR="00795DA9">
        <w:rPr>
          <w:rFonts w:asciiTheme="majorHAnsi" w:hAnsiTheme="majorHAnsi"/>
          <w:sz w:val="18"/>
          <w:szCs w:val="18"/>
        </w:rPr>
        <w:t xml:space="preserve">ekan </w:t>
      </w:r>
      <w:proofErr w:type="spellStart"/>
      <w:r>
        <w:rPr>
          <w:rFonts w:asciiTheme="majorHAnsi" w:hAnsiTheme="majorHAnsi"/>
          <w:sz w:val="18"/>
          <w:szCs w:val="18"/>
        </w:rPr>
        <w:t>Hučko</w:t>
      </w:r>
      <w:proofErr w:type="spellEnd"/>
    </w:p>
    <w:p w:rsidR="00ED289B" w:rsidRDefault="00ED289B" w:rsidP="00BB0762">
      <w:pPr>
        <w:pStyle w:val="Odsekzoznamu"/>
        <w:numPr>
          <w:ilvl w:val="0"/>
          <w:numId w:val="5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nformoval o vyhlásení súťaže organizovanej ZAP SR na diplomové práce</w:t>
      </w:r>
    </w:p>
    <w:p w:rsidR="00795DA9" w:rsidRDefault="00ED289B" w:rsidP="00ED289B">
      <w:pPr>
        <w:pStyle w:val="Odsekzoznamu"/>
        <w:numPr>
          <w:ilvl w:val="1"/>
          <w:numId w:val="5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je potrebné vybrať 2-3 práce za každú fakultu, ktoré súvisia s automobilovým priemyslom a doručiť do ZAP SR do 06.06.2016</w:t>
      </w:r>
    </w:p>
    <w:p w:rsidR="004E3B50" w:rsidRDefault="00ED289B" w:rsidP="006C45B6">
      <w:p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ekan Peterka</w:t>
      </w:r>
    </w:p>
    <w:p w:rsidR="004E3B50" w:rsidRDefault="00ED289B" w:rsidP="00BB0762">
      <w:pPr>
        <w:pStyle w:val="Odsekzoznamu"/>
        <w:numPr>
          <w:ilvl w:val="0"/>
          <w:numId w:val="5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ožiadal o verifikáciu údajov, ktoré sú dodávané do VS o činnosti STU</w:t>
      </w:r>
    </w:p>
    <w:p w:rsidR="00ED289B" w:rsidRDefault="00ED289B" w:rsidP="00ED289B">
      <w:pPr>
        <w:pStyle w:val="Odsekzoznamu"/>
        <w:numPr>
          <w:ilvl w:val="1"/>
          <w:numId w:val="5"/>
        </w:numPr>
        <w:ind w:right="-17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údaje z </w:t>
      </w:r>
      <w:proofErr w:type="spellStart"/>
      <w:r>
        <w:rPr>
          <w:rFonts w:asciiTheme="majorHAnsi" w:hAnsiTheme="majorHAnsi"/>
          <w:sz w:val="18"/>
          <w:szCs w:val="18"/>
        </w:rPr>
        <w:t>Magionu</w:t>
      </w:r>
      <w:proofErr w:type="spellEnd"/>
      <w:r>
        <w:rPr>
          <w:rFonts w:asciiTheme="majorHAnsi" w:hAnsiTheme="majorHAnsi"/>
          <w:sz w:val="18"/>
          <w:szCs w:val="18"/>
        </w:rPr>
        <w:t xml:space="preserve"> nemusia byť korektné, preto by sa mali dodatočne verifikovať na fakultách</w:t>
      </w:r>
    </w:p>
    <w:p w:rsidR="00ED289B" w:rsidRPr="00ED289B" w:rsidRDefault="00ED289B" w:rsidP="00ED289B">
      <w:pPr>
        <w:pStyle w:val="Odsekzoznamu"/>
        <w:numPr>
          <w:ilvl w:val="0"/>
          <w:numId w:val="5"/>
        </w:numPr>
        <w:rPr>
          <w:rFonts w:asciiTheme="majorHAnsi" w:hAnsiTheme="majorHAnsi"/>
          <w:sz w:val="18"/>
          <w:szCs w:val="18"/>
        </w:rPr>
      </w:pPr>
      <w:r w:rsidRPr="00ED289B">
        <w:rPr>
          <w:rFonts w:asciiTheme="majorHAnsi" w:hAnsiTheme="majorHAnsi"/>
          <w:sz w:val="18"/>
          <w:szCs w:val="18"/>
        </w:rPr>
        <w:lastRenderedPageBreak/>
        <w:t xml:space="preserve">poďakoval rektorovi a predsedovi AS STU sa </w:t>
      </w:r>
      <w:r>
        <w:rPr>
          <w:rFonts w:asciiTheme="majorHAnsi" w:hAnsiTheme="majorHAnsi"/>
          <w:sz w:val="18"/>
          <w:szCs w:val="18"/>
        </w:rPr>
        <w:t>be</w:t>
      </w:r>
      <w:r w:rsidR="0035608C">
        <w:rPr>
          <w:rFonts w:asciiTheme="majorHAnsi" w:hAnsiTheme="majorHAnsi"/>
          <w:sz w:val="18"/>
          <w:szCs w:val="18"/>
        </w:rPr>
        <w:t>z</w:t>
      </w:r>
      <w:r>
        <w:rPr>
          <w:rFonts w:asciiTheme="majorHAnsi" w:hAnsiTheme="majorHAnsi"/>
          <w:sz w:val="18"/>
          <w:szCs w:val="18"/>
        </w:rPr>
        <w:t>problémové</w:t>
      </w:r>
      <w:r w:rsidRPr="00ED289B">
        <w:rPr>
          <w:rFonts w:asciiTheme="majorHAnsi" w:hAnsiTheme="majorHAnsi"/>
          <w:sz w:val="18"/>
          <w:szCs w:val="18"/>
        </w:rPr>
        <w:t xml:space="preserve"> schválenie </w:t>
      </w:r>
      <w:r>
        <w:rPr>
          <w:rFonts w:asciiTheme="majorHAnsi" w:hAnsiTheme="majorHAnsi"/>
          <w:sz w:val="18"/>
          <w:szCs w:val="18"/>
        </w:rPr>
        <w:t>d</w:t>
      </w:r>
      <w:r w:rsidRPr="00ED289B">
        <w:rPr>
          <w:rFonts w:asciiTheme="majorHAnsi" w:hAnsiTheme="majorHAnsi"/>
          <w:sz w:val="18"/>
          <w:szCs w:val="18"/>
        </w:rPr>
        <w:t>lhodob</w:t>
      </w:r>
      <w:r>
        <w:rPr>
          <w:rFonts w:asciiTheme="majorHAnsi" w:hAnsiTheme="majorHAnsi"/>
          <w:sz w:val="18"/>
          <w:szCs w:val="18"/>
        </w:rPr>
        <w:t>ého</w:t>
      </w:r>
      <w:r w:rsidRPr="00ED289B">
        <w:rPr>
          <w:rFonts w:asciiTheme="majorHAnsi" w:hAnsiTheme="majorHAnsi"/>
          <w:sz w:val="18"/>
          <w:szCs w:val="18"/>
        </w:rPr>
        <w:t xml:space="preserve"> prenájm</w:t>
      </w:r>
      <w:r>
        <w:rPr>
          <w:rFonts w:asciiTheme="majorHAnsi" w:hAnsiTheme="majorHAnsi"/>
          <w:sz w:val="18"/>
          <w:szCs w:val="18"/>
        </w:rPr>
        <w:t>u</w:t>
      </w:r>
      <w:r w:rsidRPr="00ED289B">
        <w:rPr>
          <w:rFonts w:asciiTheme="majorHAnsi" w:hAnsiTheme="majorHAnsi"/>
          <w:sz w:val="18"/>
          <w:szCs w:val="18"/>
        </w:rPr>
        <w:t xml:space="preserve"> voľných nebytových priestorov </w:t>
      </w:r>
      <w:r>
        <w:rPr>
          <w:rFonts w:asciiTheme="majorHAnsi" w:hAnsiTheme="majorHAnsi"/>
          <w:sz w:val="18"/>
          <w:szCs w:val="18"/>
        </w:rPr>
        <w:t xml:space="preserve">na </w:t>
      </w:r>
      <w:proofErr w:type="spellStart"/>
      <w:r>
        <w:rPr>
          <w:rFonts w:asciiTheme="majorHAnsi" w:hAnsiTheme="majorHAnsi"/>
          <w:sz w:val="18"/>
          <w:szCs w:val="18"/>
        </w:rPr>
        <w:t>Paulínkej</w:t>
      </w:r>
      <w:proofErr w:type="spellEnd"/>
      <w:r>
        <w:rPr>
          <w:rFonts w:asciiTheme="majorHAnsi" w:hAnsiTheme="majorHAnsi"/>
          <w:sz w:val="18"/>
          <w:szCs w:val="18"/>
        </w:rPr>
        <w:t xml:space="preserve"> a </w:t>
      </w:r>
      <w:proofErr w:type="spellStart"/>
      <w:r>
        <w:rPr>
          <w:rFonts w:asciiTheme="majorHAnsi" w:hAnsiTheme="majorHAnsi"/>
          <w:sz w:val="18"/>
          <w:szCs w:val="18"/>
        </w:rPr>
        <w:t>Hajdóczyho</w:t>
      </w:r>
      <w:proofErr w:type="spellEnd"/>
      <w:r>
        <w:rPr>
          <w:rFonts w:asciiTheme="majorHAnsi" w:hAnsiTheme="majorHAnsi"/>
          <w:sz w:val="18"/>
          <w:szCs w:val="18"/>
        </w:rPr>
        <w:t xml:space="preserve"> ul. </w:t>
      </w:r>
      <w:r w:rsidRPr="00ED289B">
        <w:rPr>
          <w:rFonts w:asciiTheme="majorHAnsi" w:hAnsiTheme="majorHAnsi"/>
          <w:sz w:val="18"/>
          <w:szCs w:val="18"/>
        </w:rPr>
        <w:t xml:space="preserve">v Trnave </w:t>
      </w:r>
    </w:p>
    <w:p w:rsidR="00F66B55" w:rsidRPr="00DA6282" w:rsidRDefault="00F66B55" w:rsidP="00DA6282">
      <w:pPr>
        <w:ind w:right="284"/>
        <w:rPr>
          <w:rFonts w:asciiTheme="majorHAnsi" w:hAnsiTheme="majorHAnsi" w:cs="Arial"/>
          <w:sz w:val="18"/>
          <w:szCs w:val="18"/>
        </w:rPr>
      </w:pPr>
      <w:r w:rsidRPr="00DA6282">
        <w:rPr>
          <w:rFonts w:asciiTheme="majorHAnsi" w:hAnsiTheme="majorHAnsi" w:cs="Arial"/>
          <w:sz w:val="18"/>
          <w:szCs w:val="18"/>
        </w:rPr>
        <w:t>Kvestor</w:t>
      </w:r>
    </w:p>
    <w:p w:rsidR="00F66B55" w:rsidRDefault="00F66B55" w:rsidP="00BB0762">
      <w:pPr>
        <w:pStyle w:val="Odsekzoznamu"/>
        <w:numPr>
          <w:ilvl w:val="0"/>
          <w:numId w:val="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, že </w:t>
      </w:r>
      <w:r w:rsidR="0035608C">
        <w:rPr>
          <w:rFonts w:asciiTheme="majorHAnsi" w:hAnsiTheme="majorHAnsi" w:cs="Arial"/>
          <w:sz w:val="18"/>
          <w:szCs w:val="18"/>
        </w:rPr>
        <w:t xml:space="preserve">je potrebné aktualizovať prístupy osôb a oprávnenia vstupovať do štátnej pokladnice, požiadal dekanov o súčinnosť </w:t>
      </w:r>
    </w:p>
    <w:p w:rsidR="0035608C" w:rsidRPr="00F66B55" w:rsidRDefault="0035608C" w:rsidP="00BB0762">
      <w:pPr>
        <w:pStyle w:val="Odsekzoznamu"/>
        <w:numPr>
          <w:ilvl w:val="0"/>
          <w:numId w:val="6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</w:t>
      </w:r>
      <w:proofErr w:type="spellStart"/>
      <w:r>
        <w:rPr>
          <w:rFonts w:asciiTheme="majorHAnsi" w:hAnsiTheme="majorHAnsi" w:cs="Arial"/>
          <w:sz w:val="18"/>
          <w:szCs w:val="18"/>
        </w:rPr>
        <w:t>fázovani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projektov UVP oboznámil prítomných o probléme s </w:t>
      </w:r>
      <w:proofErr w:type="spellStart"/>
      <w:r>
        <w:rPr>
          <w:rFonts w:asciiTheme="majorHAnsi" w:hAnsiTheme="majorHAnsi" w:cs="Arial"/>
          <w:sz w:val="18"/>
          <w:szCs w:val="18"/>
        </w:rPr>
        <w:t>cash-flow</w:t>
      </w:r>
      <w:proofErr w:type="spellEnd"/>
      <w:r>
        <w:rPr>
          <w:rFonts w:asciiTheme="majorHAnsi" w:hAnsiTheme="majorHAnsi" w:cs="Arial"/>
          <w:sz w:val="18"/>
          <w:szCs w:val="18"/>
        </w:rPr>
        <w:t>, upozornil na potrebu hľadať spoločné financie, v opačnom prípade nebudeme schopní zariadenia kúpiť (ide predovšetkým o FCHPT, FEI a FA STU)</w:t>
      </w:r>
    </w:p>
    <w:p w:rsidR="005B02DC" w:rsidRDefault="005B02DC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AD5B0A" w:rsidRDefault="00AD5B0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4712CA" w:rsidRPr="00B657CE" w:rsidRDefault="004712CA" w:rsidP="004712CA">
      <w:p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B657CE">
        <w:rPr>
          <w:rFonts w:asciiTheme="majorHAnsi" w:hAnsiTheme="majorHAnsi" w:cs="Arial"/>
          <w:sz w:val="18"/>
          <w:szCs w:val="18"/>
          <w:u w:val="single"/>
        </w:rPr>
        <w:t>Plánované termíny najbližších zasadnutí:</w:t>
      </w:r>
    </w:p>
    <w:tbl>
      <w:tblPr>
        <w:tblpPr w:leftFromText="141" w:rightFromText="141" w:vertAnchor="text" w:horzAnchor="margin" w:tblpXSpec="right" w:tblpY="87"/>
        <w:tblW w:w="7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064"/>
        <w:gridCol w:w="960"/>
        <w:gridCol w:w="1487"/>
        <w:gridCol w:w="2835"/>
      </w:tblGrid>
      <w:tr w:rsidR="005A0502" w:rsidRPr="00FF69C0" w:rsidTr="00852128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5A0502" w:rsidRDefault="00E41854" w:rsidP="005A05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06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0502" w:rsidRDefault="005A0502" w:rsidP="00E4185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</w:t>
            </w:r>
            <w:r w:rsidR="00E41854">
              <w:rPr>
                <w:rFonts w:asciiTheme="majorHAnsi" w:hAnsiTheme="majorHAnsi"/>
                <w:sz w:val="14"/>
                <w:szCs w:val="14"/>
              </w:rPr>
              <w:t>1</w:t>
            </w:r>
            <w:r>
              <w:rPr>
                <w:rFonts w:asciiTheme="majorHAnsi" w:hAnsiTheme="majorHAnsi"/>
                <w:sz w:val="14"/>
                <w:szCs w:val="14"/>
              </w:rPr>
              <w:t>.0</w:t>
            </w:r>
            <w:r w:rsidR="00E41854">
              <w:rPr>
                <w:rFonts w:asciiTheme="majorHAnsi" w:hAnsiTheme="majorHAnsi"/>
                <w:sz w:val="14"/>
                <w:szCs w:val="14"/>
              </w:rPr>
              <w:t>6</w:t>
            </w:r>
            <w:r>
              <w:rPr>
                <w:rFonts w:asciiTheme="majorHAnsi" w:hAnsiTheme="majorHAnsi"/>
                <w:sz w:val="14"/>
                <w:szCs w:val="14"/>
              </w:rPr>
              <w:t>.2016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502" w:rsidRPr="004E3B50" w:rsidRDefault="005A0502" w:rsidP="005A0502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4E3B50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0502" w:rsidRPr="004E3B50" w:rsidRDefault="005A0502" w:rsidP="005A0502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4E3B50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0502" w:rsidRDefault="005A0502" w:rsidP="005A05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A0502" w:rsidRPr="00FF69C0" w:rsidTr="00852128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A0502" w:rsidRDefault="005A0502" w:rsidP="005A05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0502" w:rsidRDefault="005A0502" w:rsidP="00E4185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</w:t>
            </w:r>
            <w:r w:rsidR="00E41854">
              <w:rPr>
                <w:rFonts w:asciiTheme="majorHAnsi" w:hAnsiTheme="majorHAnsi"/>
                <w:sz w:val="14"/>
                <w:szCs w:val="14"/>
              </w:rPr>
              <w:t>3</w:t>
            </w:r>
            <w:r>
              <w:rPr>
                <w:rFonts w:asciiTheme="majorHAnsi" w:hAnsiTheme="majorHAnsi"/>
                <w:sz w:val="14"/>
                <w:szCs w:val="14"/>
              </w:rPr>
              <w:t>.0</w:t>
            </w:r>
            <w:r w:rsidR="00E41854">
              <w:rPr>
                <w:rFonts w:asciiTheme="majorHAnsi" w:hAnsiTheme="majorHAnsi"/>
                <w:sz w:val="14"/>
                <w:szCs w:val="14"/>
              </w:rPr>
              <w:t>6</w:t>
            </w:r>
            <w:r>
              <w:rPr>
                <w:rFonts w:asciiTheme="majorHAnsi" w:hAnsiTheme="majorHAnsi"/>
                <w:sz w:val="14"/>
                <w:szCs w:val="14"/>
              </w:rPr>
              <w:t>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502" w:rsidRPr="0000339E" w:rsidRDefault="005A0502" w:rsidP="005A050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00339E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0502" w:rsidRPr="0000339E" w:rsidRDefault="005A0502" w:rsidP="005A050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00339E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0502" w:rsidRDefault="005A0502" w:rsidP="005A05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41854" w:rsidRPr="00FF69C0" w:rsidTr="00852128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41854" w:rsidRDefault="00E41854" w:rsidP="005A05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854" w:rsidRDefault="00E41854" w:rsidP="00E4185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5.06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854" w:rsidRPr="00E41854" w:rsidRDefault="00E41854" w:rsidP="005A0502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E41854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854" w:rsidRPr="00E41854" w:rsidRDefault="00E41854" w:rsidP="005A0502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E41854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854" w:rsidRDefault="00E41854" w:rsidP="005A05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E41854" w:rsidRPr="00FF69C0" w:rsidTr="00852128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E41854" w:rsidRDefault="00E41854" w:rsidP="005A05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854" w:rsidRDefault="00E41854" w:rsidP="00E4185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06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41854" w:rsidRDefault="00E41854" w:rsidP="005A050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854" w:rsidRDefault="00E41854" w:rsidP="005A050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41854" w:rsidRDefault="00E41854" w:rsidP="005A05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entov</w:t>
            </w:r>
          </w:p>
        </w:tc>
      </w:tr>
      <w:tr w:rsidR="005A0502" w:rsidRPr="00FF69C0" w:rsidTr="00852128">
        <w:trPr>
          <w:cantSplit/>
          <w:trHeight w:val="170"/>
        </w:trPr>
        <w:tc>
          <w:tcPr>
            <w:tcW w:w="9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5A0502" w:rsidRDefault="005A0502" w:rsidP="005A05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0502" w:rsidRDefault="00E41854" w:rsidP="00E41854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7</w:t>
            </w:r>
            <w:r w:rsidR="005A0502">
              <w:rPr>
                <w:rFonts w:asciiTheme="majorHAnsi" w:hAnsiTheme="majorHAnsi"/>
                <w:sz w:val="14"/>
                <w:szCs w:val="14"/>
              </w:rPr>
              <w:t>.0</w:t>
            </w:r>
            <w:r>
              <w:rPr>
                <w:rFonts w:asciiTheme="majorHAnsi" w:hAnsiTheme="majorHAnsi"/>
                <w:sz w:val="14"/>
                <w:szCs w:val="14"/>
              </w:rPr>
              <w:t>6</w:t>
            </w:r>
            <w:r w:rsidR="005A0502">
              <w:rPr>
                <w:rFonts w:asciiTheme="majorHAnsi" w:hAnsiTheme="majorHAnsi"/>
                <w:sz w:val="14"/>
                <w:szCs w:val="14"/>
              </w:rPr>
              <w:t>.2016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0502" w:rsidRPr="0000339E" w:rsidRDefault="005A0502" w:rsidP="005A0502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0502" w:rsidRPr="0000339E" w:rsidRDefault="005A0502" w:rsidP="005A0502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A0502" w:rsidRDefault="005A0502" w:rsidP="005A05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5A0502" w:rsidRPr="00FF69C0" w:rsidTr="00852128">
        <w:trPr>
          <w:cantSplit/>
          <w:trHeight w:val="170"/>
        </w:trPr>
        <w:tc>
          <w:tcPr>
            <w:tcW w:w="92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5A0502" w:rsidRDefault="005A0502" w:rsidP="005A0502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0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502" w:rsidRDefault="005A0502" w:rsidP="005A05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5A0502" w:rsidRPr="006B75C5" w:rsidRDefault="005A0502" w:rsidP="005A05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4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502" w:rsidRPr="006B75C5" w:rsidRDefault="005A0502" w:rsidP="005A0502">
            <w:pPr>
              <w:jc w:val="center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0502" w:rsidRDefault="005A0502" w:rsidP="005A0502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483F33" w:rsidRDefault="00483F33" w:rsidP="00841280">
      <w:pPr>
        <w:ind w:right="284"/>
        <w:rPr>
          <w:rFonts w:ascii="Cambria" w:hAnsi="Cambria" w:cs="Arial"/>
          <w:sz w:val="18"/>
          <w:szCs w:val="18"/>
        </w:rPr>
      </w:pPr>
    </w:p>
    <w:p w:rsidR="004A2748" w:rsidRDefault="004A2748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713977" w:rsidRDefault="00713977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83F33" w:rsidRPr="007D42C2" w:rsidRDefault="00E34AD4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  <w:u w:val="single"/>
        </w:rPr>
        <w:t>Zapísala:</w:t>
      </w:r>
      <w:r w:rsidRPr="007D42C2">
        <w:rPr>
          <w:rFonts w:ascii="Cambria" w:hAnsi="Cambria" w:cs="Arial"/>
          <w:sz w:val="18"/>
          <w:szCs w:val="18"/>
        </w:rPr>
        <w:t xml:space="preserve"> </w:t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</w:rPr>
        <w:tab/>
      </w:r>
      <w:r w:rsidR="00483F33" w:rsidRPr="007D42C2">
        <w:rPr>
          <w:rFonts w:ascii="Cambria" w:hAnsi="Cambria" w:cs="Arial"/>
          <w:sz w:val="18"/>
          <w:szCs w:val="18"/>
          <w:u w:val="single"/>
        </w:rPr>
        <w:t>Zápisnicu overil:</w:t>
      </w:r>
      <w:r w:rsidR="00483F33" w:rsidRPr="007D42C2">
        <w:rPr>
          <w:rFonts w:ascii="Cambria" w:hAnsi="Cambria" w:cs="Arial"/>
          <w:sz w:val="18"/>
          <w:szCs w:val="18"/>
        </w:rPr>
        <w:tab/>
      </w:r>
    </w:p>
    <w:p w:rsidR="00483F33" w:rsidRPr="007D42C2" w:rsidRDefault="00483F33" w:rsidP="00483F33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 w:rsidRPr="007D42C2">
        <w:rPr>
          <w:rFonts w:ascii="Cambria" w:hAnsi="Cambria" w:cs="Arial"/>
          <w:sz w:val="18"/>
          <w:szCs w:val="18"/>
        </w:rPr>
        <w:t xml:space="preserve">Erika </w:t>
      </w:r>
      <w:proofErr w:type="spellStart"/>
      <w:r w:rsidRPr="007D42C2">
        <w:rPr>
          <w:rFonts w:ascii="Cambria" w:hAnsi="Cambria" w:cs="Arial"/>
          <w:sz w:val="18"/>
          <w:szCs w:val="18"/>
        </w:rPr>
        <w:t>Jevčáková</w:t>
      </w:r>
      <w:proofErr w:type="spellEnd"/>
      <w:r w:rsidRPr="007D42C2">
        <w:rPr>
          <w:rFonts w:ascii="Cambria" w:hAnsi="Cambria" w:cs="Arial"/>
          <w:sz w:val="18"/>
          <w:szCs w:val="18"/>
        </w:rPr>
        <w:tab/>
      </w:r>
      <w:r w:rsidR="005F35E2">
        <w:rPr>
          <w:rFonts w:ascii="Cambria" w:hAnsi="Cambria" w:cs="Arial"/>
          <w:sz w:val="18"/>
          <w:szCs w:val="18"/>
        </w:rPr>
        <w:t>prof</w:t>
      </w:r>
      <w:r w:rsidRPr="007D42C2">
        <w:rPr>
          <w:rFonts w:ascii="Cambria" w:hAnsi="Cambria" w:cs="Arial"/>
          <w:sz w:val="18"/>
          <w:szCs w:val="18"/>
        </w:rPr>
        <w:t xml:space="preserve">. Ing. </w:t>
      </w:r>
      <w:r w:rsidR="005F35E2">
        <w:rPr>
          <w:rFonts w:ascii="Cambria" w:hAnsi="Cambria" w:cs="Arial"/>
          <w:sz w:val="18"/>
          <w:szCs w:val="18"/>
        </w:rPr>
        <w:t>Marián Peciar</w:t>
      </w:r>
      <w:r w:rsidRPr="007D42C2">
        <w:rPr>
          <w:rFonts w:ascii="Cambria" w:hAnsi="Cambria" w:cs="Arial"/>
          <w:sz w:val="18"/>
          <w:szCs w:val="18"/>
        </w:rPr>
        <w:t xml:space="preserve">, </w:t>
      </w:r>
      <w:r w:rsidR="00E1717D">
        <w:rPr>
          <w:rFonts w:ascii="Cambria" w:hAnsi="Cambria" w:cs="Arial"/>
          <w:sz w:val="18"/>
          <w:szCs w:val="18"/>
        </w:rPr>
        <w:t>PhD</w:t>
      </w:r>
      <w:r w:rsidRPr="007D42C2">
        <w:rPr>
          <w:rFonts w:ascii="Cambria" w:hAnsi="Cambria" w:cs="Arial"/>
          <w:sz w:val="18"/>
          <w:szCs w:val="18"/>
        </w:rPr>
        <w:t>.</w:t>
      </w:r>
    </w:p>
    <w:p w:rsidR="005D4E08" w:rsidRDefault="00F66B5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0</w:t>
      </w:r>
      <w:r w:rsidR="0035608C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5F19AB">
        <w:rPr>
          <w:rFonts w:ascii="Cambria" w:hAnsi="Cambria" w:cs="Arial"/>
          <w:sz w:val="18"/>
          <w:szCs w:val="18"/>
        </w:rPr>
        <w:t>0</w:t>
      </w:r>
      <w:r w:rsidR="0035608C"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r w:rsidR="00483F33" w:rsidRPr="00E279CB">
        <w:rPr>
          <w:rFonts w:ascii="Cambria" w:hAnsi="Cambria" w:cs="Arial"/>
          <w:sz w:val="18"/>
          <w:szCs w:val="18"/>
        </w:rPr>
        <w:tab/>
      </w:r>
      <w:proofErr w:type="spellStart"/>
      <w:r w:rsidR="0035608C">
        <w:rPr>
          <w:rFonts w:ascii="Cambria" w:hAnsi="Cambria" w:cs="Arial"/>
          <w:sz w:val="18"/>
          <w:szCs w:val="18"/>
        </w:rPr>
        <w:t>06</w:t>
      </w:r>
      <w:r w:rsidR="00483F33" w:rsidRPr="00E279CB">
        <w:rPr>
          <w:rFonts w:ascii="Cambria" w:hAnsi="Cambria" w:cs="Arial"/>
          <w:sz w:val="18"/>
          <w:szCs w:val="18"/>
        </w:rPr>
        <w:t>.</w:t>
      </w:r>
      <w:r w:rsidR="005F19AB">
        <w:rPr>
          <w:rFonts w:ascii="Cambria" w:hAnsi="Cambria" w:cs="Arial"/>
          <w:sz w:val="18"/>
          <w:szCs w:val="18"/>
        </w:rPr>
        <w:t>0</w:t>
      </w:r>
      <w:r w:rsidR="0035608C">
        <w:rPr>
          <w:rFonts w:ascii="Cambria" w:hAnsi="Cambria" w:cs="Arial"/>
          <w:sz w:val="18"/>
          <w:szCs w:val="18"/>
        </w:rPr>
        <w:t>5</w:t>
      </w:r>
      <w:r w:rsidR="00483F33" w:rsidRPr="00E279CB">
        <w:rPr>
          <w:rFonts w:ascii="Cambria" w:hAnsi="Cambria" w:cs="Arial"/>
          <w:sz w:val="18"/>
          <w:szCs w:val="18"/>
        </w:rPr>
        <w:t>.201</w:t>
      </w:r>
      <w:r w:rsidR="005F19AB">
        <w:rPr>
          <w:rFonts w:ascii="Cambria" w:hAnsi="Cambria" w:cs="Arial"/>
          <w:sz w:val="18"/>
          <w:szCs w:val="18"/>
        </w:rPr>
        <w:t>6</w:t>
      </w:r>
      <w:proofErr w:type="spellEnd"/>
      <w:r w:rsidR="00B722EE" w:rsidRPr="00E279CB">
        <w:rPr>
          <w:rFonts w:ascii="Cambria" w:hAnsi="Cambria" w:cs="Arial"/>
          <w:sz w:val="18"/>
          <w:szCs w:val="18"/>
        </w:rPr>
        <w:t xml:space="preserve"> </w:t>
      </w: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7C2CD0" w:rsidRDefault="007C2CD0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EC71D8" w:rsidRDefault="00EC71D8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p w:rsidR="009B35F5" w:rsidRDefault="009B35F5" w:rsidP="003A3570">
      <w:pPr>
        <w:pStyle w:val="Odsekzoznamu"/>
        <w:ind w:left="3540" w:right="284" w:hanging="3540"/>
        <w:jc w:val="both"/>
        <w:rPr>
          <w:rFonts w:ascii="Cambria" w:hAnsi="Cambria" w:cs="Arial"/>
          <w:sz w:val="18"/>
          <w:szCs w:val="18"/>
        </w:rPr>
      </w:pPr>
    </w:p>
    <w:sectPr w:rsidR="009B35F5" w:rsidSect="00C97F0A">
      <w:headerReference w:type="default" r:id="rId9"/>
      <w:footerReference w:type="default" r:id="rId10"/>
      <w:pgSz w:w="16838" w:h="11906" w:orient="landscape"/>
      <w:pgMar w:top="737" w:right="992" w:bottom="244" w:left="709" w:header="284" w:footer="283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CD3" w:rsidRDefault="00332CD3">
      <w:r>
        <w:separator/>
      </w:r>
    </w:p>
  </w:endnote>
  <w:endnote w:type="continuationSeparator" w:id="0">
    <w:p w:rsidR="00332CD3" w:rsidRDefault="00332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1A" w:rsidRPr="00214BAC" w:rsidRDefault="0063201A" w:rsidP="00407F7E">
    <w:pPr>
      <w:pStyle w:val="Pta"/>
      <w:ind w:right="-456" w:firstLine="1416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  <w:lang w:val="sk-SK"/>
      </w:rPr>
      <w:t xml:space="preserve">               </w:t>
    </w:r>
    <w:r w:rsidRPr="00516930">
      <w:rPr>
        <w:rFonts w:asciiTheme="majorHAnsi" w:hAnsiTheme="majorHAnsi"/>
        <w:sz w:val="14"/>
        <w:szCs w:val="14"/>
      </w:rPr>
      <w:t xml:space="preserve">Zápisnica č. </w:t>
    </w:r>
    <w:r w:rsidR="001351AA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  <w:lang w:val="sk-SK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</w:t>
    </w:r>
    <w:r>
      <w:rPr>
        <w:rFonts w:asciiTheme="majorHAnsi" w:hAnsiTheme="majorHAnsi"/>
        <w:sz w:val="14"/>
        <w:szCs w:val="14"/>
        <w:lang w:val="sk-SK"/>
      </w:rPr>
      <w:t>KR</w:t>
    </w:r>
    <w:r>
      <w:rPr>
        <w:rFonts w:asciiTheme="majorHAnsi" w:hAnsiTheme="majorHAnsi"/>
        <w:sz w:val="14"/>
        <w:szCs w:val="14"/>
      </w:rPr>
      <w:t xml:space="preserve"> STU </w:t>
    </w:r>
    <w:r w:rsidRPr="00516930">
      <w:rPr>
        <w:rFonts w:asciiTheme="majorHAnsi" w:hAnsiTheme="majorHAnsi"/>
        <w:sz w:val="14"/>
        <w:szCs w:val="14"/>
      </w:rPr>
      <w:t xml:space="preserve">zo dňa </w:t>
    </w:r>
    <w:r>
      <w:rPr>
        <w:rFonts w:asciiTheme="majorHAnsi" w:hAnsiTheme="majorHAnsi"/>
        <w:sz w:val="14"/>
        <w:szCs w:val="14"/>
        <w:lang w:val="sk-SK"/>
      </w:rPr>
      <w:t>0</w:t>
    </w:r>
    <w:r w:rsidR="001351AA">
      <w:rPr>
        <w:rFonts w:asciiTheme="majorHAnsi" w:hAnsiTheme="majorHAnsi"/>
        <w:sz w:val="14"/>
        <w:szCs w:val="14"/>
        <w:lang w:val="sk-SK"/>
      </w:rPr>
      <w:t>4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  <w:lang w:val="sk-SK"/>
      </w:rPr>
      <w:t>0</w:t>
    </w:r>
    <w:r w:rsidR="001351AA">
      <w:rPr>
        <w:rFonts w:asciiTheme="majorHAnsi" w:hAnsiTheme="majorHAnsi"/>
        <w:sz w:val="14"/>
        <w:szCs w:val="14"/>
        <w:lang w:val="sk-SK"/>
      </w:rPr>
      <w:t>5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  <w:lang w:val="sk-SK"/>
      </w:rPr>
      <w:t>6</w:t>
    </w:r>
  </w:p>
  <w:p w:rsidR="0063201A" w:rsidRPr="00EB62C7" w:rsidRDefault="00BC1ECE" w:rsidP="00EB62C7">
    <w:pPr>
      <w:pStyle w:val="Pta"/>
      <w:jc w:val="right"/>
    </w:pPr>
    <w:r>
      <w:rPr>
        <w:rFonts w:asciiTheme="majorHAnsi" w:hAnsiTheme="majorHAnsi"/>
        <w:noProof/>
        <w:sz w:val="14"/>
        <w:szCs w:val="14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066655</wp:posOffset>
              </wp:positionH>
              <wp:positionV relativeFrom="page">
                <wp:posOffset>7220585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01A" w:rsidRPr="0080567D" w:rsidRDefault="00C009AC" w:rsidP="00407F7E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="0063201A"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23D42" w:rsidRPr="00023D42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92.65pt;margin-top:568.55pt;width:29.3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K4zpaH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63201A" w:rsidRPr="0080567D" w:rsidRDefault="00C009AC" w:rsidP="00407F7E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="0063201A"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23D42" w:rsidRPr="00023D42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CD3" w:rsidRDefault="00332CD3">
      <w:r>
        <w:separator/>
      </w:r>
    </w:p>
  </w:footnote>
  <w:footnote w:type="continuationSeparator" w:id="0">
    <w:p w:rsidR="00332CD3" w:rsidRDefault="00332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01A" w:rsidRPr="002950A1" w:rsidRDefault="0063201A" w:rsidP="002950A1">
    <w:pPr>
      <w:pStyle w:val="Hlavika"/>
      <w:jc w:val="right"/>
    </w:pPr>
    <w:r>
      <w:rPr>
        <w:noProof/>
        <w:lang w:val="sk-SK" w:eastAsia="sk-SK"/>
      </w:rPr>
      <w:drawing>
        <wp:inline distT="0" distB="0" distL="0" distR="0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DF8"/>
    <w:multiLevelType w:val="hybridMultilevel"/>
    <w:tmpl w:val="44A25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05724"/>
    <w:multiLevelType w:val="hybridMultilevel"/>
    <w:tmpl w:val="5268E874"/>
    <w:lvl w:ilvl="0" w:tplc="CEF2CDC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2780AFE"/>
    <w:multiLevelType w:val="hybridMultilevel"/>
    <w:tmpl w:val="B2A845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916E6"/>
    <w:multiLevelType w:val="hybridMultilevel"/>
    <w:tmpl w:val="4A18CBD4"/>
    <w:lvl w:ilvl="0" w:tplc="4182A5C6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AA0B4B"/>
    <w:multiLevelType w:val="hybridMultilevel"/>
    <w:tmpl w:val="E1BA2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7231E"/>
    <w:multiLevelType w:val="hybridMultilevel"/>
    <w:tmpl w:val="7892F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322CB"/>
    <w:multiLevelType w:val="hybridMultilevel"/>
    <w:tmpl w:val="14AC5D28"/>
    <w:lvl w:ilvl="0" w:tplc="91CE20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77641"/>
    <w:multiLevelType w:val="hybridMultilevel"/>
    <w:tmpl w:val="FDAEC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88206B"/>
    <w:multiLevelType w:val="hybridMultilevel"/>
    <w:tmpl w:val="7EA60DF2"/>
    <w:lvl w:ilvl="0" w:tplc="6F3CD17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27F1D"/>
    <w:multiLevelType w:val="hybridMultilevel"/>
    <w:tmpl w:val="33F00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31192"/>
    <w:multiLevelType w:val="hybridMultilevel"/>
    <w:tmpl w:val="91085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A83DC5"/>
    <w:multiLevelType w:val="hybridMultilevel"/>
    <w:tmpl w:val="E5941494"/>
    <w:lvl w:ilvl="0" w:tplc="82E031DA">
      <w:start w:val="5"/>
      <w:numFmt w:val="decimal"/>
      <w:lvlText w:val="%1."/>
      <w:lvlJc w:val="left"/>
      <w:pPr>
        <w:ind w:left="4473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A400F"/>
    <w:multiLevelType w:val="hybridMultilevel"/>
    <w:tmpl w:val="7D86FD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11"/>
  </w:num>
  <w:num w:numId="11">
    <w:abstractNumId w:val="0"/>
  </w:num>
  <w:num w:numId="12">
    <w:abstractNumId w:val="10"/>
  </w:num>
  <w:num w:numId="13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332A"/>
    <w:rsid w:val="0000339E"/>
    <w:rsid w:val="000052EC"/>
    <w:rsid w:val="00005485"/>
    <w:rsid w:val="000059DC"/>
    <w:rsid w:val="00006991"/>
    <w:rsid w:val="00010142"/>
    <w:rsid w:val="000118FB"/>
    <w:rsid w:val="00012E6A"/>
    <w:rsid w:val="000132A4"/>
    <w:rsid w:val="00014546"/>
    <w:rsid w:val="00016595"/>
    <w:rsid w:val="000166AE"/>
    <w:rsid w:val="00016AE0"/>
    <w:rsid w:val="0002057C"/>
    <w:rsid w:val="00022730"/>
    <w:rsid w:val="000233F7"/>
    <w:rsid w:val="00023D42"/>
    <w:rsid w:val="00025FA5"/>
    <w:rsid w:val="00026141"/>
    <w:rsid w:val="0002635E"/>
    <w:rsid w:val="00033F51"/>
    <w:rsid w:val="00035B40"/>
    <w:rsid w:val="00036BA5"/>
    <w:rsid w:val="00036CC4"/>
    <w:rsid w:val="0004023A"/>
    <w:rsid w:val="00042426"/>
    <w:rsid w:val="000432DA"/>
    <w:rsid w:val="00044891"/>
    <w:rsid w:val="0004750C"/>
    <w:rsid w:val="00047853"/>
    <w:rsid w:val="0005294F"/>
    <w:rsid w:val="00052D36"/>
    <w:rsid w:val="000530AD"/>
    <w:rsid w:val="00055598"/>
    <w:rsid w:val="00055CBF"/>
    <w:rsid w:val="00057C42"/>
    <w:rsid w:val="00057F88"/>
    <w:rsid w:val="000635D2"/>
    <w:rsid w:val="00063EF0"/>
    <w:rsid w:val="000651C2"/>
    <w:rsid w:val="00065DBB"/>
    <w:rsid w:val="00070B8D"/>
    <w:rsid w:val="00070BD4"/>
    <w:rsid w:val="00071A63"/>
    <w:rsid w:val="00071EC6"/>
    <w:rsid w:val="0007227D"/>
    <w:rsid w:val="0007337A"/>
    <w:rsid w:val="000746DA"/>
    <w:rsid w:val="00076251"/>
    <w:rsid w:val="00076CFE"/>
    <w:rsid w:val="00077836"/>
    <w:rsid w:val="00077912"/>
    <w:rsid w:val="00082D5D"/>
    <w:rsid w:val="00083097"/>
    <w:rsid w:val="00083E8C"/>
    <w:rsid w:val="000841A7"/>
    <w:rsid w:val="00085C8C"/>
    <w:rsid w:val="00085EAD"/>
    <w:rsid w:val="000863FE"/>
    <w:rsid w:val="00087C8B"/>
    <w:rsid w:val="00091E4E"/>
    <w:rsid w:val="000933E2"/>
    <w:rsid w:val="00095DF2"/>
    <w:rsid w:val="00097D4F"/>
    <w:rsid w:val="000A0FBD"/>
    <w:rsid w:val="000A1525"/>
    <w:rsid w:val="000A1F97"/>
    <w:rsid w:val="000A211A"/>
    <w:rsid w:val="000A2D82"/>
    <w:rsid w:val="000A425B"/>
    <w:rsid w:val="000A5842"/>
    <w:rsid w:val="000A6E72"/>
    <w:rsid w:val="000B272C"/>
    <w:rsid w:val="000B36B8"/>
    <w:rsid w:val="000B3A3E"/>
    <w:rsid w:val="000B6592"/>
    <w:rsid w:val="000B697B"/>
    <w:rsid w:val="000C0848"/>
    <w:rsid w:val="000C1411"/>
    <w:rsid w:val="000C1ACC"/>
    <w:rsid w:val="000C4C5A"/>
    <w:rsid w:val="000C51E2"/>
    <w:rsid w:val="000C58EA"/>
    <w:rsid w:val="000C65EB"/>
    <w:rsid w:val="000C7CF6"/>
    <w:rsid w:val="000C7D8E"/>
    <w:rsid w:val="000D18F1"/>
    <w:rsid w:val="000D20D2"/>
    <w:rsid w:val="000D20D5"/>
    <w:rsid w:val="000D2C47"/>
    <w:rsid w:val="000D5B59"/>
    <w:rsid w:val="000E5871"/>
    <w:rsid w:val="000E7648"/>
    <w:rsid w:val="000E7B1E"/>
    <w:rsid w:val="000E7E85"/>
    <w:rsid w:val="000F00EF"/>
    <w:rsid w:val="000F02FF"/>
    <w:rsid w:val="000F0ED8"/>
    <w:rsid w:val="000F1071"/>
    <w:rsid w:val="000F24DB"/>
    <w:rsid w:val="000F4096"/>
    <w:rsid w:val="000F428A"/>
    <w:rsid w:val="000F4A02"/>
    <w:rsid w:val="000F596B"/>
    <w:rsid w:val="000F64F8"/>
    <w:rsid w:val="000F78AE"/>
    <w:rsid w:val="001007C9"/>
    <w:rsid w:val="00103368"/>
    <w:rsid w:val="001038B1"/>
    <w:rsid w:val="00103DC1"/>
    <w:rsid w:val="00104C27"/>
    <w:rsid w:val="0010528D"/>
    <w:rsid w:val="001101A4"/>
    <w:rsid w:val="00110857"/>
    <w:rsid w:val="00111BAE"/>
    <w:rsid w:val="0011271B"/>
    <w:rsid w:val="0011349C"/>
    <w:rsid w:val="00114A2F"/>
    <w:rsid w:val="00115539"/>
    <w:rsid w:val="00115F5B"/>
    <w:rsid w:val="00116AB5"/>
    <w:rsid w:val="001217E8"/>
    <w:rsid w:val="00121BFC"/>
    <w:rsid w:val="00121EAC"/>
    <w:rsid w:val="00121FD9"/>
    <w:rsid w:val="001228A6"/>
    <w:rsid w:val="0012402B"/>
    <w:rsid w:val="00127DA2"/>
    <w:rsid w:val="00130545"/>
    <w:rsid w:val="001351AA"/>
    <w:rsid w:val="001353AE"/>
    <w:rsid w:val="00135685"/>
    <w:rsid w:val="00136C4E"/>
    <w:rsid w:val="00137CAC"/>
    <w:rsid w:val="00140CF2"/>
    <w:rsid w:val="001423E3"/>
    <w:rsid w:val="001459CB"/>
    <w:rsid w:val="00145CA2"/>
    <w:rsid w:val="00145D8B"/>
    <w:rsid w:val="0014724B"/>
    <w:rsid w:val="00147AB0"/>
    <w:rsid w:val="00152307"/>
    <w:rsid w:val="001528FF"/>
    <w:rsid w:val="00154957"/>
    <w:rsid w:val="00157DE6"/>
    <w:rsid w:val="001637CB"/>
    <w:rsid w:val="001642E0"/>
    <w:rsid w:val="001646EB"/>
    <w:rsid w:val="00165760"/>
    <w:rsid w:val="00166F18"/>
    <w:rsid w:val="00166F8D"/>
    <w:rsid w:val="00167804"/>
    <w:rsid w:val="001678B8"/>
    <w:rsid w:val="001709B9"/>
    <w:rsid w:val="0017206F"/>
    <w:rsid w:val="00172CBE"/>
    <w:rsid w:val="00174600"/>
    <w:rsid w:val="00175477"/>
    <w:rsid w:val="00175E6A"/>
    <w:rsid w:val="0018008E"/>
    <w:rsid w:val="00180A58"/>
    <w:rsid w:val="001824BC"/>
    <w:rsid w:val="00182880"/>
    <w:rsid w:val="00185D0D"/>
    <w:rsid w:val="00186EBD"/>
    <w:rsid w:val="0018756D"/>
    <w:rsid w:val="00187DA5"/>
    <w:rsid w:val="00187ED8"/>
    <w:rsid w:val="00191209"/>
    <w:rsid w:val="00191FDB"/>
    <w:rsid w:val="00193CCB"/>
    <w:rsid w:val="001943CC"/>
    <w:rsid w:val="00195206"/>
    <w:rsid w:val="00196D33"/>
    <w:rsid w:val="0019721D"/>
    <w:rsid w:val="001A0B3E"/>
    <w:rsid w:val="001A198D"/>
    <w:rsid w:val="001A1BAE"/>
    <w:rsid w:val="001A25D4"/>
    <w:rsid w:val="001A7C0E"/>
    <w:rsid w:val="001A7D38"/>
    <w:rsid w:val="001A7EA9"/>
    <w:rsid w:val="001B00EC"/>
    <w:rsid w:val="001B10FD"/>
    <w:rsid w:val="001B1620"/>
    <w:rsid w:val="001B1F0E"/>
    <w:rsid w:val="001B5DCE"/>
    <w:rsid w:val="001B787F"/>
    <w:rsid w:val="001C143D"/>
    <w:rsid w:val="001C2754"/>
    <w:rsid w:val="001C344A"/>
    <w:rsid w:val="001C3A54"/>
    <w:rsid w:val="001C4DD3"/>
    <w:rsid w:val="001C6176"/>
    <w:rsid w:val="001C6363"/>
    <w:rsid w:val="001C6B6E"/>
    <w:rsid w:val="001D009B"/>
    <w:rsid w:val="001D0575"/>
    <w:rsid w:val="001D2D2B"/>
    <w:rsid w:val="001D2DFE"/>
    <w:rsid w:val="001D554D"/>
    <w:rsid w:val="001D6DB7"/>
    <w:rsid w:val="001E22F9"/>
    <w:rsid w:val="001E57C6"/>
    <w:rsid w:val="001E7482"/>
    <w:rsid w:val="001E79DA"/>
    <w:rsid w:val="001E7E4D"/>
    <w:rsid w:val="001F0675"/>
    <w:rsid w:val="001F0D3F"/>
    <w:rsid w:val="001F1BCC"/>
    <w:rsid w:val="001F2969"/>
    <w:rsid w:val="001F3147"/>
    <w:rsid w:val="001F419E"/>
    <w:rsid w:val="001F4CBF"/>
    <w:rsid w:val="001F560A"/>
    <w:rsid w:val="00200A47"/>
    <w:rsid w:val="00200FF1"/>
    <w:rsid w:val="00201D69"/>
    <w:rsid w:val="00203AC5"/>
    <w:rsid w:val="002053A2"/>
    <w:rsid w:val="002056E2"/>
    <w:rsid w:val="002078D1"/>
    <w:rsid w:val="00210B5A"/>
    <w:rsid w:val="00211736"/>
    <w:rsid w:val="00212E9A"/>
    <w:rsid w:val="002133FB"/>
    <w:rsid w:val="00213BCD"/>
    <w:rsid w:val="00214BAC"/>
    <w:rsid w:val="00214E37"/>
    <w:rsid w:val="0021626D"/>
    <w:rsid w:val="00216F89"/>
    <w:rsid w:val="00217427"/>
    <w:rsid w:val="00217B28"/>
    <w:rsid w:val="00221AB2"/>
    <w:rsid w:val="00222C0B"/>
    <w:rsid w:val="002233E3"/>
    <w:rsid w:val="002249EF"/>
    <w:rsid w:val="002255BC"/>
    <w:rsid w:val="00231D03"/>
    <w:rsid w:val="00233D5B"/>
    <w:rsid w:val="0023465D"/>
    <w:rsid w:val="0023504B"/>
    <w:rsid w:val="00235E41"/>
    <w:rsid w:val="002369B3"/>
    <w:rsid w:val="00240EE5"/>
    <w:rsid w:val="002421FF"/>
    <w:rsid w:val="00244D07"/>
    <w:rsid w:val="00245E6F"/>
    <w:rsid w:val="00246531"/>
    <w:rsid w:val="00246E84"/>
    <w:rsid w:val="002512EC"/>
    <w:rsid w:val="00251631"/>
    <w:rsid w:val="00251FE4"/>
    <w:rsid w:val="002533B9"/>
    <w:rsid w:val="00256FD9"/>
    <w:rsid w:val="00260090"/>
    <w:rsid w:val="002604A6"/>
    <w:rsid w:val="00262104"/>
    <w:rsid w:val="002626A2"/>
    <w:rsid w:val="00263283"/>
    <w:rsid w:val="00264A6B"/>
    <w:rsid w:val="00266AC8"/>
    <w:rsid w:val="0026732D"/>
    <w:rsid w:val="00267E2F"/>
    <w:rsid w:val="002721C1"/>
    <w:rsid w:val="00274A78"/>
    <w:rsid w:val="0027524D"/>
    <w:rsid w:val="0028246B"/>
    <w:rsid w:val="00282C5D"/>
    <w:rsid w:val="002872B8"/>
    <w:rsid w:val="00287AE2"/>
    <w:rsid w:val="00287F6D"/>
    <w:rsid w:val="00290540"/>
    <w:rsid w:val="00291260"/>
    <w:rsid w:val="002913AF"/>
    <w:rsid w:val="00291C87"/>
    <w:rsid w:val="00291CD6"/>
    <w:rsid w:val="00293207"/>
    <w:rsid w:val="00293C87"/>
    <w:rsid w:val="00293F33"/>
    <w:rsid w:val="00294361"/>
    <w:rsid w:val="002950A1"/>
    <w:rsid w:val="00295234"/>
    <w:rsid w:val="002971AD"/>
    <w:rsid w:val="002A5EA3"/>
    <w:rsid w:val="002A6735"/>
    <w:rsid w:val="002B1B8F"/>
    <w:rsid w:val="002B28EA"/>
    <w:rsid w:val="002B3357"/>
    <w:rsid w:val="002B449F"/>
    <w:rsid w:val="002B5FC9"/>
    <w:rsid w:val="002C2A11"/>
    <w:rsid w:val="002C2C5C"/>
    <w:rsid w:val="002C3D28"/>
    <w:rsid w:val="002C3E0D"/>
    <w:rsid w:val="002C426D"/>
    <w:rsid w:val="002C510E"/>
    <w:rsid w:val="002C6FEF"/>
    <w:rsid w:val="002D0198"/>
    <w:rsid w:val="002D1A25"/>
    <w:rsid w:val="002D2C61"/>
    <w:rsid w:val="002D3C8D"/>
    <w:rsid w:val="002D3CA5"/>
    <w:rsid w:val="002D644B"/>
    <w:rsid w:val="002D75DB"/>
    <w:rsid w:val="002D7AFA"/>
    <w:rsid w:val="002E1AC6"/>
    <w:rsid w:val="002E5F46"/>
    <w:rsid w:val="002E6E27"/>
    <w:rsid w:val="002F0267"/>
    <w:rsid w:val="002F1DFE"/>
    <w:rsid w:val="002F2E61"/>
    <w:rsid w:val="002F57C9"/>
    <w:rsid w:val="0030000D"/>
    <w:rsid w:val="00301BB1"/>
    <w:rsid w:val="00301C5B"/>
    <w:rsid w:val="00302207"/>
    <w:rsid w:val="003033F5"/>
    <w:rsid w:val="003062DB"/>
    <w:rsid w:val="00306EB3"/>
    <w:rsid w:val="003110C8"/>
    <w:rsid w:val="003111C4"/>
    <w:rsid w:val="00311505"/>
    <w:rsid w:val="00312085"/>
    <w:rsid w:val="0031363D"/>
    <w:rsid w:val="003136F6"/>
    <w:rsid w:val="00316271"/>
    <w:rsid w:val="00316F09"/>
    <w:rsid w:val="0032616D"/>
    <w:rsid w:val="00327353"/>
    <w:rsid w:val="00330483"/>
    <w:rsid w:val="00332CD3"/>
    <w:rsid w:val="003331C1"/>
    <w:rsid w:val="00333F30"/>
    <w:rsid w:val="00334E97"/>
    <w:rsid w:val="003360B9"/>
    <w:rsid w:val="00340279"/>
    <w:rsid w:val="0034048C"/>
    <w:rsid w:val="00340D0E"/>
    <w:rsid w:val="003411AE"/>
    <w:rsid w:val="00341325"/>
    <w:rsid w:val="00341938"/>
    <w:rsid w:val="003427A3"/>
    <w:rsid w:val="00342B51"/>
    <w:rsid w:val="00343460"/>
    <w:rsid w:val="0034460B"/>
    <w:rsid w:val="0034593D"/>
    <w:rsid w:val="0035147E"/>
    <w:rsid w:val="00353DA6"/>
    <w:rsid w:val="00354345"/>
    <w:rsid w:val="00354AB4"/>
    <w:rsid w:val="00354C42"/>
    <w:rsid w:val="00354DA7"/>
    <w:rsid w:val="0035608C"/>
    <w:rsid w:val="0036070D"/>
    <w:rsid w:val="00361FEA"/>
    <w:rsid w:val="00363378"/>
    <w:rsid w:val="00363FA4"/>
    <w:rsid w:val="00365C31"/>
    <w:rsid w:val="00365CF7"/>
    <w:rsid w:val="00366D2A"/>
    <w:rsid w:val="00367089"/>
    <w:rsid w:val="003731F9"/>
    <w:rsid w:val="00374C40"/>
    <w:rsid w:val="00376901"/>
    <w:rsid w:val="00376D58"/>
    <w:rsid w:val="0037799C"/>
    <w:rsid w:val="003803C6"/>
    <w:rsid w:val="003826D8"/>
    <w:rsid w:val="00387455"/>
    <w:rsid w:val="0039055B"/>
    <w:rsid w:val="00390C46"/>
    <w:rsid w:val="00390D1A"/>
    <w:rsid w:val="003920EC"/>
    <w:rsid w:val="003931FD"/>
    <w:rsid w:val="00394740"/>
    <w:rsid w:val="00394AA3"/>
    <w:rsid w:val="00395FCD"/>
    <w:rsid w:val="00396EC7"/>
    <w:rsid w:val="00396FA6"/>
    <w:rsid w:val="00397DED"/>
    <w:rsid w:val="003A0248"/>
    <w:rsid w:val="003A0A18"/>
    <w:rsid w:val="003A3570"/>
    <w:rsid w:val="003A38DE"/>
    <w:rsid w:val="003A4542"/>
    <w:rsid w:val="003B0016"/>
    <w:rsid w:val="003B2A4B"/>
    <w:rsid w:val="003B4178"/>
    <w:rsid w:val="003B46D3"/>
    <w:rsid w:val="003B586B"/>
    <w:rsid w:val="003B6C8F"/>
    <w:rsid w:val="003B7F72"/>
    <w:rsid w:val="003C03B4"/>
    <w:rsid w:val="003C143F"/>
    <w:rsid w:val="003C18E7"/>
    <w:rsid w:val="003C3107"/>
    <w:rsid w:val="003C56F8"/>
    <w:rsid w:val="003D0AEF"/>
    <w:rsid w:val="003D3EF1"/>
    <w:rsid w:val="003D461F"/>
    <w:rsid w:val="003D7E20"/>
    <w:rsid w:val="003E1720"/>
    <w:rsid w:val="003E49BF"/>
    <w:rsid w:val="003E6797"/>
    <w:rsid w:val="003E7FC8"/>
    <w:rsid w:val="003F0F09"/>
    <w:rsid w:val="003F2391"/>
    <w:rsid w:val="003F2AAA"/>
    <w:rsid w:val="003F2C1B"/>
    <w:rsid w:val="003F57DB"/>
    <w:rsid w:val="003F5C96"/>
    <w:rsid w:val="00400B96"/>
    <w:rsid w:val="00403AC3"/>
    <w:rsid w:val="004043E7"/>
    <w:rsid w:val="004057DC"/>
    <w:rsid w:val="0040733A"/>
    <w:rsid w:val="004076C1"/>
    <w:rsid w:val="00407792"/>
    <w:rsid w:val="00407F7E"/>
    <w:rsid w:val="00410483"/>
    <w:rsid w:val="00410828"/>
    <w:rsid w:val="00410A58"/>
    <w:rsid w:val="00411783"/>
    <w:rsid w:val="00415409"/>
    <w:rsid w:val="0041609B"/>
    <w:rsid w:val="00417EFE"/>
    <w:rsid w:val="004203C1"/>
    <w:rsid w:val="0042178D"/>
    <w:rsid w:val="00421EF6"/>
    <w:rsid w:val="0042265A"/>
    <w:rsid w:val="004243A7"/>
    <w:rsid w:val="0042518C"/>
    <w:rsid w:val="004258FA"/>
    <w:rsid w:val="004266E7"/>
    <w:rsid w:val="00426F33"/>
    <w:rsid w:val="00427614"/>
    <w:rsid w:val="00427FBC"/>
    <w:rsid w:val="004341AA"/>
    <w:rsid w:val="004350DE"/>
    <w:rsid w:val="0043602F"/>
    <w:rsid w:val="00437183"/>
    <w:rsid w:val="00437806"/>
    <w:rsid w:val="00437D31"/>
    <w:rsid w:val="0044063E"/>
    <w:rsid w:val="00440E5B"/>
    <w:rsid w:val="00444CEF"/>
    <w:rsid w:val="00444DCD"/>
    <w:rsid w:val="004452DE"/>
    <w:rsid w:val="00446C09"/>
    <w:rsid w:val="00446C26"/>
    <w:rsid w:val="00447706"/>
    <w:rsid w:val="004511E7"/>
    <w:rsid w:val="0045244A"/>
    <w:rsid w:val="0045385F"/>
    <w:rsid w:val="00453F86"/>
    <w:rsid w:val="00454856"/>
    <w:rsid w:val="004611F6"/>
    <w:rsid w:val="004612B6"/>
    <w:rsid w:val="004619BE"/>
    <w:rsid w:val="004628A4"/>
    <w:rsid w:val="00462C52"/>
    <w:rsid w:val="00464B13"/>
    <w:rsid w:val="00464D99"/>
    <w:rsid w:val="0046628E"/>
    <w:rsid w:val="00466309"/>
    <w:rsid w:val="004712CA"/>
    <w:rsid w:val="00472B22"/>
    <w:rsid w:val="00472CD3"/>
    <w:rsid w:val="00473337"/>
    <w:rsid w:val="0047347D"/>
    <w:rsid w:val="00474836"/>
    <w:rsid w:val="00475291"/>
    <w:rsid w:val="004768F9"/>
    <w:rsid w:val="004769D3"/>
    <w:rsid w:val="00477787"/>
    <w:rsid w:val="00477BD3"/>
    <w:rsid w:val="00480A07"/>
    <w:rsid w:val="00481D29"/>
    <w:rsid w:val="0048233B"/>
    <w:rsid w:val="004829D0"/>
    <w:rsid w:val="0048335F"/>
    <w:rsid w:val="00483B29"/>
    <w:rsid w:val="00483B31"/>
    <w:rsid w:val="00483F33"/>
    <w:rsid w:val="00484AE3"/>
    <w:rsid w:val="00484DF6"/>
    <w:rsid w:val="004856BE"/>
    <w:rsid w:val="004861BD"/>
    <w:rsid w:val="00490632"/>
    <w:rsid w:val="0049285F"/>
    <w:rsid w:val="00492FD6"/>
    <w:rsid w:val="00493250"/>
    <w:rsid w:val="004937CD"/>
    <w:rsid w:val="00493E40"/>
    <w:rsid w:val="00494B14"/>
    <w:rsid w:val="004951A2"/>
    <w:rsid w:val="00495388"/>
    <w:rsid w:val="00495BAA"/>
    <w:rsid w:val="00496A3B"/>
    <w:rsid w:val="004971EE"/>
    <w:rsid w:val="00497F26"/>
    <w:rsid w:val="004A10C1"/>
    <w:rsid w:val="004A14DC"/>
    <w:rsid w:val="004A23E8"/>
    <w:rsid w:val="004A2748"/>
    <w:rsid w:val="004A3DB7"/>
    <w:rsid w:val="004A5DD5"/>
    <w:rsid w:val="004A6346"/>
    <w:rsid w:val="004A637B"/>
    <w:rsid w:val="004A7743"/>
    <w:rsid w:val="004B008A"/>
    <w:rsid w:val="004B186D"/>
    <w:rsid w:val="004B392B"/>
    <w:rsid w:val="004B508F"/>
    <w:rsid w:val="004C2838"/>
    <w:rsid w:val="004C329C"/>
    <w:rsid w:val="004C59BF"/>
    <w:rsid w:val="004C7E5A"/>
    <w:rsid w:val="004D049F"/>
    <w:rsid w:val="004D09C0"/>
    <w:rsid w:val="004D2A23"/>
    <w:rsid w:val="004D5217"/>
    <w:rsid w:val="004D59CA"/>
    <w:rsid w:val="004E29A2"/>
    <w:rsid w:val="004E2BD7"/>
    <w:rsid w:val="004E33F6"/>
    <w:rsid w:val="004E3B50"/>
    <w:rsid w:val="004E4274"/>
    <w:rsid w:val="004E522F"/>
    <w:rsid w:val="004E63B4"/>
    <w:rsid w:val="004E75E0"/>
    <w:rsid w:val="004F0524"/>
    <w:rsid w:val="004F087B"/>
    <w:rsid w:val="004F0D4C"/>
    <w:rsid w:val="004F0F81"/>
    <w:rsid w:val="004F580A"/>
    <w:rsid w:val="004F5C63"/>
    <w:rsid w:val="004F6B2D"/>
    <w:rsid w:val="005019E8"/>
    <w:rsid w:val="00502513"/>
    <w:rsid w:val="005062B6"/>
    <w:rsid w:val="005066FC"/>
    <w:rsid w:val="00506D0D"/>
    <w:rsid w:val="0050720D"/>
    <w:rsid w:val="00507277"/>
    <w:rsid w:val="00507A6D"/>
    <w:rsid w:val="00510D37"/>
    <w:rsid w:val="00512EFF"/>
    <w:rsid w:val="00513017"/>
    <w:rsid w:val="00513D8C"/>
    <w:rsid w:val="00516422"/>
    <w:rsid w:val="005206F9"/>
    <w:rsid w:val="005210DB"/>
    <w:rsid w:val="00522516"/>
    <w:rsid w:val="00525173"/>
    <w:rsid w:val="00525F4F"/>
    <w:rsid w:val="00526A79"/>
    <w:rsid w:val="00540882"/>
    <w:rsid w:val="005414F3"/>
    <w:rsid w:val="005431C5"/>
    <w:rsid w:val="0054531D"/>
    <w:rsid w:val="00545C88"/>
    <w:rsid w:val="0055178A"/>
    <w:rsid w:val="0055440C"/>
    <w:rsid w:val="00554737"/>
    <w:rsid w:val="005559FE"/>
    <w:rsid w:val="00560369"/>
    <w:rsid w:val="00561B3D"/>
    <w:rsid w:val="005624CE"/>
    <w:rsid w:val="005630B3"/>
    <w:rsid w:val="00564D48"/>
    <w:rsid w:val="005666FA"/>
    <w:rsid w:val="00572312"/>
    <w:rsid w:val="0057650D"/>
    <w:rsid w:val="00576D95"/>
    <w:rsid w:val="00577169"/>
    <w:rsid w:val="00580149"/>
    <w:rsid w:val="00582308"/>
    <w:rsid w:val="005824B4"/>
    <w:rsid w:val="00582D99"/>
    <w:rsid w:val="00583409"/>
    <w:rsid w:val="00584085"/>
    <w:rsid w:val="0058551F"/>
    <w:rsid w:val="005857A5"/>
    <w:rsid w:val="005861C9"/>
    <w:rsid w:val="005864DD"/>
    <w:rsid w:val="005866A5"/>
    <w:rsid w:val="00590A08"/>
    <w:rsid w:val="005922BC"/>
    <w:rsid w:val="005922CA"/>
    <w:rsid w:val="00595386"/>
    <w:rsid w:val="00595787"/>
    <w:rsid w:val="0059721E"/>
    <w:rsid w:val="00597B2B"/>
    <w:rsid w:val="005A0502"/>
    <w:rsid w:val="005A09CE"/>
    <w:rsid w:val="005A100D"/>
    <w:rsid w:val="005A3E78"/>
    <w:rsid w:val="005A44B7"/>
    <w:rsid w:val="005A472E"/>
    <w:rsid w:val="005B02DC"/>
    <w:rsid w:val="005B06AC"/>
    <w:rsid w:val="005B0868"/>
    <w:rsid w:val="005B1E12"/>
    <w:rsid w:val="005B5489"/>
    <w:rsid w:val="005B5737"/>
    <w:rsid w:val="005B6B86"/>
    <w:rsid w:val="005B73CC"/>
    <w:rsid w:val="005C07A7"/>
    <w:rsid w:val="005C11BC"/>
    <w:rsid w:val="005C1B47"/>
    <w:rsid w:val="005C2AD1"/>
    <w:rsid w:val="005C3701"/>
    <w:rsid w:val="005C4106"/>
    <w:rsid w:val="005D0C48"/>
    <w:rsid w:val="005D22C5"/>
    <w:rsid w:val="005D244A"/>
    <w:rsid w:val="005D2F20"/>
    <w:rsid w:val="005D4143"/>
    <w:rsid w:val="005D4435"/>
    <w:rsid w:val="005D4585"/>
    <w:rsid w:val="005D4E08"/>
    <w:rsid w:val="005D5049"/>
    <w:rsid w:val="005D51CA"/>
    <w:rsid w:val="005D5FD1"/>
    <w:rsid w:val="005D6487"/>
    <w:rsid w:val="005D6A19"/>
    <w:rsid w:val="005D7A2F"/>
    <w:rsid w:val="005D7BCF"/>
    <w:rsid w:val="005E0C15"/>
    <w:rsid w:val="005E0F59"/>
    <w:rsid w:val="005E165A"/>
    <w:rsid w:val="005E250B"/>
    <w:rsid w:val="005E6458"/>
    <w:rsid w:val="005E6471"/>
    <w:rsid w:val="005E752A"/>
    <w:rsid w:val="005F0A1E"/>
    <w:rsid w:val="005F19AB"/>
    <w:rsid w:val="005F27DE"/>
    <w:rsid w:val="005F2E1E"/>
    <w:rsid w:val="005F329C"/>
    <w:rsid w:val="005F35E2"/>
    <w:rsid w:val="005F3B26"/>
    <w:rsid w:val="005F5286"/>
    <w:rsid w:val="005F53A2"/>
    <w:rsid w:val="005F61B4"/>
    <w:rsid w:val="005F6872"/>
    <w:rsid w:val="005F69E6"/>
    <w:rsid w:val="005F714A"/>
    <w:rsid w:val="005F75B7"/>
    <w:rsid w:val="0060002E"/>
    <w:rsid w:val="00600987"/>
    <w:rsid w:val="006028B5"/>
    <w:rsid w:val="00604E65"/>
    <w:rsid w:val="00605F26"/>
    <w:rsid w:val="00607537"/>
    <w:rsid w:val="00610A2F"/>
    <w:rsid w:val="00613153"/>
    <w:rsid w:val="006134D2"/>
    <w:rsid w:val="00613FCB"/>
    <w:rsid w:val="0061551F"/>
    <w:rsid w:val="006219FF"/>
    <w:rsid w:val="006226ED"/>
    <w:rsid w:val="00623AEF"/>
    <w:rsid w:val="00624318"/>
    <w:rsid w:val="0062754D"/>
    <w:rsid w:val="006276E2"/>
    <w:rsid w:val="006301FC"/>
    <w:rsid w:val="0063201A"/>
    <w:rsid w:val="0063382B"/>
    <w:rsid w:val="006340BE"/>
    <w:rsid w:val="00634F0D"/>
    <w:rsid w:val="00636A62"/>
    <w:rsid w:val="00640050"/>
    <w:rsid w:val="00640365"/>
    <w:rsid w:val="0064043E"/>
    <w:rsid w:val="006405A4"/>
    <w:rsid w:val="00641204"/>
    <w:rsid w:val="006416BA"/>
    <w:rsid w:val="006422DE"/>
    <w:rsid w:val="00642445"/>
    <w:rsid w:val="00644A97"/>
    <w:rsid w:val="0064549F"/>
    <w:rsid w:val="00645780"/>
    <w:rsid w:val="00645EBE"/>
    <w:rsid w:val="00651716"/>
    <w:rsid w:val="0065296B"/>
    <w:rsid w:val="00654009"/>
    <w:rsid w:val="006541C2"/>
    <w:rsid w:val="00654B3D"/>
    <w:rsid w:val="0065751D"/>
    <w:rsid w:val="006615CB"/>
    <w:rsid w:val="0066208C"/>
    <w:rsid w:val="0066255A"/>
    <w:rsid w:val="00662A1C"/>
    <w:rsid w:val="00662CF2"/>
    <w:rsid w:val="0066372D"/>
    <w:rsid w:val="0066437F"/>
    <w:rsid w:val="006655F1"/>
    <w:rsid w:val="00666157"/>
    <w:rsid w:val="00666D48"/>
    <w:rsid w:val="0067019E"/>
    <w:rsid w:val="006703AF"/>
    <w:rsid w:val="006719AC"/>
    <w:rsid w:val="00673484"/>
    <w:rsid w:val="00676FC3"/>
    <w:rsid w:val="00677724"/>
    <w:rsid w:val="00677C42"/>
    <w:rsid w:val="00677D1B"/>
    <w:rsid w:val="00680EDE"/>
    <w:rsid w:val="00681CB5"/>
    <w:rsid w:val="00684012"/>
    <w:rsid w:val="0068483D"/>
    <w:rsid w:val="006869A6"/>
    <w:rsid w:val="00686B74"/>
    <w:rsid w:val="00687585"/>
    <w:rsid w:val="00690C32"/>
    <w:rsid w:val="00690E48"/>
    <w:rsid w:val="00691A05"/>
    <w:rsid w:val="00692CEC"/>
    <w:rsid w:val="00694598"/>
    <w:rsid w:val="0069487F"/>
    <w:rsid w:val="006A1DEB"/>
    <w:rsid w:val="006A20A0"/>
    <w:rsid w:val="006A3128"/>
    <w:rsid w:val="006A4A7A"/>
    <w:rsid w:val="006A5DB7"/>
    <w:rsid w:val="006A7172"/>
    <w:rsid w:val="006B25FB"/>
    <w:rsid w:val="006B3D2D"/>
    <w:rsid w:val="006B41E7"/>
    <w:rsid w:val="006B4718"/>
    <w:rsid w:val="006B55E3"/>
    <w:rsid w:val="006B5B68"/>
    <w:rsid w:val="006B5E80"/>
    <w:rsid w:val="006B7B3E"/>
    <w:rsid w:val="006C0033"/>
    <w:rsid w:val="006C20A7"/>
    <w:rsid w:val="006C2926"/>
    <w:rsid w:val="006C2F90"/>
    <w:rsid w:val="006C45B6"/>
    <w:rsid w:val="006C53CB"/>
    <w:rsid w:val="006C550F"/>
    <w:rsid w:val="006C68C8"/>
    <w:rsid w:val="006C7824"/>
    <w:rsid w:val="006D2F78"/>
    <w:rsid w:val="006D329A"/>
    <w:rsid w:val="006D44C3"/>
    <w:rsid w:val="006D775F"/>
    <w:rsid w:val="006E1111"/>
    <w:rsid w:val="006E1333"/>
    <w:rsid w:val="006E1EB6"/>
    <w:rsid w:val="006E2CE4"/>
    <w:rsid w:val="006E302C"/>
    <w:rsid w:val="006E36A7"/>
    <w:rsid w:val="006E4838"/>
    <w:rsid w:val="006E4C65"/>
    <w:rsid w:val="006E613E"/>
    <w:rsid w:val="006E65CA"/>
    <w:rsid w:val="006E6B03"/>
    <w:rsid w:val="006E6B43"/>
    <w:rsid w:val="006F0541"/>
    <w:rsid w:val="006F2404"/>
    <w:rsid w:val="006F3DD6"/>
    <w:rsid w:val="006F483F"/>
    <w:rsid w:val="006F4B80"/>
    <w:rsid w:val="006F4E79"/>
    <w:rsid w:val="006F5128"/>
    <w:rsid w:val="006F6415"/>
    <w:rsid w:val="006F6A4B"/>
    <w:rsid w:val="0070184C"/>
    <w:rsid w:val="007030A8"/>
    <w:rsid w:val="00703682"/>
    <w:rsid w:val="007045E0"/>
    <w:rsid w:val="007051A3"/>
    <w:rsid w:val="007057F6"/>
    <w:rsid w:val="00705EB6"/>
    <w:rsid w:val="007071AD"/>
    <w:rsid w:val="00710330"/>
    <w:rsid w:val="0071076F"/>
    <w:rsid w:val="00712072"/>
    <w:rsid w:val="0071207B"/>
    <w:rsid w:val="00713977"/>
    <w:rsid w:val="00713E11"/>
    <w:rsid w:val="00714AD2"/>
    <w:rsid w:val="00717311"/>
    <w:rsid w:val="0071754B"/>
    <w:rsid w:val="00717D47"/>
    <w:rsid w:val="0072162C"/>
    <w:rsid w:val="007225B1"/>
    <w:rsid w:val="007227DE"/>
    <w:rsid w:val="007230C4"/>
    <w:rsid w:val="0072368E"/>
    <w:rsid w:val="00725B55"/>
    <w:rsid w:val="00727F54"/>
    <w:rsid w:val="007301FB"/>
    <w:rsid w:val="00730C6B"/>
    <w:rsid w:val="00731FD8"/>
    <w:rsid w:val="007325E8"/>
    <w:rsid w:val="00732FDA"/>
    <w:rsid w:val="0073313D"/>
    <w:rsid w:val="00735B06"/>
    <w:rsid w:val="00736609"/>
    <w:rsid w:val="00737BA4"/>
    <w:rsid w:val="00737F9B"/>
    <w:rsid w:val="0074077A"/>
    <w:rsid w:val="00741328"/>
    <w:rsid w:val="00741C58"/>
    <w:rsid w:val="0074263F"/>
    <w:rsid w:val="00744507"/>
    <w:rsid w:val="00745347"/>
    <w:rsid w:val="00745481"/>
    <w:rsid w:val="007458F5"/>
    <w:rsid w:val="00746373"/>
    <w:rsid w:val="00750B8E"/>
    <w:rsid w:val="007510E2"/>
    <w:rsid w:val="00753361"/>
    <w:rsid w:val="00754133"/>
    <w:rsid w:val="007552F5"/>
    <w:rsid w:val="007563C0"/>
    <w:rsid w:val="0076217D"/>
    <w:rsid w:val="00763BBB"/>
    <w:rsid w:val="00766033"/>
    <w:rsid w:val="007665C7"/>
    <w:rsid w:val="007667F9"/>
    <w:rsid w:val="007671C8"/>
    <w:rsid w:val="00770A08"/>
    <w:rsid w:val="00770E79"/>
    <w:rsid w:val="00771E48"/>
    <w:rsid w:val="0077260A"/>
    <w:rsid w:val="007736BA"/>
    <w:rsid w:val="007762E8"/>
    <w:rsid w:val="007803B3"/>
    <w:rsid w:val="00781C0E"/>
    <w:rsid w:val="00783B29"/>
    <w:rsid w:val="0078465E"/>
    <w:rsid w:val="00787AB2"/>
    <w:rsid w:val="00787BCB"/>
    <w:rsid w:val="007906DE"/>
    <w:rsid w:val="00791A59"/>
    <w:rsid w:val="00792317"/>
    <w:rsid w:val="00792CD7"/>
    <w:rsid w:val="007933CF"/>
    <w:rsid w:val="007936AA"/>
    <w:rsid w:val="007948E9"/>
    <w:rsid w:val="00795DA9"/>
    <w:rsid w:val="007969A4"/>
    <w:rsid w:val="00796ED9"/>
    <w:rsid w:val="007A0409"/>
    <w:rsid w:val="007A220D"/>
    <w:rsid w:val="007A30C4"/>
    <w:rsid w:val="007A372C"/>
    <w:rsid w:val="007A7F59"/>
    <w:rsid w:val="007B029A"/>
    <w:rsid w:val="007B061F"/>
    <w:rsid w:val="007B0D85"/>
    <w:rsid w:val="007B25E8"/>
    <w:rsid w:val="007B6547"/>
    <w:rsid w:val="007B6B36"/>
    <w:rsid w:val="007B7D2A"/>
    <w:rsid w:val="007C0A17"/>
    <w:rsid w:val="007C2AE3"/>
    <w:rsid w:val="007C2CD0"/>
    <w:rsid w:val="007C3444"/>
    <w:rsid w:val="007C47EF"/>
    <w:rsid w:val="007C605E"/>
    <w:rsid w:val="007C7347"/>
    <w:rsid w:val="007D07DD"/>
    <w:rsid w:val="007D149E"/>
    <w:rsid w:val="007D260F"/>
    <w:rsid w:val="007D42C2"/>
    <w:rsid w:val="007D5077"/>
    <w:rsid w:val="007D5128"/>
    <w:rsid w:val="007D727C"/>
    <w:rsid w:val="007E1842"/>
    <w:rsid w:val="007E3B71"/>
    <w:rsid w:val="007E68C8"/>
    <w:rsid w:val="007E7B91"/>
    <w:rsid w:val="007F0B8A"/>
    <w:rsid w:val="007F1B1B"/>
    <w:rsid w:val="007F2838"/>
    <w:rsid w:val="007F78BB"/>
    <w:rsid w:val="00802772"/>
    <w:rsid w:val="008028BF"/>
    <w:rsid w:val="00803398"/>
    <w:rsid w:val="00803B14"/>
    <w:rsid w:val="00803C63"/>
    <w:rsid w:val="00804E1B"/>
    <w:rsid w:val="00807CD8"/>
    <w:rsid w:val="00810435"/>
    <w:rsid w:val="00810B0A"/>
    <w:rsid w:val="00814DE4"/>
    <w:rsid w:val="008150A9"/>
    <w:rsid w:val="00817CF2"/>
    <w:rsid w:val="0082309B"/>
    <w:rsid w:val="00823445"/>
    <w:rsid w:val="008241E8"/>
    <w:rsid w:val="008243A8"/>
    <w:rsid w:val="0082512D"/>
    <w:rsid w:val="008251BC"/>
    <w:rsid w:val="0082529D"/>
    <w:rsid w:val="0082531C"/>
    <w:rsid w:val="00825806"/>
    <w:rsid w:val="00831B9F"/>
    <w:rsid w:val="008324F1"/>
    <w:rsid w:val="00832935"/>
    <w:rsid w:val="00832BE1"/>
    <w:rsid w:val="00834B85"/>
    <w:rsid w:val="00834D1F"/>
    <w:rsid w:val="008353A9"/>
    <w:rsid w:val="008361D4"/>
    <w:rsid w:val="00836B29"/>
    <w:rsid w:val="008376B1"/>
    <w:rsid w:val="008408FF"/>
    <w:rsid w:val="00840EA7"/>
    <w:rsid w:val="00841280"/>
    <w:rsid w:val="00841A48"/>
    <w:rsid w:val="00842194"/>
    <w:rsid w:val="00842887"/>
    <w:rsid w:val="008443D4"/>
    <w:rsid w:val="008451F0"/>
    <w:rsid w:val="008454FD"/>
    <w:rsid w:val="008470B1"/>
    <w:rsid w:val="00847442"/>
    <w:rsid w:val="0084764D"/>
    <w:rsid w:val="008507B7"/>
    <w:rsid w:val="00852128"/>
    <w:rsid w:val="00852E38"/>
    <w:rsid w:val="00857D7C"/>
    <w:rsid w:val="0086455A"/>
    <w:rsid w:val="008656FD"/>
    <w:rsid w:val="00866D72"/>
    <w:rsid w:val="008700F9"/>
    <w:rsid w:val="008712BE"/>
    <w:rsid w:val="0087153F"/>
    <w:rsid w:val="00871C55"/>
    <w:rsid w:val="00871EB7"/>
    <w:rsid w:val="00873415"/>
    <w:rsid w:val="008737A4"/>
    <w:rsid w:val="00874C63"/>
    <w:rsid w:val="00874D38"/>
    <w:rsid w:val="00874EF2"/>
    <w:rsid w:val="008771CD"/>
    <w:rsid w:val="00880E83"/>
    <w:rsid w:val="00883442"/>
    <w:rsid w:val="008863BC"/>
    <w:rsid w:val="00887BF5"/>
    <w:rsid w:val="0089045A"/>
    <w:rsid w:val="00890AF3"/>
    <w:rsid w:val="00890F7A"/>
    <w:rsid w:val="00891711"/>
    <w:rsid w:val="0089312C"/>
    <w:rsid w:val="00893533"/>
    <w:rsid w:val="0089355F"/>
    <w:rsid w:val="00894296"/>
    <w:rsid w:val="00894426"/>
    <w:rsid w:val="00894C87"/>
    <w:rsid w:val="00895108"/>
    <w:rsid w:val="0089566A"/>
    <w:rsid w:val="008A28AD"/>
    <w:rsid w:val="008A34D8"/>
    <w:rsid w:val="008A387B"/>
    <w:rsid w:val="008A4B99"/>
    <w:rsid w:val="008A51C3"/>
    <w:rsid w:val="008A6233"/>
    <w:rsid w:val="008A62EF"/>
    <w:rsid w:val="008A7793"/>
    <w:rsid w:val="008A7927"/>
    <w:rsid w:val="008B33F6"/>
    <w:rsid w:val="008B4EEF"/>
    <w:rsid w:val="008B5151"/>
    <w:rsid w:val="008B6368"/>
    <w:rsid w:val="008B7C4B"/>
    <w:rsid w:val="008C07F9"/>
    <w:rsid w:val="008C0B6A"/>
    <w:rsid w:val="008C1F04"/>
    <w:rsid w:val="008C2303"/>
    <w:rsid w:val="008C311C"/>
    <w:rsid w:val="008C39C2"/>
    <w:rsid w:val="008C41CA"/>
    <w:rsid w:val="008C4C6D"/>
    <w:rsid w:val="008C4D4E"/>
    <w:rsid w:val="008C5837"/>
    <w:rsid w:val="008C670E"/>
    <w:rsid w:val="008C6F2D"/>
    <w:rsid w:val="008D0246"/>
    <w:rsid w:val="008D0A58"/>
    <w:rsid w:val="008D0B4D"/>
    <w:rsid w:val="008D0EC3"/>
    <w:rsid w:val="008D3418"/>
    <w:rsid w:val="008D44CC"/>
    <w:rsid w:val="008D7DB5"/>
    <w:rsid w:val="008E07C4"/>
    <w:rsid w:val="008E11EC"/>
    <w:rsid w:val="008E1F30"/>
    <w:rsid w:val="008E53CE"/>
    <w:rsid w:val="008E6190"/>
    <w:rsid w:val="008E72F6"/>
    <w:rsid w:val="008E7919"/>
    <w:rsid w:val="008E795D"/>
    <w:rsid w:val="008F0744"/>
    <w:rsid w:val="008F0B21"/>
    <w:rsid w:val="008F1155"/>
    <w:rsid w:val="008F2211"/>
    <w:rsid w:val="008F2704"/>
    <w:rsid w:val="008F2D4C"/>
    <w:rsid w:val="008F42EC"/>
    <w:rsid w:val="008F466D"/>
    <w:rsid w:val="008F4CEC"/>
    <w:rsid w:val="009004D2"/>
    <w:rsid w:val="009007C1"/>
    <w:rsid w:val="00900C7F"/>
    <w:rsid w:val="00902F9C"/>
    <w:rsid w:val="00904014"/>
    <w:rsid w:val="009062A8"/>
    <w:rsid w:val="0090778F"/>
    <w:rsid w:val="00912D9A"/>
    <w:rsid w:val="009134AE"/>
    <w:rsid w:val="0091470C"/>
    <w:rsid w:val="009203FD"/>
    <w:rsid w:val="0092077F"/>
    <w:rsid w:val="00921471"/>
    <w:rsid w:val="00921C43"/>
    <w:rsid w:val="009252B9"/>
    <w:rsid w:val="0092588F"/>
    <w:rsid w:val="0092709D"/>
    <w:rsid w:val="00934215"/>
    <w:rsid w:val="00935952"/>
    <w:rsid w:val="0093652F"/>
    <w:rsid w:val="009371ED"/>
    <w:rsid w:val="009374D0"/>
    <w:rsid w:val="00940C8C"/>
    <w:rsid w:val="00941B6A"/>
    <w:rsid w:val="0094229D"/>
    <w:rsid w:val="00947105"/>
    <w:rsid w:val="00947603"/>
    <w:rsid w:val="00951285"/>
    <w:rsid w:val="009519E4"/>
    <w:rsid w:val="00952E61"/>
    <w:rsid w:val="0095306E"/>
    <w:rsid w:val="00954C5E"/>
    <w:rsid w:val="00955525"/>
    <w:rsid w:val="00956BDB"/>
    <w:rsid w:val="0096092E"/>
    <w:rsid w:val="00961F5D"/>
    <w:rsid w:val="00962C6C"/>
    <w:rsid w:val="00964DAA"/>
    <w:rsid w:val="009665F2"/>
    <w:rsid w:val="00967214"/>
    <w:rsid w:val="00972113"/>
    <w:rsid w:val="00973175"/>
    <w:rsid w:val="009744D9"/>
    <w:rsid w:val="009751D5"/>
    <w:rsid w:val="0097607C"/>
    <w:rsid w:val="00976C00"/>
    <w:rsid w:val="00976E1C"/>
    <w:rsid w:val="00977D7F"/>
    <w:rsid w:val="00980164"/>
    <w:rsid w:val="00980691"/>
    <w:rsid w:val="0098095E"/>
    <w:rsid w:val="00981CE9"/>
    <w:rsid w:val="009842F4"/>
    <w:rsid w:val="00985068"/>
    <w:rsid w:val="009859BC"/>
    <w:rsid w:val="009859F5"/>
    <w:rsid w:val="00985D20"/>
    <w:rsid w:val="009868FB"/>
    <w:rsid w:val="00987F61"/>
    <w:rsid w:val="00990582"/>
    <w:rsid w:val="00991C5E"/>
    <w:rsid w:val="009943DE"/>
    <w:rsid w:val="009944CA"/>
    <w:rsid w:val="0099545F"/>
    <w:rsid w:val="00995D56"/>
    <w:rsid w:val="009974C4"/>
    <w:rsid w:val="00997D7F"/>
    <w:rsid w:val="009A1F08"/>
    <w:rsid w:val="009A1F48"/>
    <w:rsid w:val="009A751C"/>
    <w:rsid w:val="009A787D"/>
    <w:rsid w:val="009A78D4"/>
    <w:rsid w:val="009B0B46"/>
    <w:rsid w:val="009B2547"/>
    <w:rsid w:val="009B2EA9"/>
    <w:rsid w:val="009B35F5"/>
    <w:rsid w:val="009B5BDF"/>
    <w:rsid w:val="009B6DB2"/>
    <w:rsid w:val="009B77C7"/>
    <w:rsid w:val="009C0C5C"/>
    <w:rsid w:val="009C0CD9"/>
    <w:rsid w:val="009C0E68"/>
    <w:rsid w:val="009C299C"/>
    <w:rsid w:val="009C361D"/>
    <w:rsid w:val="009C37A5"/>
    <w:rsid w:val="009C3B5B"/>
    <w:rsid w:val="009C46A8"/>
    <w:rsid w:val="009C6A8E"/>
    <w:rsid w:val="009C74C6"/>
    <w:rsid w:val="009C75B8"/>
    <w:rsid w:val="009D3F81"/>
    <w:rsid w:val="009D657F"/>
    <w:rsid w:val="009E0841"/>
    <w:rsid w:val="009E1C83"/>
    <w:rsid w:val="009E1E91"/>
    <w:rsid w:val="009F0E07"/>
    <w:rsid w:val="009F2601"/>
    <w:rsid w:val="009F2DE6"/>
    <w:rsid w:val="009F2E34"/>
    <w:rsid w:val="009F6A17"/>
    <w:rsid w:val="009F6DB2"/>
    <w:rsid w:val="009F6F43"/>
    <w:rsid w:val="009F7F71"/>
    <w:rsid w:val="00A00DFD"/>
    <w:rsid w:val="00A016B3"/>
    <w:rsid w:val="00A01F34"/>
    <w:rsid w:val="00A024CA"/>
    <w:rsid w:val="00A02572"/>
    <w:rsid w:val="00A03A95"/>
    <w:rsid w:val="00A04C51"/>
    <w:rsid w:val="00A0747D"/>
    <w:rsid w:val="00A07906"/>
    <w:rsid w:val="00A124F7"/>
    <w:rsid w:val="00A1531A"/>
    <w:rsid w:val="00A1604F"/>
    <w:rsid w:val="00A175B3"/>
    <w:rsid w:val="00A20515"/>
    <w:rsid w:val="00A21966"/>
    <w:rsid w:val="00A24042"/>
    <w:rsid w:val="00A2534F"/>
    <w:rsid w:val="00A2558C"/>
    <w:rsid w:val="00A30826"/>
    <w:rsid w:val="00A32322"/>
    <w:rsid w:val="00A35045"/>
    <w:rsid w:val="00A3543E"/>
    <w:rsid w:val="00A429F2"/>
    <w:rsid w:val="00A43E06"/>
    <w:rsid w:val="00A46678"/>
    <w:rsid w:val="00A4703C"/>
    <w:rsid w:val="00A500BE"/>
    <w:rsid w:val="00A50D5E"/>
    <w:rsid w:val="00A53120"/>
    <w:rsid w:val="00A54008"/>
    <w:rsid w:val="00A54B3C"/>
    <w:rsid w:val="00A54BA6"/>
    <w:rsid w:val="00A55669"/>
    <w:rsid w:val="00A633A6"/>
    <w:rsid w:val="00A63643"/>
    <w:rsid w:val="00A6368F"/>
    <w:rsid w:val="00A654FE"/>
    <w:rsid w:val="00A67B46"/>
    <w:rsid w:val="00A72B40"/>
    <w:rsid w:val="00A736CA"/>
    <w:rsid w:val="00A73851"/>
    <w:rsid w:val="00A73E16"/>
    <w:rsid w:val="00A804C8"/>
    <w:rsid w:val="00A807B0"/>
    <w:rsid w:val="00A808F3"/>
    <w:rsid w:val="00A85585"/>
    <w:rsid w:val="00A86004"/>
    <w:rsid w:val="00A87EBF"/>
    <w:rsid w:val="00A87FDA"/>
    <w:rsid w:val="00A93BE3"/>
    <w:rsid w:val="00A9565E"/>
    <w:rsid w:val="00A9702C"/>
    <w:rsid w:val="00AA0763"/>
    <w:rsid w:val="00AA0F19"/>
    <w:rsid w:val="00AA5058"/>
    <w:rsid w:val="00AA6D00"/>
    <w:rsid w:val="00AB0A56"/>
    <w:rsid w:val="00AB2194"/>
    <w:rsid w:val="00AB2DF1"/>
    <w:rsid w:val="00AB4587"/>
    <w:rsid w:val="00AB5CE7"/>
    <w:rsid w:val="00AB6661"/>
    <w:rsid w:val="00AC173E"/>
    <w:rsid w:val="00AC277F"/>
    <w:rsid w:val="00AC2C25"/>
    <w:rsid w:val="00AC42B2"/>
    <w:rsid w:val="00AC4347"/>
    <w:rsid w:val="00AC4BF6"/>
    <w:rsid w:val="00AD0A54"/>
    <w:rsid w:val="00AD1249"/>
    <w:rsid w:val="00AD1DCB"/>
    <w:rsid w:val="00AD2BED"/>
    <w:rsid w:val="00AD2E00"/>
    <w:rsid w:val="00AD3186"/>
    <w:rsid w:val="00AD37E5"/>
    <w:rsid w:val="00AD4B16"/>
    <w:rsid w:val="00AD4F54"/>
    <w:rsid w:val="00AD509E"/>
    <w:rsid w:val="00AD5B0A"/>
    <w:rsid w:val="00AD7CE3"/>
    <w:rsid w:val="00AD7EF0"/>
    <w:rsid w:val="00AE0162"/>
    <w:rsid w:val="00AE1A0F"/>
    <w:rsid w:val="00AE2F13"/>
    <w:rsid w:val="00AE4FAA"/>
    <w:rsid w:val="00AE55BC"/>
    <w:rsid w:val="00AE5CBB"/>
    <w:rsid w:val="00AE5FCA"/>
    <w:rsid w:val="00AE7276"/>
    <w:rsid w:val="00AF1785"/>
    <w:rsid w:val="00AF373E"/>
    <w:rsid w:val="00AF5D5F"/>
    <w:rsid w:val="00B007E1"/>
    <w:rsid w:val="00B01533"/>
    <w:rsid w:val="00B02238"/>
    <w:rsid w:val="00B06489"/>
    <w:rsid w:val="00B07ADE"/>
    <w:rsid w:val="00B10DBC"/>
    <w:rsid w:val="00B11571"/>
    <w:rsid w:val="00B1157C"/>
    <w:rsid w:val="00B13F7B"/>
    <w:rsid w:val="00B1438F"/>
    <w:rsid w:val="00B14E14"/>
    <w:rsid w:val="00B15885"/>
    <w:rsid w:val="00B167BB"/>
    <w:rsid w:val="00B2010A"/>
    <w:rsid w:val="00B2163C"/>
    <w:rsid w:val="00B21A3F"/>
    <w:rsid w:val="00B226B9"/>
    <w:rsid w:val="00B23883"/>
    <w:rsid w:val="00B244C3"/>
    <w:rsid w:val="00B24FE6"/>
    <w:rsid w:val="00B253BC"/>
    <w:rsid w:val="00B271EB"/>
    <w:rsid w:val="00B314F3"/>
    <w:rsid w:val="00B346D8"/>
    <w:rsid w:val="00B349D4"/>
    <w:rsid w:val="00B3532F"/>
    <w:rsid w:val="00B35B46"/>
    <w:rsid w:val="00B373F8"/>
    <w:rsid w:val="00B37908"/>
    <w:rsid w:val="00B37DCE"/>
    <w:rsid w:val="00B401EE"/>
    <w:rsid w:val="00B41CFB"/>
    <w:rsid w:val="00B41EB8"/>
    <w:rsid w:val="00B420E3"/>
    <w:rsid w:val="00B43EA9"/>
    <w:rsid w:val="00B4511D"/>
    <w:rsid w:val="00B53AB3"/>
    <w:rsid w:val="00B53C11"/>
    <w:rsid w:val="00B5506B"/>
    <w:rsid w:val="00B62BFE"/>
    <w:rsid w:val="00B64E21"/>
    <w:rsid w:val="00B652B8"/>
    <w:rsid w:val="00B65762"/>
    <w:rsid w:val="00B66557"/>
    <w:rsid w:val="00B714CA"/>
    <w:rsid w:val="00B722EE"/>
    <w:rsid w:val="00B739C4"/>
    <w:rsid w:val="00B73EC4"/>
    <w:rsid w:val="00B742D2"/>
    <w:rsid w:val="00B746C7"/>
    <w:rsid w:val="00B74CD8"/>
    <w:rsid w:val="00B76108"/>
    <w:rsid w:val="00B76452"/>
    <w:rsid w:val="00B77888"/>
    <w:rsid w:val="00B77889"/>
    <w:rsid w:val="00B81C40"/>
    <w:rsid w:val="00B826AC"/>
    <w:rsid w:val="00B82AE7"/>
    <w:rsid w:val="00B82C8E"/>
    <w:rsid w:val="00B82EFA"/>
    <w:rsid w:val="00B83D35"/>
    <w:rsid w:val="00B85CB6"/>
    <w:rsid w:val="00B868D7"/>
    <w:rsid w:val="00B873E0"/>
    <w:rsid w:val="00B90C87"/>
    <w:rsid w:val="00B91B41"/>
    <w:rsid w:val="00B92F34"/>
    <w:rsid w:val="00B95ACA"/>
    <w:rsid w:val="00B95F28"/>
    <w:rsid w:val="00B96119"/>
    <w:rsid w:val="00B969B1"/>
    <w:rsid w:val="00B97922"/>
    <w:rsid w:val="00BA029B"/>
    <w:rsid w:val="00BA0965"/>
    <w:rsid w:val="00BA10DB"/>
    <w:rsid w:val="00BA188B"/>
    <w:rsid w:val="00BA31E5"/>
    <w:rsid w:val="00BA39FD"/>
    <w:rsid w:val="00BA5AE6"/>
    <w:rsid w:val="00BA7360"/>
    <w:rsid w:val="00BB016C"/>
    <w:rsid w:val="00BB0762"/>
    <w:rsid w:val="00BB097E"/>
    <w:rsid w:val="00BB0ECD"/>
    <w:rsid w:val="00BB4C2F"/>
    <w:rsid w:val="00BB54B9"/>
    <w:rsid w:val="00BB6113"/>
    <w:rsid w:val="00BB633F"/>
    <w:rsid w:val="00BB79F3"/>
    <w:rsid w:val="00BC1E26"/>
    <w:rsid w:val="00BC1ECE"/>
    <w:rsid w:val="00BC24F8"/>
    <w:rsid w:val="00BC3BD7"/>
    <w:rsid w:val="00BC3BFA"/>
    <w:rsid w:val="00BC64B1"/>
    <w:rsid w:val="00BC6C96"/>
    <w:rsid w:val="00BD0744"/>
    <w:rsid w:val="00BD15D5"/>
    <w:rsid w:val="00BD1EE5"/>
    <w:rsid w:val="00BD2873"/>
    <w:rsid w:val="00BD317F"/>
    <w:rsid w:val="00BD337D"/>
    <w:rsid w:val="00BD4031"/>
    <w:rsid w:val="00BD575F"/>
    <w:rsid w:val="00BD7989"/>
    <w:rsid w:val="00BE25D8"/>
    <w:rsid w:val="00BE2C36"/>
    <w:rsid w:val="00BE3DEC"/>
    <w:rsid w:val="00BE4418"/>
    <w:rsid w:val="00BE5835"/>
    <w:rsid w:val="00BF3CCD"/>
    <w:rsid w:val="00BF4EDC"/>
    <w:rsid w:val="00BF58DD"/>
    <w:rsid w:val="00BF5FA5"/>
    <w:rsid w:val="00BF6222"/>
    <w:rsid w:val="00BF647E"/>
    <w:rsid w:val="00BF7085"/>
    <w:rsid w:val="00C009AC"/>
    <w:rsid w:val="00C00E75"/>
    <w:rsid w:val="00C03068"/>
    <w:rsid w:val="00C039CC"/>
    <w:rsid w:val="00C03A33"/>
    <w:rsid w:val="00C03F6C"/>
    <w:rsid w:val="00C04040"/>
    <w:rsid w:val="00C071EC"/>
    <w:rsid w:val="00C07690"/>
    <w:rsid w:val="00C12ADD"/>
    <w:rsid w:val="00C13FF9"/>
    <w:rsid w:val="00C14568"/>
    <w:rsid w:val="00C148E8"/>
    <w:rsid w:val="00C16E7E"/>
    <w:rsid w:val="00C17002"/>
    <w:rsid w:val="00C21089"/>
    <w:rsid w:val="00C214AB"/>
    <w:rsid w:val="00C215FD"/>
    <w:rsid w:val="00C22BE5"/>
    <w:rsid w:val="00C23C7C"/>
    <w:rsid w:val="00C25007"/>
    <w:rsid w:val="00C26F9C"/>
    <w:rsid w:val="00C30732"/>
    <w:rsid w:val="00C30B87"/>
    <w:rsid w:val="00C31955"/>
    <w:rsid w:val="00C33DA9"/>
    <w:rsid w:val="00C34F7F"/>
    <w:rsid w:val="00C363A6"/>
    <w:rsid w:val="00C36654"/>
    <w:rsid w:val="00C36FFC"/>
    <w:rsid w:val="00C4051C"/>
    <w:rsid w:val="00C43991"/>
    <w:rsid w:val="00C441BD"/>
    <w:rsid w:val="00C45AF7"/>
    <w:rsid w:val="00C462F8"/>
    <w:rsid w:val="00C464D2"/>
    <w:rsid w:val="00C46F7E"/>
    <w:rsid w:val="00C4729C"/>
    <w:rsid w:val="00C4761B"/>
    <w:rsid w:val="00C50FE6"/>
    <w:rsid w:val="00C5239E"/>
    <w:rsid w:val="00C52A2C"/>
    <w:rsid w:val="00C5718E"/>
    <w:rsid w:val="00C614D9"/>
    <w:rsid w:val="00C61640"/>
    <w:rsid w:val="00C61C64"/>
    <w:rsid w:val="00C62FB6"/>
    <w:rsid w:val="00C6411E"/>
    <w:rsid w:val="00C64B02"/>
    <w:rsid w:val="00C65481"/>
    <w:rsid w:val="00C66DBB"/>
    <w:rsid w:val="00C7149B"/>
    <w:rsid w:val="00C72A1A"/>
    <w:rsid w:val="00C7428A"/>
    <w:rsid w:val="00C74FF6"/>
    <w:rsid w:val="00C770CB"/>
    <w:rsid w:val="00C77734"/>
    <w:rsid w:val="00C77FC9"/>
    <w:rsid w:val="00C81286"/>
    <w:rsid w:val="00C821BD"/>
    <w:rsid w:val="00C82A19"/>
    <w:rsid w:val="00C82DC1"/>
    <w:rsid w:val="00C83E7A"/>
    <w:rsid w:val="00C84DFC"/>
    <w:rsid w:val="00C862FC"/>
    <w:rsid w:val="00C87C54"/>
    <w:rsid w:val="00C915BC"/>
    <w:rsid w:val="00C91D3D"/>
    <w:rsid w:val="00C91E11"/>
    <w:rsid w:val="00C94A09"/>
    <w:rsid w:val="00C95574"/>
    <w:rsid w:val="00C95FE9"/>
    <w:rsid w:val="00C97B71"/>
    <w:rsid w:val="00C97F0A"/>
    <w:rsid w:val="00CA0CD6"/>
    <w:rsid w:val="00CA33E5"/>
    <w:rsid w:val="00CA67C1"/>
    <w:rsid w:val="00CA6AC3"/>
    <w:rsid w:val="00CA6B57"/>
    <w:rsid w:val="00CA6D5D"/>
    <w:rsid w:val="00CA786D"/>
    <w:rsid w:val="00CB302B"/>
    <w:rsid w:val="00CB50E5"/>
    <w:rsid w:val="00CB6ACF"/>
    <w:rsid w:val="00CB6DEF"/>
    <w:rsid w:val="00CC109F"/>
    <w:rsid w:val="00CC56E6"/>
    <w:rsid w:val="00CC6309"/>
    <w:rsid w:val="00CC64EC"/>
    <w:rsid w:val="00CD117D"/>
    <w:rsid w:val="00CD2415"/>
    <w:rsid w:val="00CD264A"/>
    <w:rsid w:val="00CD2A20"/>
    <w:rsid w:val="00CD623C"/>
    <w:rsid w:val="00CE0C31"/>
    <w:rsid w:val="00CE193B"/>
    <w:rsid w:val="00CE36BA"/>
    <w:rsid w:val="00CE472A"/>
    <w:rsid w:val="00CE6082"/>
    <w:rsid w:val="00CE70CE"/>
    <w:rsid w:val="00CE73FC"/>
    <w:rsid w:val="00CF050E"/>
    <w:rsid w:val="00CF107D"/>
    <w:rsid w:val="00CF11F5"/>
    <w:rsid w:val="00CF12F4"/>
    <w:rsid w:val="00CF2550"/>
    <w:rsid w:val="00CF3F33"/>
    <w:rsid w:val="00CF4B8A"/>
    <w:rsid w:val="00CF5D8A"/>
    <w:rsid w:val="00D010C1"/>
    <w:rsid w:val="00D021E2"/>
    <w:rsid w:val="00D039D2"/>
    <w:rsid w:val="00D07741"/>
    <w:rsid w:val="00D10133"/>
    <w:rsid w:val="00D13799"/>
    <w:rsid w:val="00D15CDD"/>
    <w:rsid w:val="00D15EB9"/>
    <w:rsid w:val="00D16460"/>
    <w:rsid w:val="00D16734"/>
    <w:rsid w:val="00D21021"/>
    <w:rsid w:val="00D21703"/>
    <w:rsid w:val="00D2170C"/>
    <w:rsid w:val="00D21913"/>
    <w:rsid w:val="00D23075"/>
    <w:rsid w:val="00D23ECF"/>
    <w:rsid w:val="00D302D1"/>
    <w:rsid w:val="00D30466"/>
    <w:rsid w:val="00D31C54"/>
    <w:rsid w:val="00D32536"/>
    <w:rsid w:val="00D4042F"/>
    <w:rsid w:val="00D41C7A"/>
    <w:rsid w:val="00D42034"/>
    <w:rsid w:val="00D42A9C"/>
    <w:rsid w:val="00D42D5E"/>
    <w:rsid w:val="00D446AA"/>
    <w:rsid w:val="00D462E1"/>
    <w:rsid w:val="00D464CF"/>
    <w:rsid w:val="00D469D7"/>
    <w:rsid w:val="00D4737A"/>
    <w:rsid w:val="00D51F12"/>
    <w:rsid w:val="00D5605F"/>
    <w:rsid w:val="00D57E25"/>
    <w:rsid w:val="00D62EE2"/>
    <w:rsid w:val="00D65157"/>
    <w:rsid w:val="00D7147A"/>
    <w:rsid w:val="00D71F44"/>
    <w:rsid w:val="00D733A6"/>
    <w:rsid w:val="00D73761"/>
    <w:rsid w:val="00D748CE"/>
    <w:rsid w:val="00D7555A"/>
    <w:rsid w:val="00D75E4C"/>
    <w:rsid w:val="00D76B29"/>
    <w:rsid w:val="00D76CDC"/>
    <w:rsid w:val="00D7708A"/>
    <w:rsid w:val="00D7728F"/>
    <w:rsid w:val="00D84A72"/>
    <w:rsid w:val="00D86781"/>
    <w:rsid w:val="00D86BDB"/>
    <w:rsid w:val="00D86F30"/>
    <w:rsid w:val="00D87CBC"/>
    <w:rsid w:val="00D87E54"/>
    <w:rsid w:val="00D918BF"/>
    <w:rsid w:val="00D925E1"/>
    <w:rsid w:val="00D929BE"/>
    <w:rsid w:val="00D944C9"/>
    <w:rsid w:val="00D94ACA"/>
    <w:rsid w:val="00DA0B1D"/>
    <w:rsid w:val="00DA2095"/>
    <w:rsid w:val="00DA3D7D"/>
    <w:rsid w:val="00DA5EBA"/>
    <w:rsid w:val="00DA6149"/>
    <w:rsid w:val="00DA6282"/>
    <w:rsid w:val="00DA65A8"/>
    <w:rsid w:val="00DA6673"/>
    <w:rsid w:val="00DA6914"/>
    <w:rsid w:val="00DB1C0B"/>
    <w:rsid w:val="00DB3B7F"/>
    <w:rsid w:val="00DB4F94"/>
    <w:rsid w:val="00DB5347"/>
    <w:rsid w:val="00DB7140"/>
    <w:rsid w:val="00DB7191"/>
    <w:rsid w:val="00DB77AA"/>
    <w:rsid w:val="00DB7999"/>
    <w:rsid w:val="00DC5FA1"/>
    <w:rsid w:val="00DC7E81"/>
    <w:rsid w:val="00DC7EC1"/>
    <w:rsid w:val="00DD0AEA"/>
    <w:rsid w:val="00DD1759"/>
    <w:rsid w:val="00DD33FC"/>
    <w:rsid w:val="00DD443D"/>
    <w:rsid w:val="00DD57B4"/>
    <w:rsid w:val="00DD608C"/>
    <w:rsid w:val="00DD6F79"/>
    <w:rsid w:val="00DD76BD"/>
    <w:rsid w:val="00DD7D06"/>
    <w:rsid w:val="00DE08DD"/>
    <w:rsid w:val="00DE2765"/>
    <w:rsid w:val="00DE3A3A"/>
    <w:rsid w:val="00DE532A"/>
    <w:rsid w:val="00DE6AF1"/>
    <w:rsid w:val="00DF03D3"/>
    <w:rsid w:val="00DF12DF"/>
    <w:rsid w:val="00DF34D9"/>
    <w:rsid w:val="00DF4919"/>
    <w:rsid w:val="00DF5D33"/>
    <w:rsid w:val="00DF6353"/>
    <w:rsid w:val="00DF759A"/>
    <w:rsid w:val="00DF7A9D"/>
    <w:rsid w:val="00E011B8"/>
    <w:rsid w:val="00E025E0"/>
    <w:rsid w:val="00E050BE"/>
    <w:rsid w:val="00E057B5"/>
    <w:rsid w:val="00E05E81"/>
    <w:rsid w:val="00E06FDD"/>
    <w:rsid w:val="00E108FB"/>
    <w:rsid w:val="00E15776"/>
    <w:rsid w:val="00E15B3F"/>
    <w:rsid w:val="00E1717D"/>
    <w:rsid w:val="00E173F9"/>
    <w:rsid w:val="00E17FBF"/>
    <w:rsid w:val="00E2103D"/>
    <w:rsid w:val="00E21992"/>
    <w:rsid w:val="00E21E1A"/>
    <w:rsid w:val="00E22193"/>
    <w:rsid w:val="00E2454A"/>
    <w:rsid w:val="00E24BB1"/>
    <w:rsid w:val="00E25A54"/>
    <w:rsid w:val="00E25D67"/>
    <w:rsid w:val="00E26270"/>
    <w:rsid w:val="00E279CB"/>
    <w:rsid w:val="00E30746"/>
    <w:rsid w:val="00E318EA"/>
    <w:rsid w:val="00E33789"/>
    <w:rsid w:val="00E34AD4"/>
    <w:rsid w:val="00E35266"/>
    <w:rsid w:val="00E3579E"/>
    <w:rsid w:val="00E36999"/>
    <w:rsid w:val="00E36E48"/>
    <w:rsid w:val="00E372AD"/>
    <w:rsid w:val="00E40CC4"/>
    <w:rsid w:val="00E41209"/>
    <w:rsid w:val="00E41854"/>
    <w:rsid w:val="00E43014"/>
    <w:rsid w:val="00E52E75"/>
    <w:rsid w:val="00E5318D"/>
    <w:rsid w:val="00E53E83"/>
    <w:rsid w:val="00E56337"/>
    <w:rsid w:val="00E57BA8"/>
    <w:rsid w:val="00E6052D"/>
    <w:rsid w:val="00E60C5D"/>
    <w:rsid w:val="00E61311"/>
    <w:rsid w:val="00E61CAF"/>
    <w:rsid w:val="00E65393"/>
    <w:rsid w:val="00E65AFA"/>
    <w:rsid w:val="00E66F88"/>
    <w:rsid w:val="00E70CC1"/>
    <w:rsid w:val="00E72E29"/>
    <w:rsid w:val="00E748A5"/>
    <w:rsid w:val="00E75263"/>
    <w:rsid w:val="00E760AF"/>
    <w:rsid w:val="00E767F4"/>
    <w:rsid w:val="00E7743B"/>
    <w:rsid w:val="00E778A8"/>
    <w:rsid w:val="00E805E3"/>
    <w:rsid w:val="00E82A1D"/>
    <w:rsid w:val="00E84778"/>
    <w:rsid w:val="00E85169"/>
    <w:rsid w:val="00E9106E"/>
    <w:rsid w:val="00E9463A"/>
    <w:rsid w:val="00E95036"/>
    <w:rsid w:val="00E97642"/>
    <w:rsid w:val="00EA3259"/>
    <w:rsid w:val="00EA3D10"/>
    <w:rsid w:val="00EA617D"/>
    <w:rsid w:val="00EA6341"/>
    <w:rsid w:val="00EA6879"/>
    <w:rsid w:val="00EA744B"/>
    <w:rsid w:val="00EA7E1B"/>
    <w:rsid w:val="00EB188F"/>
    <w:rsid w:val="00EB4603"/>
    <w:rsid w:val="00EB4C07"/>
    <w:rsid w:val="00EB5AF6"/>
    <w:rsid w:val="00EB62C7"/>
    <w:rsid w:val="00EB7E15"/>
    <w:rsid w:val="00EC05AA"/>
    <w:rsid w:val="00EC0708"/>
    <w:rsid w:val="00EC0851"/>
    <w:rsid w:val="00EC1315"/>
    <w:rsid w:val="00EC2220"/>
    <w:rsid w:val="00EC412E"/>
    <w:rsid w:val="00EC44E6"/>
    <w:rsid w:val="00EC46B6"/>
    <w:rsid w:val="00EC487C"/>
    <w:rsid w:val="00EC71D8"/>
    <w:rsid w:val="00ED091E"/>
    <w:rsid w:val="00ED263B"/>
    <w:rsid w:val="00ED2811"/>
    <w:rsid w:val="00ED289B"/>
    <w:rsid w:val="00ED43C7"/>
    <w:rsid w:val="00ED4C7C"/>
    <w:rsid w:val="00EE159F"/>
    <w:rsid w:val="00EE2917"/>
    <w:rsid w:val="00EE2BB1"/>
    <w:rsid w:val="00EE4AD3"/>
    <w:rsid w:val="00EE5665"/>
    <w:rsid w:val="00EE587C"/>
    <w:rsid w:val="00EE6C71"/>
    <w:rsid w:val="00EE7820"/>
    <w:rsid w:val="00EE7936"/>
    <w:rsid w:val="00EF0AE6"/>
    <w:rsid w:val="00EF0BCC"/>
    <w:rsid w:val="00EF1350"/>
    <w:rsid w:val="00EF14F0"/>
    <w:rsid w:val="00EF4757"/>
    <w:rsid w:val="00EF7507"/>
    <w:rsid w:val="00EF783C"/>
    <w:rsid w:val="00EF7A0E"/>
    <w:rsid w:val="00EF7A2B"/>
    <w:rsid w:val="00F03950"/>
    <w:rsid w:val="00F071A7"/>
    <w:rsid w:val="00F07932"/>
    <w:rsid w:val="00F10362"/>
    <w:rsid w:val="00F1080D"/>
    <w:rsid w:val="00F11AA1"/>
    <w:rsid w:val="00F11B87"/>
    <w:rsid w:val="00F14BC1"/>
    <w:rsid w:val="00F15F23"/>
    <w:rsid w:val="00F169E4"/>
    <w:rsid w:val="00F173CA"/>
    <w:rsid w:val="00F17C72"/>
    <w:rsid w:val="00F17DDD"/>
    <w:rsid w:val="00F20460"/>
    <w:rsid w:val="00F212A6"/>
    <w:rsid w:val="00F23D01"/>
    <w:rsid w:val="00F2434C"/>
    <w:rsid w:val="00F24DDF"/>
    <w:rsid w:val="00F27B14"/>
    <w:rsid w:val="00F307C7"/>
    <w:rsid w:val="00F314B8"/>
    <w:rsid w:val="00F32FE4"/>
    <w:rsid w:val="00F342C4"/>
    <w:rsid w:val="00F362C9"/>
    <w:rsid w:val="00F37128"/>
    <w:rsid w:val="00F37986"/>
    <w:rsid w:val="00F379E4"/>
    <w:rsid w:val="00F401AA"/>
    <w:rsid w:val="00F43CF2"/>
    <w:rsid w:val="00F43E28"/>
    <w:rsid w:val="00F441C5"/>
    <w:rsid w:val="00F451FC"/>
    <w:rsid w:val="00F45A1A"/>
    <w:rsid w:val="00F47734"/>
    <w:rsid w:val="00F50508"/>
    <w:rsid w:val="00F5370F"/>
    <w:rsid w:val="00F53941"/>
    <w:rsid w:val="00F567F4"/>
    <w:rsid w:val="00F60B0D"/>
    <w:rsid w:val="00F60C32"/>
    <w:rsid w:val="00F633EA"/>
    <w:rsid w:val="00F64180"/>
    <w:rsid w:val="00F65046"/>
    <w:rsid w:val="00F650A3"/>
    <w:rsid w:val="00F66B55"/>
    <w:rsid w:val="00F67D5D"/>
    <w:rsid w:val="00F67F05"/>
    <w:rsid w:val="00F7082D"/>
    <w:rsid w:val="00F70CEA"/>
    <w:rsid w:val="00F714E6"/>
    <w:rsid w:val="00F72672"/>
    <w:rsid w:val="00F72F92"/>
    <w:rsid w:val="00F76BC5"/>
    <w:rsid w:val="00F77755"/>
    <w:rsid w:val="00F801A7"/>
    <w:rsid w:val="00F809A3"/>
    <w:rsid w:val="00F8172B"/>
    <w:rsid w:val="00F81BBD"/>
    <w:rsid w:val="00F85133"/>
    <w:rsid w:val="00F8581D"/>
    <w:rsid w:val="00F86814"/>
    <w:rsid w:val="00F90E9A"/>
    <w:rsid w:val="00F91D4A"/>
    <w:rsid w:val="00F92F9A"/>
    <w:rsid w:val="00F936E8"/>
    <w:rsid w:val="00F9530E"/>
    <w:rsid w:val="00F9584D"/>
    <w:rsid w:val="00FA19BF"/>
    <w:rsid w:val="00FA1FB5"/>
    <w:rsid w:val="00FA3277"/>
    <w:rsid w:val="00FA39CF"/>
    <w:rsid w:val="00FA3E55"/>
    <w:rsid w:val="00FA46E2"/>
    <w:rsid w:val="00FA53F0"/>
    <w:rsid w:val="00FA6370"/>
    <w:rsid w:val="00FA641D"/>
    <w:rsid w:val="00FA755C"/>
    <w:rsid w:val="00FB06B4"/>
    <w:rsid w:val="00FB0F54"/>
    <w:rsid w:val="00FB1075"/>
    <w:rsid w:val="00FB1C88"/>
    <w:rsid w:val="00FB3E13"/>
    <w:rsid w:val="00FB40C8"/>
    <w:rsid w:val="00FB43C4"/>
    <w:rsid w:val="00FB554E"/>
    <w:rsid w:val="00FB5ED5"/>
    <w:rsid w:val="00FB6111"/>
    <w:rsid w:val="00FB734F"/>
    <w:rsid w:val="00FB7B12"/>
    <w:rsid w:val="00FC1425"/>
    <w:rsid w:val="00FC2D7A"/>
    <w:rsid w:val="00FC7994"/>
    <w:rsid w:val="00FC7B91"/>
    <w:rsid w:val="00FD0B79"/>
    <w:rsid w:val="00FD25C0"/>
    <w:rsid w:val="00FD2DC4"/>
    <w:rsid w:val="00FD3140"/>
    <w:rsid w:val="00FD3589"/>
    <w:rsid w:val="00FD4150"/>
    <w:rsid w:val="00FD574E"/>
    <w:rsid w:val="00FD5DCA"/>
    <w:rsid w:val="00FD7C7C"/>
    <w:rsid w:val="00FE15D3"/>
    <w:rsid w:val="00FE1DB8"/>
    <w:rsid w:val="00FE2F6F"/>
    <w:rsid w:val="00FE63AB"/>
    <w:rsid w:val="00FE7F90"/>
    <w:rsid w:val="00FF0756"/>
    <w:rsid w:val="00FF27BC"/>
    <w:rsid w:val="00FF4AD9"/>
    <w:rsid w:val="00FF5BC9"/>
    <w:rsid w:val="00FF69C0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  <w:lang w:val="x-none"/>
    </w:rPr>
  </w:style>
  <w:style w:type="paragraph" w:styleId="Nadpis2">
    <w:name w:val="heading 2"/>
    <w:basedOn w:val="Normlny"/>
    <w:next w:val="Normlny"/>
    <w:link w:val="Nadpis2Char"/>
    <w:uiPriority w:val="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446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A87FDA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unhideWhenUsed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link w:val="Zarkazkladnhotextu"/>
    <w:rsid w:val="00A87FDA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/>
    </w:rPr>
  </w:style>
  <w:style w:type="character" w:customStyle="1" w:styleId="PredformtovanHTMLChar">
    <w:name w:val="Predformátované HTML Char"/>
    <w:link w:val="PredformtovanHTML"/>
    <w:uiPriority w:val="99"/>
    <w:rsid w:val="00A87FD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1E4E"/>
    <w:rPr>
      <w:rFonts w:ascii="Arial" w:hAnsi="Arial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091E4E"/>
    <w:rPr>
      <w:rFonts w:ascii="Arial" w:eastAsia="Times New Roman" w:hAnsi="Arial" w:cs="Arial"/>
      <w:sz w:val="16"/>
      <w:szCs w:val="16"/>
      <w:lang w:eastAsia="sk-SK"/>
    </w:rPr>
  </w:style>
  <w:style w:type="character" w:styleId="Hypertextovprepojenie">
    <w:name w:val="Hyperlink"/>
    <w:uiPriority w:val="99"/>
    <w:unhideWhenUsed/>
    <w:rsid w:val="00744507"/>
    <w:rPr>
      <w:color w:val="0000FF"/>
      <w:u w:val="single"/>
    </w:rPr>
  </w:style>
  <w:style w:type="paragraph" w:styleId="Pta">
    <w:name w:val="footer"/>
    <w:basedOn w:val="Normlny"/>
    <w:link w:val="PtaChar"/>
    <w:uiPriority w:val="99"/>
    <w:unhideWhenUsed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PtaChar">
    <w:name w:val="Päta Char"/>
    <w:link w:val="Pta"/>
    <w:uiPriority w:val="99"/>
    <w:rsid w:val="0066255A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0635D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Odsekzoznamu1">
    <w:name w:val="Odsek zoznamu1"/>
    <w:basedOn w:val="Normlny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61551F"/>
    <w:rPr>
      <w:rFonts w:ascii="MS Reference Sans Serif" w:eastAsia="Calibri" w:hAnsi="MS Reference Sans Serif"/>
      <w:sz w:val="18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61551F"/>
    <w:rPr>
      <w:rFonts w:ascii="MS Reference Sans Serif" w:hAnsi="MS Reference Sans Serif"/>
      <w:sz w:val="18"/>
      <w:lang w:val="x-none" w:eastAsia="en-US"/>
    </w:rPr>
  </w:style>
  <w:style w:type="paragraph" w:styleId="Hlavika">
    <w:name w:val="header"/>
    <w:basedOn w:val="Normlny"/>
    <w:link w:val="HlavikaChar"/>
    <w:uiPriority w:val="99"/>
    <w:unhideWhenUsed/>
    <w:rsid w:val="00C97B7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C97B71"/>
    <w:rPr>
      <w:rFonts w:ascii="Times New Roman" w:eastAsia="Times New Roman" w:hAnsi="Times New Roman"/>
    </w:rPr>
  </w:style>
  <w:style w:type="character" w:styleId="PsacstrojHTML">
    <w:name w:val="HTML Typewriter"/>
    <w:uiPriority w:val="99"/>
    <w:semiHidden/>
    <w:unhideWhenUsed/>
    <w:rsid w:val="0074263F"/>
    <w:rPr>
      <w:rFonts w:ascii="Courier New" w:eastAsia="Times New Roman" w:hAnsi="Courier New" w:cs="Courier New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012E6A"/>
    <w:rPr>
      <w:b/>
      <w:bCs/>
      <w:i w:val="0"/>
      <w:iCs w:val="0"/>
    </w:rPr>
  </w:style>
  <w:style w:type="character" w:customStyle="1" w:styleId="st">
    <w:name w:val="st"/>
    <w:basedOn w:val="Predvolenpsmoodseku"/>
    <w:rsid w:val="00012E6A"/>
  </w:style>
  <w:style w:type="paragraph" w:customStyle="1" w:styleId="Default">
    <w:name w:val="Default"/>
    <w:rsid w:val="00D42D5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4057DC"/>
    <w:rPr>
      <w:rFonts w:asciiTheme="minorHAnsi" w:eastAsiaTheme="minorEastAsia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redvolenpsmoodseku"/>
    <w:rsid w:val="000132A4"/>
  </w:style>
  <w:style w:type="character" w:styleId="PouitHypertextovPrepojenie">
    <w:name w:val="FollowedHyperlink"/>
    <w:basedOn w:val="Predvolenpsmoodseku"/>
    <w:uiPriority w:val="99"/>
    <w:semiHidden/>
    <w:unhideWhenUsed/>
    <w:rsid w:val="00C77734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F8172B"/>
    <w:rPr>
      <w:b/>
      <w:bCs/>
    </w:rPr>
  </w:style>
  <w:style w:type="paragraph" w:customStyle="1" w:styleId="Hlava">
    <w:name w:val="Hlava"/>
    <w:basedOn w:val="Nadpis3"/>
    <w:uiPriority w:val="99"/>
    <w:rsid w:val="00D446AA"/>
    <w:pPr>
      <w:keepLines w:val="0"/>
      <w:spacing w:before="240" w:after="60"/>
      <w:jc w:val="center"/>
    </w:pPr>
    <w:rPr>
      <w:rFonts w:ascii="Arial" w:eastAsia="Times New Roman" w:hAnsi="Arial" w:cs="Arial"/>
      <w:color w:val="auto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D4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Odkaznakomentr">
    <w:name w:val="annotation reference"/>
    <w:basedOn w:val="Predvolenpsmoodseku"/>
    <w:uiPriority w:val="99"/>
    <w:semiHidden/>
    <w:unhideWhenUsed/>
    <w:rsid w:val="00D31C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31C54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31C54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31C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31C54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1C5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48">
          <w:marLeft w:val="0"/>
          <w:marRight w:val="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813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24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615">
      <w:bodyDiv w:val="1"/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19E7B-462E-4C95-AF2B-63E45A01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1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jevcakova</cp:lastModifiedBy>
  <cp:revision>8</cp:revision>
  <cp:lastPrinted>2016-05-06T09:57:00Z</cp:lastPrinted>
  <dcterms:created xsi:type="dcterms:W3CDTF">2016-05-06T07:22:00Z</dcterms:created>
  <dcterms:modified xsi:type="dcterms:W3CDTF">2016-05-06T09:58:00Z</dcterms:modified>
</cp:coreProperties>
</file>